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74CE" w14:textId="7C884775" w:rsidR="00CE53BF" w:rsidRPr="00EE6023" w:rsidRDefault="00CE53BF" w:rsidP="00CE53BF">
      <w:pPr>
        <w:ind w:firstLine="709"/>
        <w:jc w:val="center"/>
        <w:rPr>
          <w:b/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Әл-Фараби атындағы ҚазҰУ оқу-әдістемелік кешені</w:t>
      </w:r>
    </w:p>
    <w:p w14:paraId="77BB032D" w14:textId="77777777" w:rsidR="00ED7CFC" w:rsidRPr="00BD2DEF" w:rsidRDefault="00ED7CFC" w:rsidP="00ED7CFC">
      <w:pPr>
        <w:ind w:firstLine="709"/>
        <w:jc w:val="center"/>
        <w:rPr>
          <w:b/>
          <w:sz w:val="28"/>
          <w:szCs w:val="28"/>
          <w:lang w:val="kk-KZ"/>
        </w:rPr>
      </w:pPr>
    </w:p>
    <w:p w14:paraId="5C75CDE8" w14:textId="77777777" w:rsidR="00ED7CFC" w:rsidRPr="00BD2DEF" w:rsidRDefault="00ED7CFC" w:rsidP="00ED7CFC">
      <w:pPr>
        <w:jc w:val="center"/>
        <w:rPr>
          <w:b/>
          <w:lang w:val="kk-KZ"/>
        </w:rPr>
      </w:pPr>
      <w:r w:rsidRPr="00BD2DEF">
        <w:rPr>
          <w:b/>
          <w:sz w:val="28"/>
          <w:szCs w:val="28"/>
          <w:lang w:val="kk-KZ"/>
        </w:rPr>
        <w:t>Мамандығы: –  «Құқықтану», «Мемлекеттік қызмет», «Корпоративтік құқық», Қаржы құқығы, «Кеден ісі»</w:t>
      </w:r>
      <w:r w:rsidRPr="00BD2DEF">
        <w:rPr>
          <w:b/>
          <w:lang w:val="kk-KZ"/>
        </w:rPr>
        <w:t xml:space="preserve">  </w:t>
      </w:r>
    </w:p>
    <w:p w14:paraId="2E692129" w14:textId="77777777" w:rsidR="00ED7CFC" w:rsidRPr="00BD2DEF" w:rsidRDefault="00ED7CFC" w:rsidP="00ED7C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kk-KZ"/>
        </w:rPr>
      </w:pPr>
      <w:r w:rsidRPr="00BD2DEF">
        <w:rPr>
          <w:b/>
          <w:sz w:val="28"/>
          <w:szCs w:val="28"/>
          <w:lang w:val="kk-KZ"/>
        </w:rPr>
        <w:t>Шифр: 6B04205, 6B04202, 6В04206, 6B04204, 6B04203</w:t>
      </w:r>
    </w:p>
    <w:p w14:paraId="03780E55" w14:textId="59DC7653" w:rsidR="002846D2" w:rsidRPr="00EE6023" w:rsidRDefault="002846D2" w:rsidP="002846D2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4E59CA5F" w14:textId="2E0BAF31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>Пән</w:t>
      </w:r>
      <w:r w:rsidRPr="00EE6023">
        <w:rPr>
          <w:rFonts w:eastAsiaTheme="minorHAnsi"/>
          <w:sz w:val="28"/>
          <w:szCs w:val="28"/>
          <w:lang w:val="kk-KZ" w:eastAsia="en-US"/>
        </w:rPr>
        <w:t xml:space="preserve">: </w:t>
      </w:r>
      <w:r w:rsidR="005F1C73">
        <w:rPr>
          <w:b/>
          <w:bCs/>
          <w:sz w:val="28"/>
          <w:szCs w:val="28"/>
          <w:lang w:val="kk-KZ"/>
        </w:rPr>
        <w:t>Конституциялық құқық</w:t>
      </w:r>
      <w:r w:rsidR="00D367A9" w:rsidRPr="00EE6023">
        <w:rPr>
          <w:b/>
          <w:bCs/>
          <w:sz w:val="28"/>
          <w:szCs w:val="28"/>
          <w:lang w:val="kk-KZ"/>
        </w:rPr>
        <w:t xml:space="preserve"> </w:t>
      </w:r>
    </w:p>
    <w:p w14:paraId="48165707" w14:textId="361FD80A" w:rsidR="00D367A9" w:rsidRPr="00EE6023" w:rsidRDefault="00EE6023" w:rsidP="00D367A9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202</w:t>
      </w:r>
      <w:r w:rsidR="005F1C73">
        <w:rPr>
          <w:b/>
          <w:bCs/>
          <w:sz w:val="28"/>
          <w:szCs w:val="28"/>
          <w:lang w:val="kk-KZ"/>
        </w:rPr>
        <w:t>4</w:t>
      </w:r>
      <w:r>
        <w:rPr>
          <w:b/>
          <w:bCs/>
          <w:sz w:val="28"/>
          <w:szCs w:val="28"/>
          <w:lang w:val="kk-KZ"/>
        </w:rPr>
        <w:t>-202</w:t>
      </w:r>
      <w:r w:rsidR="005F1C73">
        <w:rPr>
          <w:b/>
          <w:bCs/>
          <w:sz w:val="28"/>
          <w:szCs w:val="28"/>
          <w:lang w:val="kk-KZ"/>
        </w:rPr>
        <w:t>5</w:t>
      </w:r>
      <w:r>
        <w:rPr>
          <w:b/>
          <w:bCs/>
          <w:sz w:val="28"/>
          <w:szCs w:val="28"/>
          <w:lang w:val="kk-KZ"/>
        </w:rPr>
        <w:t xml:space="preserve"> оқу жылының күзг</w:t>
      </w:r>
      <w:r w:rsidR="00D367A9" w:rsidRPr="00EE6023">
        <w:rPr>
          <w:b/>
          <w:bCs/>
          <w:sz w:val="28"/>
          <w:szCs w:val="28"/>
          <w:lang w:val="kk-KZ"/>
        </w:rPr>
        <w:t>і семестрі</w:t>
      </w:r>
    </w:p>
    <w:p w14:paraId="403F0B25" w14:textId="77777777" w:rsidR="00244EE7" w:rsidRPr="00EE6023" w:rsidRDefault="00244EE7" w:rsidP="00AD1624">
      <w:pPr>
        <w:jc w:val="center"/>
        <w:rPr>
          <w:b/>
          <w:bCs/>
          <w:sz w:val="28"/>
          <w:szCs w:val="28"/>
          <w:lang w:val="kk-KZ"/>
        </w:rPr>
      </w:pPr>
    </w:p>
    <w:p w14:paraId="27EA1EC2" w14:textId="77777777" w:rsidR="005470BA" w:rsidRPr="00EE6023" w:rsidRDefault="005470BA" w:rsidP="00AD1624">
      <w:pPr>
        <w:jc w:val="center"/>
        <w:rPr>
          <w:b/>
          <w:bCs/>
          <w:sz w:val="28"/>
          <w:szCs w:val="28"/>
          <w:lang w:val="kk-KZ"/>
        </w:rPr>
      </w:pPr>
      <w:bookmarkStart w:id="0" w:name="_GoBack"/>
      <w:bookmarkEnd w:id="0"/>
    </w:p>
    <w:p w14:paraId="5FEEC934" w14:textId="77777777" w:rsidR="00AD1624" w:rsidRPr="00EE6023" w:rsidRDefault="00AD1624" w:rsidP="00AD1624">
      <w:pPr>
        <w:pStyle w:val="a3"/>
        <w:jc w:val="center"/>
        <w:rPr>
          <w:b/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5. Семинар сабақтарының тақырыптары мен тапсырмалары</w:t>
      </w:r>
    </w:p>
    <w:p w14:paraId="66A9BC03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 w:eastAsia="en-US"/>
        </w:rPr>
      </w:pPr>
    </w:p>
    <w:p w14:paraId="189E9D0D" w14:textId="15A60C1A" w:rsidR="00AD1624" w:rsidRPr="00EE6023" w:rsidRDefault="00AD1624" w:rsidP="008E04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Семинар 1. Тақырыбы: </w:t>
      </w:r>
      <w:r w:rsidR="009857DA">
        <w:rPr>
          <w:rFonts w:eastAsiaTheme="minorHAnsi"/>
          <w:b/>
          <w:bCs/>
          <w:sz w:val="28"/>
          <w:szCs w:val="28"/>
          <w:lang w:val="kk-KZ" w:eastAsia="en-US"/>
        </w:rPr>
        <w:t>К</w:t>
      </w:r>
      <w:r w:rsidR="009857DA">
        <w:rPr>
          <w:b/>
          <w:bCs/>
          <w:sz w:val="28"/>
          <w:szCs w:val="28"/>
          <w:lang w:val="kk-KZ"/>
        </w:rPr>
        <w:t>онституциялық құқықтың</w:t>
      </w:r>
      <w:r w:rsidR="00D367A9" w:rsidRPr="00EE6023">
        <w:rPr>
          <w:b/>
          <w:bCs/>
          <w:sz w:val="28"/>
          <w:szCs w:val="28"/>
          <w:lang w:val="kk-KZ"/>
        </w:rPr>
        <w:t xml:space="preserve"> ұлттық құқық жүйесіндегі рөлі, </w:t>
      </w:r>
      <w:r w:rsidR="00D367A9" w:rsidRPr="00EE6023">
        <w:rPr>
          <w:b/>
          <w:bCs/>
          <w:color w:val="000000"/>
          <w:sz w:val="28"/>
          <w:szCs w:val="28"/>
          <w:lang w:val="kk-KZ"/>
        </w:rPr>
        <w:t>конституциялық құқық ғылымы</w:t>
      </w:r>
      <w:r w:rsidR="00D367A9" w:rsidRPr="00EE6023">
        <w:rPr>
          <w:b/>
          <w:bCs/>
          <w:sz w:val="28"/>
          <w:szCs w:val="28"/>
          <w:lang w:val="kk-KZ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- </w:t>
      </w:r>
      <w:r w:rsidR="001F2E6C" w:rsidRPr="00EE6023">
        <w:rPr>
          <w:rFonts w:eastAsiaTheme="minorHAnsi"/>
          <w:b/>
          <w:sz w:val="28"/>
          <w:szCs w:val="28"/>
          <w:lang w:val="kk-KZ" w:eastAsia="en-US"/>
        </w:rPr>
        <w:t xml:space="preserve">1 апта, </w:t>
      </w:r>
      <w:r w:rsidR="00ED7CFC" w:rsidRPr="00ED7CFC">
        <w:rPr>
          <w:rFonts w:eastAsiaTheme="minorHAnsi"/>
          <w:b/>
          <w:sz w:val="28"/>
          <w:szCs w:val="28"/>
          <w:lang w:val="kk-KZ" w:eastAsia="en-US"/>
        </w:rPr>
        <w:t>2</w:t>
      </w:r>
      <w:r w:rsidR="003F743D" w:rsidRPr="00EE6023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/>
          <w:sz w:val="28"/>
          <w:szCs w:val="28"/>
          <w:lang w:val="kk-KZ" w:eastAsia="en-US"/>
        </w:rPr>
        <w:t>сағат.</w:t>
      </w:r>
    </w:p>
    <w:p w14:paraId="17FBCD06" w14:textId="006DB26F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sz w:val="28"/>
          <w:szCs w:val="28"/>
          <w:lang w:val="kk-KZ"/>
        </w:rPr>
        <w:t>студенттердің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>конституциялық құқы</w:t>
      </w:r>
      <w:r w:rsidR="00612F4F" w:rsidRPr="00EE6023">
        <w:rPr>
          <w:sz w:val="28"/>
          <w:szCs w:val="28"/>
          <w:lang w:val="kk-KZ"/>
        </w:rPr>
        <w:t>қты</w:t>
      </w:r>
      <w:r w:rsidRPr="00EE6023">
        <w:rPr>
          <w:sz w:val="28"/>
          <w:szCs w:val="28"/>
          <w:lang w:val="kk-KZ"/>
        </w:rPr>
        <w:t xml:space="preserve"> үш тұрғыда анықтап, оны құқық саласы ретінде түсіне білуі және конституциялық құқы</w:t>
      </w:r>
      <w:r w:rsidR="00612F4F" w:rsidRPr="00EE6023">
        <w:rPr>
          <w:sz w:val="28"/>
          <w:szCs w:val="28"/>
          <w:lang w:val="kk-KZ"/>
        </w:rPr>
        <w:t>қт</w:t>
      </w:r>
      <w:r w:rsidRPr="00EE6023">
        <w:rPr>
          <w:sz w:val="28"/>
          <w:szCs w:val="28"/>
          <w:lang w:val="kk-KZ"/>
        </w:rPr>
        <w:t>ың ұлттық құқық жүйесіндегі  алатын негізгі, жетекшілік орнын көрсете білуге қабілет</w:t>
      </w:r>
      <w:r w:rsidR="00970B6A" w:rsidRPr="00EE6023">
        <w:rPr>
          <w:sz w:val="28"/>
          <w:szCs w:val="28"/>
          <w:lang w:val="kk-KZ"/>
        </w:rPr>
        <w:t>т</w:t>
      </w:r>
      <w:r w:rsidRPr="00EE6023">
        <w:rPr>
          <w:sz w:val="28"/>
          <w:szCs w:val="28"/>
          <w:lang w:val="kk-KZ"/>
        </w:rPr>
        <w:t>і болуы.</w:t>
      </w:r>
    </w:p>
    <w:p w14:paraId="6297F5F7" w14:textId="2D75199A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>Семинар өткізу нысаны</w:t>
      </w:r>
      <w:r w:rsidRPr="00EE6023">
        <w:rPr>
          <w:sz w:val="28"/>
          <w:szCs w:val="28"/>
          <w:lang w:val="kk-KZ"/>
        </w:rPr>
        <w:t xml:space="preserve"> – ауызша, сұрақ-жауап </w:t>
      </w:r>
    </w:p>
    <w:p w14:paraId="66C3BC8F" w14:textId="77777777" w:rsidR="00851B3A" w:rsidRPr="00EE6023" w:rsidRDefault="00851B3A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31F515BB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Сұрақтар:       </w:t>
      </w:r>
    </w:p>
    <w:p w14:paraId="224F6367" w14:textId="22F697D1" w:rsidR="00AD1624" w:rsidRPr="00EE6023" w:rsidRDefault="004D3421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>1. құқық саласы ретiнде конституциялық құқық</w:t>
      </w:r>
      <w:r w:rsidR="00AD1624" w:rsidRPr="00EE6023">
        <w:rPr>
          <w:rFonts w:eastAsiaTheme="minorHAnsi"/>
          <w:sz w:val="28"/>
          <w:szCs w:val="28"/>
          <w:lang w:val="kk-KZ" w:eastAsia="en-US"/>
        </w:rPr>
        <w:t xml:space="preserve"> ұғымы, пәнi және тәсiлдерi, оның ұлттық құқы</w:t>
      </w:r>
      <w:r w:rsidR="00F60496" w:rsidRPr="00EE6023">
        <w:rPr>
          <w:rFonts w:eastAsiaTheme="minorHAnsi"/>
          <w:sz w:val="28"/>
          <w:szCs w:val="28"/>
          <w:lang w:val="kk-KZ" w:eastAsia="en-US"/>
        </w:rPr>
        <w:t>қ</w:t>
      </w:r>
      <w:r w:rsidR="00AD1624" w:rsidRPr="00EE6023">
        <w:rPr>
          <w:rFonts w:eastAsiaTheme="minorHAnsi"/>
          <w:sz w:val="28"/>
          <w:szCs w:val="28"/>
          <w:lang w:val="kk-KZ" w:eastAsia="en-US"/>
        </w:rPr>
        <w:t xml:space="preserve"> жүйесiнде алатын орны.</w:t>
      </w:r>
    </w:p>
    <w:p w14:paraId="5AA5304C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2. конституциялық-құқықтық нормалар, олардың ерекшелiктерi және түрлерi. </w:t>
      </w:r>
    </w:p>
    <w:p w14:paraId="0E3AB133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3. Конституциялық құқықтық қатынастар, олардың субъектiлерi, ерекшелiктерi, түрлерi, пайда болу, өзгеру және жойылу негiздерi. </w:t>
      </w:r>
    </w:p>
    <w:p w14:paraId="7CAC9FFB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4. Конституциялық құқықтың қайнар көздерi. </w:t>
      </w:r>
    </w:p>
    <w:p w14:paraId="058251B4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5 </w:t>
      </w:r>
      <w:r w:rsidRPr="00EE6023">
        <w:rPr>
          <w:bCs/>
          <w:sz w:val="28"/>
          <w:szCs w:val="28"/>
          <w:lang w:val="kk-KZ"/>
        </w:rPr>
        <w:t>Конституциялық құқық ғылымы: түсінігі, зерттеу пәні, әдістері</w:t>
      </w:r>
    </w:p>
    <w:p w14:paraId="7385210F" w14:textId="77777777" w:rsidR="00AD1624" w:rsidRDefault="00AD1624" w:rsidP="00AD1624">
      <w:pPr>
        <w:autoSpaceDE w:val="0"/>
        <w:autoSpaceDN w:val="0"/>
        <w:adjustRightInd w:val="0"/>
        <w:rPr>
          <w:rFonts w:eastAsiaTheme="minorHAnsi"/>
          <w:lang w:val="kk-KZ" w:eastAsia="en-US"/>
        </w:rPr>
      </w:pPr>
    </w:p>
    <w:p w14:paraId="5FF78165" w14:textId="77777777" w:rsidR="00D367A9" w:rsidRPr="000615BD" w:rsidRDefault="00D367A9" w:rsidP="00D367A9">
      <w:pPr>
        <w:jc w:val="center"/>
      </w:pPr>
      <w:r w:rsidRPr="000615BD">
        <w:rPr>
          <w:b/>
          <w:lang w:val="kk-KZ"/>
        </w:rPr>
        <w:t>Ұсынылатын</w:t>
      </w:r>
      <w:r>
        <w:rPr>
          <w:b/>
          <w:lang w:val="kk-KZ"/>
        </w:rPr>
        <w:t xml:space="preserve"> әдебиеттер</w:t>
      </w:r>
      <w:r w:rsidRPr="000615BD">
        <w:t>:</w:t>
      </w:r>
    </w:p>
    <w:p w14:paraId="4BCCFF26" w14:textId="77777777" w:rsidR="00D367A9" w:rsidRDefault="00D367A9" w:rsidP="00D367A9">
      <w:pPr>
        <w:tabs>
          <w:tab w:val="left" w:pos="284"/>
        </w:tabs>
        <w:jc w:val="both"/>
        <w:rPr>
          <w:lang w:val="kk-KZ"/>
        </w:rPr>
      </w:pPr>
      <w:r>
        <w:rPr>
          <w:lang w:val="kk-KZ"/>
        </w:rPr>
        <w:t xml:space="preserve">1) </w:t>
      </w:r>
      <w:r w:rsidRPr="000615BD">
        <w:rPr>
          <w:lang w:val="kk-KZ"/>
        </w:rPr>
        <w:t>Қазақстан Республикасының Конституциясы. 30 тамыз 1995 жыл</w:t>
      </w:r>
      <w:r w:rsidRPr="000615BD">
        <w:t xml:space="preserve"> </w:t>
      </w:r>
      <w:r w:rsidRPr="000615BD">
        <w:rPr>
          <w:lang w:val="kk-KZ"/>
        </w:rPr>
        <w:t xml:space="preserve">[Электронный ресурс]. – Электрон. дан. – Режим доступа: </w:t>
      </w:r>
      <w:r w:rsidRPr="000615BD">
        <w:rPr>
          <w:rFonts w:asciiTheme="minorHAnsi" w:hAnsiTheme="minorHAnsi" w:cstheme="minorBidi"/>
          <w:sz w:val="22"/>
          <w:szCs w:val="22"/>
        </w:rPr>
        <w:fldChar w:fldCharType="begin"/>
      </w:r>
      <w:r w:rsidRPr="000615BD">
        <w:instrText xml:space="preserve"> HYPERLINK "http://adilet.zan.kz/kaz/docs/K950001000_" </w:instrText>
      </w:r>
      <w:r w:rsidRPr="000615BD">
        <w:rPr>
          <w:rFonts w:asciiTheme="minorHAnsi" w:hAnsiTheme="minorHAnsi" w:cstheme="minorBidi"/>
          <w:sz w:val="22"/>
          <w:szCs w:val="22"/>
        </w:rPr>
        <w:fldChar w:fldCharType="separate"/>
      </w:r>
      <w:r w:rsidRPr="000615BD">
        <w:rPr>
          <w:rStyle w:val="a5"/>
        </w:rPr>
        <w:t>http://adilet.zan.kz/kaz/docs/K950001000_</w:t>
      </w:r>
      <w:r w:rsidRPr="000615BD">
        <w:rPr>
          <w:rStyle w:val="a5"/>
        </w:rPr>
        <w:fldChar w:fldCharType="end"/>
      </w:r>
      <w:r w:rsidRPr="000615BD">
        <w:rPr>
          <w:lang w:val="kk-KZ"/>
        </w:rPr>
        <w:t xml:space="preserve"> </w:t>
      </w:r>
    </w:p>
    <w:p w14:paraId="1A729650" w14:textId="4EDDC010" w:rsidR="00BC7CF8" w:rsidRPr="00D367A9" w:rsidRDefault="00D367A9" w:rsidP="00D367A9">
      <w:pPr>
        <w:tabs>
          <w:tab w:val="left" w:pos="284"/>
        </w:tabs>
        <w:jc w:val="both"/>
        <w:rPr>
          <w:lang w:val="kk-KZ"/>
        </w:rPr>
      </w:pPr>
      <w:r>
        <w:rPr>
          <w:lang w:val="kk-KZ"/>
        </w:rPr>
        <w:t xml:space="preserve">2) </w:t>
      </w:r>
      <w:r w:rsidR="00BC7CF8" w:rsidRPr="007246B0">
        <w:rPr>
          <w:bCs/>
          <w:lang w:val="kk-KZ"/>
        </w:rPr>
        <w:t xml:space="preserve">Жарболова А.Ж </w:t>
      </w:r>
      <w:r w:rsidR="00BC7CF8"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="00BC7CF8" w:rsidRPr="007246B0">
        <w:rPr>
          <w:bCs/>
          <w:lang w:val="kk-KZ"/>
        </w:rPr>
        <w:t>– Алматы, Қазақ университеті, 2015</w:t>
      </w:r>
    </w:p>
    <w:p w14:paraId="102023A0" w14:textId="77777777" w:rsidR="00D367A9" w:rsidRDefault="00D367A9" w:rsidP="00D367A9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lang w:val="kk-KZ"/>
        </w:rPr>
        <w:t xml:space="preserve">3) </w:t>
      </w:r>
      <w:proofErr w:type="spellStart"/>
      <w:r w:rsidR="00BC7CF8" w:rsidRPr="007246B0">
        <w:t>Сатбаева</w:t>
      </w:r>
      <w:proofErr w:type="spellEnd"/>
      <w:r w:rsidR="00BC7CF8" w:rsidRPr="007246B0">
        <w:t xml:space="preserve"> Қ. </w:t>
      </w:r>
      <w:proofErr w:type="spellStart"/>
      <w:r w:rsidR="00BC7CF8" w:rsidRPr="007246B0">
        <w:t>Қазақстан</w:t>
      </w:r>
      <w:proofErr w:type="spellEnd"/>
      <w:r w:rsidR="00BC7CF8" w:rsidRPr="007246B0">
        <w:t xml:space="preserve"> </w:t>
      </w:r>
      <w:proofErr w:type="spellStart"/>
      <w:r w:rsidR="00BC7CF8" w:rsidRPr="007246B0">
        <w:t>Республикасының</w:t>
      </w:r>
      <w:proofErr w:type="spellEnd"/>
      <w:r w:rsidR="00BC7CF8" w:rsidRPr="007246B0">
        <w:t xml:space="preserve"> </w:t>
      </w:r>
      <w:proofErr w:type="spellStart"/>
      <w:r w:rsidR="00BC7CF8" w:rsidRPr="007246B0">
        <w:t>конституциялық</w:t>
      </w:r>
      <w:proofErr w:type="spellEnd"/>
      <w:r w:rsidR="00BC7CF8" w:rsidRPr="007246B0">
        <w:t xml:space="preserve"> </w:t>
      </w:r>
      <w:proofErr w:type="spellStart"/>
      <w:r w:rsidR="00BC7CF8" w:rsidRPr="007246B0">
        <w:t>құқығы</w:t>
      </w:r>
      <w:proofErr w:type="spellEnd"/>
      <w:r w:rsidR="00BC7CF8" w:rsidRPr="007246B0">
        <w:t xml:space="preserve">. </w:t>
      </w:r>
      <w:proofErr w:type="spellStart"/>
      <w:r w:rsidR="00BC7CF8" w:rsidRPr="007246B0">
        <w:t>Оқу</w:t>
      </w:r>
      <w:proofErr w:type="spellEnd"/>
      <w:r w:rsidR="00BC7CF8" w:rsidRPr="007246B0">
        <w:t xml:space="preserve"> </w:t>
      </w:r>
      <w:proofErr w:type="spellStart"/>
      <w:r w:rsidR="00BC7CF8" w:rsidRPr="007246B0">
        <w:t>құралы</w:t>
      </w:r>
      <w:proofErr w:type="spellEnd"/>
      <w:r w:rsidR="00BC7CF8" w:rsidRPr="007246B0">
        <w:t xml:space="preserve"> - </w:t>
      </w:r>
      <w:proofErr w:type="spellStart"/>
      <w:r w:rsidR="00BC7CF8" w:rsidRPr="007246B0">
        <w:t>Қазтұтынуодағы</w:t>
      </w:r>
      <w:proofErr w:type="spellEnd"/>
      <w:r w:rsidR="00BC7CF8" w:rsidRPr="007246B0">
        <w:t xml:space="preserve"> </w:t>
      </w:r>
      <w:proofErr w:type="spellStart"/>
      <w:r w:rsidR="00BC7CF8" w:rsidRPr="007246B0">
        <w:t>Қарағанды</w:t>
      </w:r>
      <w:proofErr w:type="spellEnd"/>
      <w:r w:rsidR="00BC7CF8" w:rsidRPr="007246B0">
        <w:t xml:space="preserve"> </w:t>
      </w:r>
      <w:proofErr w:type="spellStart"/>
      <w:r w:rsidR="00BC7CF8" w:rsidRPr="007246B0">
        <w:t>экономикалық</w:t>
      </w:r>
      <w:proofErr w:type="spellEnd"/>
      <w:r w:rsidR="00BC7CF8" w:rsidRPr="007246B0">
        <w:t xml:space="preserve"> </w:t>
      </w:r>
      <w:proofErr w:type="spellStart"/>
      <w:r w:rsidR="00BC7CF8" w:rsidRPr="007246B0">
        <w:t>университеті</w:t>
      </w:r>
      <w:proofErr w:type="spellEnd"/>
      <w:r w:rsidR="00BC7CF8" w:rsidRPr="007246B0">
        <w:t xml:space="preserve">. </w:t>
      </w:r>
      <w:r w:rsidR="00BC7CF8" w:rsidRPr="00D367A9">
        <w:rPr>
          <w:lang w:val="kk-KZ"/>
        </w:rPr>
        <w:t xml:space="preserve">- </w:t>
      </w:r>
      <w:proofErr w:type="spellStart"/>
      <w:r w:rsidR="00BC7CF8" w:rsidRPr="007246B0">
        <w:t>Қарағанды</w:t>
      </w:r>
      <w:proofErr w:type="spellEnd"/>
      <w:r w:rsidR="00BC7CF8" w:rsidRPr="007246B0">
        <w:t>, 2018. – 260 б</w:t>
      </w:r>
    </w:p>
    <w:p w14:paraId="634F176D" w14:textId="679F0BFB" w:rsidR="009F5F9B" w:rsidRPr="00D367A9" w:rsidRDefault="00D367A9" w:rsidP="00D367A9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lang w:val="kk-KZ"/>
        </w:rPr>
        <w:t xml:space="preserve">4) </w:t>
      </w:r>
      <w:r w:rsidRPr="00DC4D19">
        <w:rPr>
          <w:lang w:val="kk-KZ"/>
        </w:rPr>
        <w:t xml:space="preserve">А.Ж.Түсүпова, А.Ж.Жарболова. Қазақстан Республикасының және шет елдердің </w:t>
      </w:r>
      <w:r w:rsidRPr="00637A5D">
        <w:rPr>
          <w:lang w:val="kk-KZ"/>
        </w:rPr>
        <w:t>конституциялық құқығы. (схемалар мен анықтамаларда). Оқу-практикалық құрал. Алматы. «Қаазақ университеті», 2021</w:t>
      </w:r>
    </w:p>
    <w:p w14:paraId="6C428CC2" w14:textId="77777777" w:rsidR="009F5F9B" w:rsidRPr="007246B0" w:rsidRDefault="009F5F9B" w:rsidP="009F5F9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kk-KZ" w:eastAsia="en-US"/>
        </w:rPr>
      </w:pPr>
    </w:p>
    <w:p w14:paraId="0A9A0026" w14:textId="7066048F" w:rsidR="00AD1624" w:rsidRPr="00EE6023" w:rsidRDefault="00D367A9" w:rsidP="00AD162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>Семинар 2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. Тақырыбы: </w:t>
      </w:r>
      <w:r w:rsidR="004D3421" w:rsidRPr="00EE6023">
        <w:rPr>
          <w:b/>
          <w:bCs/>
          <w:sz w:val="28"/>
          <w:szCs w:val="28"/>
          <w:lang w:val="kk-KZ"/>
        </w:rPr>
        <w:t>Конституция</w:t>
      </w:r>
      <w:r w:rsidR="00F13368" w:rsidRPr="00EE6023">
        <w:rPr>
          <w:b/>
          <w:bCs/>
          <w:sz w:val="28"/>
          <w:szCs w:val="28"/>
          <w:lang w:val="kk-KZ"/>
        </w:rPr>
        <w:t>ның құқықтық актілер жүйесіндегі орны</w:t>
      </w:r>
      <w:r w:rsidR="00F13368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- </w:t>
      </w:r>
      <w:r w:rsidR="007F0AEB" w:rsidRPr="00EE6023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апта</w:t>
      </w:r>
      <w:r w:rsidR="00F13368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51045625" w14:textId="5689C56C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sz w:val="28"/>
          <w:szCs w:val="28"/>
          <w:lang w:val="kk-KZ"/>
        </w:rPr>
        <w:t>с</w:t>
      </w:r>
      <w:r w:rsidRPr="00EE6023">
        <w:rPr>
          <w:bCs/>
          <w:sz w:val="28"/>
          <w:szCs w:val="28"/>
          <w:lang w:val="kk-KZ"/>
        </w:rPr>
        <w:t xml:space="preserve">туденттердің мемлекеттің негізгі заңы ретінде Конституцияның </w:t>
      </w:r>
      <w:r w:rsidRPr="00EE6023">
        <w:rPr>
          <w:sz w:val="28"/>
          <w:szCs w:val="28"/>
          <w:lang w:val="kk-KZ"/>
        </w:rPr>
        <w:t>мәнін, ерекшеліктерін түсініп, оның конституциялық құқы</w:t>
      </w:r>
      <w:r w:rsidR="00D56A6F" w:rsidRPr="00EE6023">
        <w:rPr>
          <w:sz w:val="28"/>
          <w:szCs w:val="28"/>
          <w:lang w:val="kk-KZ"/>
        </w:rPr>
        <w:t>қт</w:t>
      </w:r>
      <w:r w:rsidRPr="00EE6023">
        <w:rPr>
          <w:sz w:val="28"/>
          <w:szCs w:val="28"/>
          <w:lang w:val="kk-KZ"/>
        </w:rPr>
        <w:t>ың қайнар көздері жүйесінде алатын орнын анықтай білуі және Конституцияның даму кезеңдерін сипаттай білуі</w:t>
      </w:r>
    </w:p>
    <w:p w14:paraId="21D24035" w14:textId="14976CC8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талдау жасау</w:t>
      </w:r>
    </w:p>
    <w:p w14:paraId="2BE3930F" w14:textId="77777777" w:rsidR="000E104C" w:rsidRPr="00EE6023" w:rsidRDefault="000E104C" w:rsidP="00AD1624">
      <w:pPr>
        <w:tabs>
          <w:tab w:val="left" w:pos="284"/>
        </w:tabs>
        <w:jc w:val="center"/>
        <w:rPr>
          <w:b/>
          <w:bCs/>
          <w:sz w:val="28"/>
          <w:szCs w:val="28"/>
          <w:lang w:val="kk-KZ"/>
        </w:rPr>
      </w:pPr>
    </w:p>
    <w:p w14:paraId="2E69A6F4" w14:textId="6DE2ABBE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2636AC7E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>1. Конституцияның түсінігі, ерекшеліктері мен түрлері</w:t>
      </w:r>
    </w:p>
    <w:p w14:paraId="1A842D0D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2. Конституцияның мазмұнына әсер ететiн факторлар. </w:t>
      </w:r>
    </w:p>
    <w:p w14:paraId="5BC105F1" w14:textId="23AB659A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3. Конституцияның заңи қасиеттерi, негiзгi белгiлерi, қағидалары, функциялары </w:t>
      </w:r>
    </w:p>
    <w:p w14:paraId="170DCD90" w14:textId="2EA1C41D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>3. Конституцияның даму кезеңдері</w:t>
      </w:r>
    </w:p>
    <w:p w14:paraId="0793CD15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sz w:val="28"/>
          <w:szCs w:val="28"/>
          <w:lang w:val="kk-KZ" w:eastAsia="en-US"/>
        </w:rPr>
        <w:t xml:space="preserve">4. Қазақстан Республикасының Конституциясының нормаларын сақтау және жүзеге асыру кепiлдiктерi </w:t>
      </w:r>
    </w:p>
    <w:p w14:paraId="5C050E89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490B8193" w14:textId="19E7DC5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bCs/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</w:t>
      </w:r>
      <w:r w:rsidR="00D367A9" w:rsidRPr="000615BD">
        <w:rPr>
          <w:lang w:val="kk-KZ"/>
        </w:rPr>
        <w:t>30 тамыз 1995 жыл</w:t>
      </w:r>
      <w:r w:rsidR="00D367A9" w:rsidRPr="000615BD">
        <w:t xml:space="preserve"> </w:t>
      </w:r>
      <w:r w:rsidR="00D367A9" w:rsidRPr="000615BD">
        <w:rPr>
          <w:lang w:val="kk-KZ"/>
        </w:rPr>
        <w:t xml:space="preserve">[Электронный ресурс]. – Электрон. дан. – Режим доступа: </w:t>
      </w:r>
      <w:r w:rsidR="00D367A9" w:rsidRPr="000615BD">
        <w:rPr>
          <w:rFonts w:asciiTheme="minorHAnsi" w:hAnsiTheme="minorHAnsi" w:cstheme="minorBidi"/>
          <w:sz w:val="22"/>
          <w:szCs w:val="22"/>
        </w:rPr>
        <w:fldChar w:fldCharType="begin"/>
      </w:r>
      <w:r w:rsidR="00D367A9" w:rsidRPr="000615BD">
        <w:instrText xml:space="preserve"> HYPERLINK "http://adilet.zan.kz/kaz/docs/K950001000_" </w:instrText>
      </w:r>
      <w:r w:rsidR="00D367A9" w:rsidRPr="000615BD">
        <w:rPr>
          <w:rFonts w:asciiTheme="minorHAnsi" w:hAnsiTheme="minorHAnsi" w:cstheme="minorBidi"/>
          <w:sz w:val="22"/>
          <w:szCs w:val="22"/>
        </w:rPr>
        <w:fldChar w:fldCharType="separate"/>
      </w:r>
      <w:r w:rsidR="00D367A9" w:rsidRPr="000615BD">
        <w:rPr>
          <w:rStyle w:val="a5"/>
        </w:rPr>
        <w:t>http://adilet.zan.kz/kaz/docs/K950001000_</w:t>
      </w:r>
      <w:r w:rsidR="00D367A9" w:rsidRPr="000615BD">
        <w:rPr>
          <w:rStyle w:val="a5"/>
        </w:rPr>
        <w:fldChar w:fldCharType="end"/>
      </w:r>
    </w:p>
    <w:p w14:paraId="5976BC24" w14:textId="7777777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lang w:val="kk-KZ"/>
        </w:rPr>
      </w:pPr>
      <w:r w:rsidRPr="007246B0">
        <w:rPr>
          <w:bCs/>
          <w:lang w:val="kk-KZ"/>
        </w:rPr>
        <w:t xml:space="preserve">Жарболова А.Ж </w:t>
      </w:r>
      <w:r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246B0">
        <w:rPr>
          <w:bCs/>
          <w:lang w:val="kk-KZ"/>
        </w:rPr>
        <w:t>– Алматы, Қазақ университеті, 2015</w:t>
      </w:r>
    </w:p>
    <w:p w14:paraId="3B1CA5D1" w14:textId="7777777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246B0">
        <w:t>Сатбаева</w:t>
      </w:r>
      <w:proofErr w:type="spellEnd"/>
      <w:r w:rsidRPr="007246B0">
        <w:t xml:space="preserve"> Қ. </w:t>
      </w:r>
      <w:proofErr w:type="spellStart"/>
      <w:r w:rsidRPr="007246B0">
        <w:t>Қазақстан</w:t>
      </w:r>
      <w:proofErr w:type="spellEnd"/>
      <w:r w:rsidRPr="007246B0">
        <w:t xml:space="preserve"> </w:t>
      </w:r>
      <w:proofErr w:type="spellStart"/>
      <w:r w:rsidRPr="007246B0">
        <w:t>Республикасының</w:t>
      </w:r>
      <w:proofErr w:type="spellEnd"/>
      <w:r w:rsidRPr="007246B0">
        <w:t xml:space="preserve"> </w:t>
      </w:r>
      <w:proofErr w:type="spellStart"/>
      <w:r w:rsidRPr="007246B0">
        <w:t>конституциялық</w:t>
      </w:r>
      <w:proofErr w:type="spellEnd"/>
      <w:r w:rsidRPr="007246B0">
        <w:t xml:space="preserve"> </w:t>
      </w:r>
      <w:proofErr w:type="spellStart"/>
      <w:r w:rsidRPr="007246B0">
        <w:t>құқығы</w:t>
      </w:r>
      <w:proofErr w:type="spellEnd"/>
      <w:r w:rsidRPr="007246B0">
        <w:t xml:space="preserve">. </w:t>
      </w:r>
      <w:proofErr w:type="spellStart"/>
      <w:r w:rsidRPr="007246B0">
        <w:t>Оқу</w:t>
      </w:r>
      <w:proofErr w:type="spellEnd"/>
      <w:r w:rsidRPr="007246B0">
        <w:t xml:space="preserve"> </w:t>
      </w:r>
      <w:proofErr w:type="spellStart"/>
      <w:r w:rsidRPr="007246B0">
        <w:t>құралы</w:t>
      </w:r>
      <w:proofErr w:type="spellEnd"/>
      <w:r w:rsidRPr="007246B0">
        <w:t xml:space="preserve"> - </w:t>
      </w:r>
      <w:proofErr w:type="spellStart"/>
      <w:r w:rsidRPr="007246B0">
        <w:t>Қазтұтынуодағы</w:t>
      </w:r>
      <w:proofErr w:type="spellEnd"/>
      <w:r w:rsidRPr="007246B0">
        <w:t xml:space="preserve"> </w:t>
      </w:r>
      <w:proofErr w:type="spellStart"/>
      <w:r w:rsidRPr="007246B0">
        <w:t>Қарағанды</w:t>
      </w:r>
      <w:proofErr w:type="spellEnd"/>
      <w:r w:rsidRPr="007246B0">
        <w:t xml:space="preserve"> </w:t>
      </w:r>
      <w:proofErr w:type="spellStart"/>
      <w:r w:rsidRPr="007246B0">
        <w:t>экономикалық</w:t>
      </w:r>
      <w:proofErr w:type="spellEnd"/>
      <w:r w:rsidRPr="007246B0">
        <w:t xml:space="preserve"> </w:t>
      </w:r>
      <w:proofErr w:type="spellStart"/>
      <w:r w:rsidRPr="007246B0">
        <w:t>университеті</w:t>
      </w:r>
      <w:proofErr w:type="spellEnd"/>
      <w:r w:rsidRPr="007246B0">
        <w:t xml:space="preserve">. </w:t>
      </w:r>
      <w:r w:rsidRPr="007246B0">
        <w:rPr>
          <w:lang w:val="kk-KZ"/>
        </w:rPr>
        <w:t xml:space="preserve">- </w:t>
      </w:r>
      <w:proofErr w:type="spellStart"/>
      <w:r w:rsidRPr="007246B0">
        <w:t>Қарағанды</w:t>
      </w:r>
      <w:proofErr w:type="spellEnd"/>
      <w:r w:rsidRPr="007246B0">
        <w:t>, 2018. – 260 б</w:t>
      </w:r>
    </w:p>
    <w:p w14:paraId="55121C9D" w14:textId="285DD231" w:rsidR="006B61FD" w:rsidRPr="007246B0" w:rsidRDefault="00D367A9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DC4D19">
        <w:rPr>
          <w:lang w:val="kk-KZ"/>
        </w:rPr>
        <w:t xml:space="preserve">А.Ж.Түсүпова, А.Ж.Жарболова. Қазақстан Республикасының және шет елдердің </w:t>
      </w:r>
      <w:r w:rsidRPr="00637A5D">
        <w:rPr>
          <w:lang w:val="kk-KZ"/>
        </w:rPr>
        <w:t>конституциялық құқығы. (схемалар мен анықтамаларда). Оқу-практикалық құрал. Алматы. «Қаазақ университеті», 2021</w:t>
      </w:r>
    </w:p>
    <w:p w14:paraId="32E09D22" w14:textId="6BE5CC73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246B0">
        <w:rPr>
          <w:bCs/>
        </w:rPr>
        <w:t>Ударцев</w:t>
      </w:r>
      <w:proofErr w:type="spellEnd"/>
      <w:r w:rsidRPr="007246B0">
        <w:rPr>
          <w:bCs/>
        </w:rPr>
        <w:t>, Сергей Федорович</w:t>
      </w:r>
      <w:r w:rsidRPr="007246B0">
        <w:t xml:space="preserve">. Конституция и эволюция общества (вопросы теории и философии </w:t>
      </w:r>
      <w:r w:rsidRPr="007246B0">
        <w:rPr>
          <w:rStyle w:val="bolighting"/>
        </w:rPr>
        <w:t>прав</w:t>
      </w:r>
      <w:r w:rsidR="008B0307" w:rsidRPr="007246B0">
        <w:t>а) [Текст]</w:t>
      </w:r>
      <w:r w:rsidRPr="007246B0">
        <w:t>: монография / [ред. Н. С. Лосев] ; [</w:t>
      </w:r>
      <w:proofErr w:type="spellStart"/>
      <w:r w:rsidRPr="007246B0">
        <w:t>Каз</w:t>
      </w:r>
      <w:proofErr w:type="spellEnd"/>
      <w:r w:rsidRPr="007246B0">
        <w:t xml:space="preserve">. </w:t>
      </w:r>
      <w:proofErr w:type="spellStart"/>
      <w:r w:rsidRPr="007246B0">
        <w:t>гуманит</w:t>
      </w:r>
      <w:proofErr w:type="spellEnd"/>
      <w:r w:rsidRPr="007246B0">
        <w:t>.-</w:t>
      </w:r>
      <w:proofErr w:type="spellStart"/>
      <w:r w:rsidRPr="007246B0">
        <w:t>юрид</w:t>
      </w:r>
      <w:proofErr w:type="spellEnd"/>
      <w:r w:rsidRPr="007246B0">
        <w:t>. ун-т]. - СПб: Унив. изд. консорциум, 2015. - 387, [1] с: ил. - (Юриспруденция).</w:t>
      </w:r>
    </w:p>
    <w:p w14:paraId="6DF902FB" w14:textId="77777777" w:rsidR="006B61FD" w:rsidRPr="007246B0" w:rsidRDefault="006B61FD" w:rsidP="006B61FD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246B0">
        <w:rPr>
          <w:bCs/>
        </w:rPr>
        <w:t>Сартаев, Султан</w:t>
      </w:r>
      <w:r w:rsidRPr="007246B0">
        <w:t xml:space="preserve">. Мы живем в </w:t>
      </w:r>
      <w:r w:rsidRPr="007246B0">
        <w:rPr>
          <w:rStyle w:val="bolighting"/>
        </w:rPr>
        <w:t>конституционно</w:t>
      </w:r>
      <w:r w:rsidRPr="007246B0">
        <w:t xml:space="preserve">м пространстве/ Султан Сартаев. </w:t>
      </w:r>
      <w:r w:rsidRPr="007246B0">
        <w:rPr>
          <w:lang w:val="kk-KZ"/>
        </w:rPr>
        <w:t xml:space="preserve"> </w:t>
      </w:r>
      <w:r w:rsidRPr="007246B0">
        <w:t xml:space="preserve">– Алматы: </w:t>
      </w:r>
      <w:proofErr w:type="spellStart"/>
      <w:r w:rsidRPr="007246B0">
        <w:t>Дәуір</w:t>
      </w:r>
      <w:proofErr w:type="spellEnd"/>
      <w:r w:rsidRPr="007246B0">
        <w:t>, 2010. – 695 с.</w:t>
      </w:r>
    </w:p>
    <w:p w14:paraId="4C2F41D8" w14:textId="77777777" w:rsidR="00AD1624" w:rsidRPr="007246B0" w:rsidRDefault="00AD1624" w:rsidP="00AD1624">
      <w:pPr>
        <w:autoSpaceDE w:val="0"/>
        <w:autoSpaceDN w:val="0"/>
        <w:adjustRightInd w:val="0"/>
        <w:rPr>
          <w:rFonts w:eastAsiaTheme="minorHAnsi"/>
          <w:b/>
          <w:bCs/>
          <w:lang w:val="kk-KZ" w:eastAsia="en-US"/>
        </w:rPr>
      </w:pPr>
    </w:p>
    <w:p w14:paraId="4BFDE38B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660F30CC" w14:textId="1FFE639B" w:rsidR="00AD1624" w:rsidRPr="00EE6023" w:rsidRDefault="00D367A9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3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7F0AEB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ҚР </w:t>
      </w:r>
      <w:r w:rsidR="00B52D31" w:rsidRPr="00EE6023">
        <w:rPr>
          <w:b/>
          <w:sz w:val="28"/>
          <w:szCs w:val="28"/>
          <w:lang w:val="kk-KZ"/>
        </w:rPr>
        <w:t>конституциялық құрылысы негіздері</w:t>
      </w:r>
      <w:r w:rsidR="00B52D31" w:rsidRPr="00EE6023">
        <w:rPr>
          <w:b/>
          <w:bCs/>
          <w:sz w:val="28"/>
          <w:szCs w:val="28"/>
          <w:lang w:val="kk-KZ"/>
        </w:rPr>
        <w:t>, олардың мағынасы мен мәні.</w:t>
      </w:r>
      <w:r w:rsidR="006E2605" w:rsidRPr="00EE6023">
        <w:rPr>
          <w:b/>
          <w:bCs/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- 3 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>апта</w:t>
      </w:r>
      <w:r w:rsidR="00B52D31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AD1624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6FCFF220" w14:textId="0D10B954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 xml:space="preserve">студенттердің конституциялық құрылыс ұғымын </w:t>
      </w:r>
      <w:r w:rsidRPr="00EE6023">
        <w:rPr>
          <w:sz w:val="28"/>
          <w:szCs w:val="28"/>
          <w:lang w:val="kk-KZ"/>
        </w:rPr>
        <w:t xml:space="preserve">түсініп, </w:t>
      </w:r>
      <w:r w:rsidRPr="00EE6023">
        <w:rPr>
          <w:bCs/>
          <w:sz w:val="28"/>
          <w:szCs w:val="28"/>
          <w:lang w:val="kk-KZ"/>
        </w:rPr>
        <w:t>Республиканың ко</w:t>
      </w:r>
      <w:r w:rsidRPr="00EE6023">
        <w:rPr>
          <w:sz w:val="28"/>
          <w:szCs w:val="28"/>
          <w:lang w:val="kk-KZ"/>
        </w:rPr>
        <w:t xml:space="preserve">нституциялық құрылысының негіздерін анықтай білуі және олардың әрқайсысының мәнін ашып, Конституцияда бекітілуіне талдау жасай алуы </w:t>
      </w:r>
    </w:p>
    <w:p w14:paraId="1034F493" w14:textId="1B44C0FD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пікір-талас</w:t>
      </w:r>
    </w:p>
    <w:p w14:paraId="1788A4AC" w14:textId="77777777" w:rsidR="00AD1624" w:rsidRPr="00EE6023" w:rsidRDefault="00AD1624" w:rsidP="00AD1624">
      <w:pPr>
        <w:tabs>
          <w:tab w:val="left" w:pos="284"/>
        </w:tabs>
        <w:ind w:firstLine="709"/>
        <w:jc w:val="both"/>
        <w:rPr>
          <w:b/>
          <w:bCs/>
          <w:sz w:val="28"/>
          <w:szCs w:val="28"/>
          <w:lang w:val="kk-KZ"/>
        </w:rPr>
      </w:pPr>
    </w:p>
    <w:p w14:paraId="70221573" w14:textId="77777777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669DDB1B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Конституциялық құрылыстың ұғымы, оның элементтерi. </w:t>
      </w:r>
    </w:p>
    <w:p w14:paraId="50EB7E3D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ҚР конституциялық құрылысының құқықтық тұрғыда реттелуi. </w:t>
      </w:r>
    </w:p>
    <w:p w14:paraId="7556C56B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ҚР конституциялық құрылысының негiздерi. </w:t>
      </w:r>
    </w:p>
    <w:p w14:paraId="1CE0A33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Құқықтық, демократиялық мемлекет. </w:t>
      </w:r>
    </w:p>
    <w:p w14:paraId="70E24CD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Зайырлы, әлеуметтiк мемлекет. </w:t>
      </w:r>
    </w:p>
    <w:p w14:paraId="34ABE35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президенттiк басқару нысанындағы бiртұтас мемлекет. </w:t>
      </w:r>
    </w:p>
    <w:p w14:paraId="413CB89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егемен мемлекет. </w:t>
      </w:r>
    </w:p>
    <w:p w14:paraId="5182B06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адам, оның өмiрi, құқықтары мен бостандықтары жоғары құндылық ретiнде. </w:t>
      </w:r>
    </w:p>
    <w:p w14:paraId="1DB7468D" w14:textId="0E123F15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саяси жүйе: түсiнiгi, құрылымы мен элементтерi. </w:t>
      </w:r>
    </w:p>
    <w:p w14:paraId="1B1A59DB" w14:textId="0F224D40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- </w:t>
      </w:r>
      <w:r w:rsidR="0062386B" w:rsidRPr="00EE6023">
        <w:rPr>
          <w:rFonts w:eastAsia="MS Mincho"/>
          <w:sz w:val="28"/>
          <w:szCs w:val="28"/>
          <w:lang w:val="kk-KZ" w:eastAsia="en-US"/>
        </w:rPr>
        <w:t xml:space="preserve">республикан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экономикалық жүйесі. </w:t>
      </w:r>
    </w:p>
    <w:p w14:paraId="172F5ABF" w14:textId="01B9B31C" w:rsidR="0090726E" w:rsidRPr="00EE6023" w:rsidRDefault="0090726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ҚР әкімшілік-аумақтық құрылысы</w:t>
      </w:r>
    </w:p>
    <w:p w14:paraId="4F601ED5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ECF4D21" w14:textId="77777777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kk-KZ"/>
        </w:rPr>
      </w:pPr>
      <w:r w:rsidRPr="007F0AEB">
        <w:rPr>
          <w:sz w:val="22"/>
          <w:szCs w:val="22"/>
          <w:lang w:val="kk-KZ"/>
        </w:rPr>
        <w:t>Қазақстан Республикасының  Конституциясы. 30 тамыз 1995 жыл</w:t>
      </w:r>
      <w:r w:rsidRPr="007F0AEB">
        <w:rPr>
          <w:sz w:val="22"/>
          <w:szCs w:val="22"/>
        </w:rPr>
        <w:t xml:space="preserve"> </w:t>
      </w:r>
      <w:r w:rsidRPr="007F0AEB">
        <w:rPr>
          <w:sz w:val="22"/>
          <w:szCs w:val="22"/>
          <w:lang w:val="kk-KZ"/>
        </w:rPr>
        <w:t xml:space="preserve">[Электронный ресурс]. – Электрон. дан. – Режим доступа: </w:t>
      </w:r>
      <w:r w:rsidRPr="007F0AEB">
        <w:fldChar w:fldCharType="begin"/>
      </w:r>
      <w:r w:rsidRPr="007F0AEB">
        <w:rPr>
          <w:sz w:val="22"/>
          <w:szCs w:val="22"/>
        </w:rPr>
        <w:instrText xml:space="preserve"> HYPERLINK "http://adilet.zan.kz/kaz/docs/K950001000_" </w:instrText>
      </w:r>
      <w:r w:rsidRPr="007F0AEB">
        <w:fldChar w:fldCharType="separate"/>
      </w:r>
      <w:r w:rsidRPr="007F0AEB">
        <w:rPr>
          <w:rStyle w:val="a5"/>
          <w:sz w:val="22"/>
          <w:szCs w:val="22"/>
        </w:rPr>
        <w:t>http://adilet.zan.kz/kaz/docs/K950001000_</w:t>
      </w:r>
      <w:r w:rsidRPr="007F0AEB">
        <w:rPr>
          <w:rStyle w:val="a5"/>
          <w:sz w:val="22"/>
          <w:szCs w:val="22"/>
        </w:rPr>
        <w:fldChar w:fldCharType="end"/>
      </w:r>
    </w:p>
    <w:p w14:paraId="31CECF05" w14:textId="64BF688B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val="kk-KZ"/>
        </w:rPr>
      </w:pPr>
      <w:r w:rsidRPr="007F0AEB">
        <w:rPr>
          <w:bCs/>
          <w:sz w:val="22"/>
          <w:szCs w:val="22"/>
          <w:lang w:val="kk-KZ"/>
        </w:rPr>
        <w:lastRenderedPageBreak/>
        <w:t xml:space="preserve"> Жарболова А.Ж </w:t>
      </w:r>
      <w:r w:rsidRPr="007F0AEB">
        <w:rPr>
          <w:sz w:val="22"/>
          <w:szCs w:val="22"/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F0AEB">
        <w:rPr>
          <w:bCs/>
          <w:sz w:val="22"/>
          <w:szCs w:val="22"/>
          <w:lang w:val="kk-KZ"/>
        </w:rPr>
        <w:t>– Алматы, Қазақ университеті, 2015</w:t>
      </w:r>
    </w:p>
    <w:p w14:paraId="65E8B919" w14:textId="2FF6D21A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sz w:val="22"/>
          <w:szCs w:val="22"/>
          <w:lang w:val="kk-KZ"/>
        </w:rPr>
        <w:t xml:space="preserve"> </w:t>
      </w:r>
      <w:proofErr w:type="spellStart"/>
      <w:r w:rsidRPr="007F0AEB">
        <w:rPr>
          <w:sz w:val="22"/>
          <w:szCs w:val="22"/>
        </w:rPr>
        <w:t>Сатбаева</w:t>
      </w:r>
      <w:proofErr w:type="spellEnd"/>
      <w:r w:rsidRPr="007F0AEB">
        <w:rPr>
          <w:sz w:val="22"/>
          <w:szCs w:val="22"/>
        </w:rPr>
        <w:t xml:space="preserve"> Қ. </w:t>
      </w:r>
      <w:proofErr w:type="spellStart"/>
      <w:r w:rsidRPr="007F0AEB">
        <w:rPr>
          <w:sz w:val="22"/>
          <w:szCs w:val="22"/>
        </w:rPr>
        <w:t>Қазақстан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Республикасының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конституциялық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құқығы</w:t>
      </w:r>
      <w:proofErr w:type="spellEnd"/>
      <w:r w:rsidRPr="007F0AEB">
        <w:rPr>
          <w:sz w:val="22"/>
          <w:szCs w:val="22"/>
        </w:rPr>
        <w:t xml:space="preserve">. </w:t>
      </w:r>
      <w:proofErr w:type="spellStart"/>
      <w:r w:rsidRPr="007F0AEB">
        <w:rPr>
          <w:sz w:val="22"/>
          <w:szCs w:val="22"/>
        </w:rPr>
        <w:t>Оқу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құралы</w:t>
      </w:r>
      <w:proofErr w:type="spellEnd"/>
      <w:r w:rsidRPr="007F0AEB">
        <w:rPr>
          <w:sz w:val="22"/>
          <w:szCs w:val="22"/>
        </w:rPr>
        <w:t xml:space="preserve"> - </w:t>
      </w:r>
      <w:proofErr w:type="spellStart"/>
      <w:r w:rsidRPr="007F0AEB">
        <w:rPr>
          <w:sz w:val="22"/>
          <w:szCs w:val="22"/>
        </w:rPr>
        <w:t>Қазтұтынуодағы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Қарағанды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экономикалық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университеті</w:t>
      </w:r>
      <w:proofErr w:type="spellEnd"/>
      <w:r w:rsidRPr="007F0AEB">
        <w:rPr>
          <w:sz w:val="22"/>
          <w:szCs w:val="22"/>
        </w:rPr>
        <w:t xml:space="preserve">. </w:t>
      </w:r>
      <w:r w:rsidRPr="007F0AEB">
        <w:rPr>
          <w:sz w:val="22"/>
          <w:szCs w:val="22"/>
          <w:lang w:val="kk-KZ"/>
        </w:rPr>
        <w:t xml:space="preserve">- </w:t>
      </w:r>
      <w:proofErr w:type="spellStart"/>
      <w:r w:rsidRPr="007F0AEB">
        <w:rPr>
          <w:sz w:val="22"/>
          <w:szCs w:val="22"/>
        </w:rPr>
        <w:t>Қарағанды</w:t>
      </w:r>
      <w:proofErr w:type="spellEnd"/>
      <w:r w:rsidRPr="007F0AEB">
        <w:rPr>
          <w:sz w:val="22"/>
          <w:szCs w:val="22"/>
        </w:rPr>
        <w:t>, 2018. – 260 б</w:t>
      </w:r>
    </w:p>
    <w:p w14:paraId="2C11DC75" w14:textId="2AE6FD73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sz w:val="22"/>
          <w:szCs w:val="22"/>
          <w:lang w:val="kk-KZ"/>
        </w:rPr>
        <w:t xml:space="preserve"> А.Ж.Түсүпова, А.Ж.Жарболова. Қазақстан Республикасының және шет елдердің конституциялық құқығы. (схемалар мен анықтамаларда). Оқу-практикалық құрал. Алматы. «Қаазақ университеті», 2021</w:t>
      </w:r>
    </w:p>
    <w:p w14:paraId="3A5A3B92" w14:textId="77777777" w:rsidR="007F0AEB" w:rsidRPr="007F0AEB" w:rsidRDefault="007F0AEB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bCs/>
          <w:sz w:val="22"/>
          <w:szCs w:val="22"/>
        </w:rPr>
        <w:t>Сартаев, Султан</w:t>
      </w:r>
      <w:r w:rsidRPr="007F0AEB">
        <w:rPr>
          <w:sz w:val="22"/>
          <w:szCs w:val="22"/>
        </w:rPr>
        <w:t xml:space="preserve">. Мы живем в </w:t>
      </w:r>
      <w:r w:rsidRPr="007F0AEB">
        <w:rPr>
          <w:rStyle w:val="bolighting"/>
          <w:sz w:val="22"/>
          <w:szCs w:val="22"/>
        </w:rPr>
        <w:t>конституционно</w:t>
      </w:r>
      <w:r w:rsidRPr="007F0AEB">
        <w:rPr>
          <w:sz w:val="22"/>
          <w:szCs w:val="22"/>
        </w:rPr>
        <w:t xml:space="preserve">м пространстве/ Султан Сартаев. </w:t>
      </w:r>
      <w:r w:rsidRPr="007F0AEB">
        <w:rPr>
          <w:sz w:val="22"/>
          <w:szCs w:val="22"/>
          <w:lang w:val="kk-KZ"/>
        </w:rPr>
        <w:t xml:space="preserve"> </w:t>
      </w:r>
      <w:r w:rsidRPr="007F0AEB">
        <w:rPr>
          <w:sz w:val="22"/>
          <w:szCs w:val="22"/>
        </w:rPr>
        <w:t xml:space="preserve">– Алматы: </w:t>
      </w:r>
      <w:proofErr w:type="spellStart"/>
      <w:r w:rsidRPr="007F0AEB">
        <w:rPr>
          <w:sz w:val="22"/>
          <w:szCs w:val="22"/>
        </w:rPr>
        <w:t>Дәуір</w:t>
      </w:r>
      <w:proofErr w:type="spellEnd"/>
      <w:r w:rsidRPr="007F0AEB">
        <w:rPr>
          <w:sz w:val="22"/>
          <w:szCs w:val="22"/>
        </w:rPr>
        <w:t>, 2010. – 695 с.</w:t>
      </w:r>
    </w:p>
    <w:p w14:paraId="0E35E23C" w14:textId="32AC2F80" w:rsidR="006B61FD" w:rsidRPr="007F0AEB" w:rsidRDefault="006B61FD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proofErr w:type="spellStart"/>
      <w:r w:rsidRPr="007F0AEB">
        <w:rPr>
          <w:sz w:val="22"/>
          <w:szCs w:val="22"/>
        </w:rPr>
        <w:t>Қазақстан</w:t>
      </w:r>
      <w:proofErr w:type="spellEnd"/>
      <w:r w:rsidRPr="007F0AEB">
        <w:rPr>
          <w:sz w:val="22"/>
          <w:szCs w:val="22"/>
        </w:rPr>
        <w:t xml:space="preserve">: </w:t>
      </w:r>
      <w:proofErr w:type="spellStart"/>
      <w:r w:rsidRPr="007F0AEB">
        <w:rPr>
          <w:sz w:val="22"/>
          <w:szCs w:val="22"/>
        </w:rPr>
        <w:t>мемлекеттілік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кезеңдері</w:t>
      </w:r>
      <w:proofErr w:type="spellEnd"/>
      <w:r w:rsidRPr="007F0AEB">
        <w:rPr>
          <w:sz w:val="22"/>
          <w:szCs w:val="22"/>
        </w:rPr>
        <w:t xml:space="preserve">: конституционные акты / Фонд Сорос-Казахстан; [сост. Ж. Н. </w:t>
      </w:r>
      <w:proofErr w:type="spellStart"/>
      <w:r w:rsidRPr="007F0AEB">
        <w:rPr>
          <w:sz w:val="22"/>
          <w:szCs w:val="22"/>
        </w:rPr>
        <w:t>Баишев</w:t>
      </w:r>
      <w:proofErr w:type="spellEnd"/>
      <w:r w:rsidRPr="007F0AEB">
        <w:rPr>
          <w:sz w:val="22"/>
          <w:szCs w:val="22"/>
        </w:rPr>
        <w:t xml:space="preserve">]. - Алматы: </w:t>
      </w:r>
      <w:proofErr w:type="spellStart"/>
      <w:r w:rsidRPr="007F0AEB">
        <w:rPr>
          <w:sz w:val="22"/>
          <w:szCs w:val="22"/>
        </w:rPr>
        <w:t>Жеті</w:t>
      </w:r>
      <w:proofErr w:type="spellEnd"/>
      <w:r w:rsidRPr="007F0AEB">
        <w:rPr>
          <w:sz w:val="22"/>
          <w:szCs w:val="22"/>
        </w:rPr>
        <w:t xml:space="preserve"> </w:t>
      </w:r>
      <w:proofErr w:type="spellStart"/>
      <w:r w:rsidRPr="007F0AEB">
        <w:rPr>
          <w:sz w:val="22"/>
          <w:szCs w:val="22"/>
        </w:rPr>
        <w:t>жаргы</w:t>
      </w:r>
      <w:proofErr w:type="spellEnd"/>
      <w:r w:rsidRPr="007F0AEB">
        <w:rPr>
          <w:sz w:val="22"/>
          <w:szCs w:val="22"/>
        </w:rPr>
        <w:t xml:space="preserve">, 1997. - 488, [8] с. - На </w:t>
      </w:r>
      <w:proofErr w:type="spellStart"/>
      <w:r w:rsidRPr="007F0AEB">
        <w:rPr>
          <w:sz w:val="22"/>
          <w:szCs w:val="22"/>
        </w:rPr>
        <w:t>каз</w:t>
      </w:r>
      <w:proofErr w:type="spellEnd"/>
      <w:r w:rsidRPr="007F0AEB">
        <w:rPr>
          <w:sz w:val="22"/>
          <w:szCs w:val="22"/>
        </w:rPr>
        <w:t>. и рус. яз.</w:t>
      </w:r>
      <w:r w:rsidRPr="007F0AEB">
        <w:rPr>
          <w:bCs/>
          <w:sz w:val="22"/>
          <w:szCs w:val="22"/>
        </w:rPr>
        <w:t xml:space="preserve"> </w:t>
      </w:r>
    </w:p>
    <w:p w14:paraId="7458217B" w14:textId="4434CFB2" w:rsidR="006B61FD" w:rsidRPr="007F0AEB" w:rsidRDefault="006B61FD" w:rsidP="007F0AE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F0AEB">
        <w:rPr>
          <w:bCs/>
          <w:sz w:val="22"/>
          <w:szCs w:val="22"/>
          <w:lang w:val="kk-KZ"/>
        </w:rPr>
        <w:t>Балапанова Ә.С.</w:t>
      </w:r>
      <w:r w:rsidRPr="007F0AEB">
        <w:rPr>
          <w:sz w:val="22"/>
          <w:szCs w:val="22"/>
          <w:lang w:val="kk-KZ"/>
        </w:rPr>
        <w:t xml:space="preserve"> Мемлекеттердің конституциялық құрылымдары (кестелер): оқу-әдістемелік құралы. - Алматы: Қазақ ун-ті, 2013. – 121 б</w:t>
      </w:r>
    </w:p>
    <w:p w14:paraId="5CF5D6BC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0820E7E7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5E3BE2A1" w14:textId="1763E2C1" w:rsidR="00AD1624" w:rsidRPr="00EE6023" w:rsidRDefault="007F0AEB" w:rsidP="00851B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4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sz w:val="28"/>
          <w:szCs w:val="28"/>
          <w:lang w:val="kk-KZ"/>
        </w:rPr>
        <w:t>ҚР-да ж</w:t>
      </w:r>
      <w:r w:rsidRPr="00EE6023">
        <w:rPr>
          <w:rFonts w:eastAsia="MS Mincho"/>
          <w:b/>
          <w:bCs/>
          <w:sz w:val="28"/>
          <w:szCs w:val="28"/>
          <w:lang w:val="kk-KZ"/>
        </w:rPr>
        <w:t>еке тұлғаның құқықтық жағдайының негіздерінің мәні мен мазмұны</w:t>
      </w:r>
      <w:r w:rsidRPr="00EE6023">
        <w:rPr>
          <w:b/>
          <w:color w:val="000000"/>
          <w:sz w:val="28"/>
          <w:szCs w:val="28"/>
          <w:lang w:val="kk-KZ"/>
        </w:rPr>
        <w:t xml:space="preserve"> -</w:t>
      </w:r>
      <w:r w:rsidRPr="00EE6023">
        <w:rPr>
          <w:color w:val="000000"/>
          <w:sz w:val="28"/>
          <w:szCs w:val="28"/>
          <w:lang w:val="kk-KZ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4 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>апта</w:t>
      </w:r>
      <w:r w:rsidR="00377D88" w:rsidRPr="00EE6023">
        <w:rPr>
          <w:rFonts w:eastAsiaTheme="minorHAnsi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Theme="minorHAnsi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Theme="minorHAnsi"/>
          <w:b/>
          <w:bCs/>
          <w:sz w:val="28"/>
          <w:szCs w:val="28"/>
          <w:lang w:val="kk-KZ" w:eastAsia="en-US"/>
        </w:rPr>
        <w:t xml:space="preserve"> сағат</w:t>
      </w:r>
    </w:p>
    <w:p w14:paraId="3A722FC0" w14:textId="71101763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>студенттердің жеке тұлғаның құқықтық жағдайы және құқықтық жағдайының негіздері ұғымдарының арақатынасын анықтай білуі</w:t>
      </w:r>
      <w:r w:rsidRPr="00EE6023">
        <w:rPr>
          <w:sz w:val="28"/>
          <w:szCs w:val="28"/>
          <w:lang w:val="kk-KZ"/>
        </w:rPr>
        <w:t>, Конституциян</w:t>
      </w:r>
      <w:r w:rsidR="00AD2080" w:rsidRPr="00EE6023">
        <w:rPr>
          <w:sz w:val="28"/>
          <w:szCs w:val="28"/>
          <w:lang w:val="kk-KZ"/>
        </w:rPr>
        <w:t>ы</w:t>
      </w:r>
      <w:r w:rsidRPr="00EE6023">
        <w:rPr>
          <w:sz w:val="28"/>
          <w:szCs w:val="28"/>
          <w:lang w:val="kk-KZ"/>
        </w:rPr>
        <w:t xml:space="preserve"> саралай отырып </w:t>
      </w:r>
      <w:r w:rsidRPr="00EE6023">
        <w:rPr>
          <w:bCs/>
          <w:sz w:val="28"/>
          <w:szCs w:val="28"/>
          <w:lang w:val="kk-KZ"/>
        </w:rPr>
        <w:t xml:space="preserve">жеке тұлғаның құқықтық жағдайының </w:t>
      </w:r>
      <w:r w:rsidRPr="00EE6023">
        <w:rPr>
          <w:sz w:val="28"/>
          <w:szCs w:val="28"/>
          <w:lang w:val="kk-KZ"/>
        </w:rPr>
        <w:t xml:space="preserve">негіздерінің элементтерін анықтап, олардың Конституцияда бекітілуіне талдау жасай алуы </w:t>
      </w:r>
    </w:p>
    <w:p w14:paraId="37AC77D6" w14:textId="042E4381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>– ауызша, мысал есептер шешу</w:t>
      </w:r>
    </w:p>
    <w:p w14:paraId="7DE06D0C" w14:textId="77777777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69BFEACF" w14:textId="77777777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5B3295F3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азаматтардың құқықтық жағдайы, оның түсiнiгi және қағидалары. </w:t>
      </w:r>
    </w:p>
    <w:p w14:paraId="3EAF78F9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. жеке тұлғаның құқықтық жағдайы және жеке тұлғаның құқықтық жағдайының негіздері ұғымдарының арақатынасы</w:t>
      </w:r>
    </w:p>
    <w:p w14:paraId="6CC0BF4C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Қазақстан Республикасы азаматтарының негiзгi құқықтары, бостандықтары және мiндеттерi: түсiнiгi, жiктелуi, олардың конституциялық бекiтiлуi. </w:t>
      </w:r>
    </w:p>
    <w:p w14:paraId="3977B474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азаматтық: түсiнiгi, қағидалары. Азаматтықтың құқықтық реттелуi </w:t>
      </w:r>
    </w:p>
    <w:p w14:paraId="4052AB12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ҚР азаматтығын алу және оның тоқтатылу негiздерi </w:t>
      </w:r>
    </w:p>
    <w:p w14:paraId="3E799EB7" w14:textId="77777777" w:rsidR="00377D88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Ата-аналарының азаматтығы өзгерген, асырап алған және қамқорлыққа алған жағдайдағы балалардың азаматтығы. </w:t>
      </w:r>
    </w:p>
    <w:p w14:paraId="3AE4E3D2" w14:textId="5ACAAFC4" w:rsidR="00AD1624" w:rsidRPr="00EE6023" w:rsidRDefault="00377D88" w:rsidP="00377D8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7. ҚР-да азаматтық мәселелерiмен айналысатын мемлекеттiк органдардың құзыреттерi.</w:t>
      </w:r>
    </w:p>
    <w:p w14:paraId="798F9A3C" w14:textId="77777777" w:rsidR="007F0AEB" w:rsidRDefault="007F0AEB" w:rsidP="006B61FD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736D0602" w14:textId="77777777" w:rsidR="006B61FD" w:rsidRPr="007246B0" w:rsidRDefault="006B61FD" w:rsidP="006B61FD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BEBAB0B" w14:textId="7A3C9E00" w:rsidR="006B61FD" w:rsidRPr="007246B0" w:rsidRDefault="006B61FD" w:rsidP="007F0AEB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Style w:val="bolighting"/>
          <w:bCs/>
          <w:lang w:val="kk-KZ"/>
        </w:rPr>
      </w:pPr>
      <w:r w:rsidRPr="007246B0">
        <w:rPr>
          <w:lang w:val="kk-KZ"/>
        </w:rPr>
        <w:t>Қазақстан Республикасының  Конституциясы.</w:t>
      </w:r>
      <w:r w:rsidR="007F0AEB" w:rsidRPr="007F0AEB">
        <w:t xml:space="preserve"> </w:t>
      </w:r>
      <w:r w:rsidR="007F0AEB"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5B0DA487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rStyle w:val="bolighting"/>
          <w:bCs/>
          <w:lang w:val="kk-KZ"/>
        </w:rPr>
        <w:t>Сапарғалиев</w:t>
      </w:r>
      <w:r w:rsidRPr="007246B0">
        <w:rPr>
          <w:bCs/>
          <w:lang w:val="kk-KZ"/>
        </w:rPr>
        <w:t xml:space="preserve"> Ғ</w:t>
      </w:r>
      <w:r w:rsidRPr="007246B0">
        <w:rPr>
          <w:lang w:val="kk-KZ"/>
        </w:rPr>
        <w:t xml:space="preserve">. </w:t>
      </w:r>
      <w:r w:rsidRPr="007246B0">
        <w:rPr>
          <w:rStyle w:val="bolighting"/>
          <w:lang w:val="kk-KZ"/>
        </w:rPr>
        <w:t>Қазақстан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Республикасының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конституциялық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құқығы</w:t>
      </w:r>
      <w:r w:rsidRPr="007246B0">
        <w:rPr>
          <w:lang w:val="kk-KZ"/>
        </w:rPr>
        <w:t xml:space="preserve"> [Мәтін]: акад. курс / Ғ. </w:t>
      </w:r>
      <w:r w:rsidRPr="007246B0">
        <w:rPr>
          <w:rStyle w:val="bolighting"/>
          <w:lang w:val="kk-KZ"/>
        </w:rPr>
        <w:t>Сапарғалиев</w:t>
      </w:r>
      <w:r w:rsidRPr="007246B0">
        <w:rPr>
          <w:lang w:val="kk-KZ"/>
        </w:rPr>
        <w:t xml:space="preserve">. - 4-бас. - Алматы : Жеті Жарғы, 2013. - 536, [4] б. - </w:t>
      </w:r>
      <w:r w:rsidRPr="007246B0">
        <w:rPr>
          <w:bCs/>
          <w:lang w:val="kk-KZ"/>
        </w:rPr>
        <w:t xml:space="preserve">ISBN </w:t>
      </w:r>
      <w:r w:rsidRPr="007246B0">
        <w:rPr>
          <w:lang w:val="kk-KZ"/>
        </w:rPr>
        <w:t>978-601-288-092-2 : 2400.00 тг., 2850.00 тг., 3300.00 тг.</w:t>
      </w:r>
    </w:p>
    <w:p w14:paraId="356DBF96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bCs/>
          <w:lang w:val="kk-KZ"/>
        </w:rPr>
        <w:t xml:space="preserve">Жарболова А.Ж </w:t>
      </w:r>
      <w:r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246B0">
        <w:rPr>
          <w:bCs/>
          <w:lang w:val="kk-KZ"/>
        </w:rPr>
        <w:t>– Алматы, Қазақ университеті, 2015</w:t>
      </w:r>
    </w:p>
    <w:p w14:paraId="4E5BB096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proofErr w:type="spellStart"/>
      <w:r w:rsidRPr="007246B0">
        <w:t>Сатбаева</w:t>
      </w:r>
      <w:proofErr w:type="spellEnd"/>
      <w:r w:rsidRPr="007246B0">
        <w:t xml:space="preserve"> Қ. </w:t>
      </w:r>
      <w:proofErr w:type="spellStart"/>
      <w:r w:rsidRPr="007246B0">
        <w:t>Қазақстан</w:t>
      </w:r>
      <w:proofErr w:type="spellEnd"/>
      <w:r w:rsidRPr="007246B0">
        <w:t xml:space="preserve"> </w:t>
      </w:r>
      <w:proofErr w:type="spellStart"/>
      <w:r w:rsidRPr="007246B0">
        <w:t>Республикасының</w:t>
      </w:r>
      <w:proofErr w:type="spellEnd"/>
      <w:r w:rsidRPr="007246B0">
        <w:t xml:space="preserve"> </w:t>
      </w:r>
      <w:proofErr w:type="spellStart"/>
      <w:r w:rsidRPr="007246B0">
        <w:t>конституциялық</w:t>
      </w:r>
      <w:proofErr w:type="spellEnd"/>
      <w:r w:rsidRPr="007246B0">
        <w:t xml:space="preserve"> </w:t>
      </w:r>
      <w:proofErr w:type="spellStart"/>
      <w:r w:rsidRPr="007246B0">
        <w:t>құқығы</w:t>
      </w:r>
      <w:proofErr w:type="spellEnd"/>
      <w:r w:rsidRPr="007246B0">
        <w:t xml:space="preserve">. </w:t>
      </w:r>
      <w:proofErr w:type="spellStart"/>
      <w:r w:rsidRPr="007246B0">
        <w:t>Оқу</w:t>
      </w:r>
      <w:proofErr w:type="spellEnd"/>
      <w:r w:rsidRPr="007246B0">
        <w:t xml:space="preserve"> </w:t>
      </w:r>
      <w:proofErr w:type="spellStart"/>
      <w:r w:rsidRPr="007246B0">
        <w:t>құралы</w:t>
      </w:r>
      <w:proofErr w:type="spellEnd"/>
      <w:r w:rsidRPr="007246B0">
        <w:t xml:space="preserve"> - </w:t>
      </w:r>
      <w:proofErr w:type="spellStart"/>
      <w:r w:rsidRPr="007246B0">
        <w:t>Қазтұтынуодағы</w:t>
      </w:r>
      <w:proofErr w:type="spellEnd"/>
      <w:r w:rsidRPr="007246B0">
        <w:t xml:space="preserve"> </w:t>
      </w:r>
      <w:proofErr w:type="spellStart"/>
      <w:r w:rsidRPr="007246B0">
        <w:t>Қарағанды</w:t>
      </w:r>
      <w:proofErr w:type="spellEnd"/>
      <w:r w:rsidRPr="007246B0">
        <w:t xml:space="preserve"> </w:t>
      </w:r>
      <w:proofErr w:type="spellStart"/>
      <w:r w:rsidRPr="007246B0">
        <w:t>экономикалық</w:t>
      </w:r>
      <w:proofErr w:type="spellEnd"/>
      <w:r w:rsidRPr="007246B0">
        <w:t xml:space="preserve"> </w:t>
      </w:r>
      <w:proofErr w:type="spellStart"/>
      <w:r w:rsidRPr="007246B0">
        <w:t>университеті</w:t>
      </w:r>
      <w:proofErr w:type="spellEnd"/>
      <w:r w:rsidRPr="007246B0">
        <w:t xml:space="preserve">. </w:t>
      </w:r>
      <w:r w:rsidRPr="007246B0">
        <w:rPr>
          <w:lang w:val="kk-KZ"/>
        </w:rPr>
        <w:t xml:space="preserve">- </w:t>
      </w:r>
      <w:proofErr w:type="spellStart"/>
      <w:r w:rsidRPr="007246B0">
        <w:t>Қарағанды</w:t>
      </w:r>
      <w:proofErr w:type="spellEnd"/>
      <w:r w:rsidRPr="007246B0">
        <w:t>, 2018. – 260 б</w:t>
      </w:r>
    </w:p>
    <w:p w14:paraId="2E925531" w14:textId="77777777" w:rsidR="006B61FD" w:rsidRPr="007246B0" w:rsidRDefault="006B61FD" w:rsidP="006B61FD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shd w:val="clear" w:color="auto" w:fill="FFFFFF"/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7DDCC0EC" w14:textId="77777777" w:rsidR="000928DE" w:rsidRPr="007246B0" w:rsidRDefault="000928DE" w:rsidP="000928D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lang w:val="kk-KZ"/>
        </w:rPr>
        <w:t>Бусурманов Ж.Д. Евразийская концепция прав человека [Текст]: учеб. пособие / Ж. Д. Бусурманов, И. С. Сактаганова; [Акад. юрид. наук РК и др.]. - Алматы: ССК, 2017. - 245, [1] с.</w:t>
      </w:r>
    </w:p>
    <w:p w14:paraId="3C50ABD4" w14:textId="77777777" w:rsidR="000928DE" w:rsidRPr="007246B0" w:rsidRDefault="000928DE" w:rsidP="000928DE">
      <w:pPr>
        <w:pStyle w:val="a3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/>
        <w:rPr>
          <w:bCs/>
          <w:lang w:val="kk-KZ"/>
        </w:rPr>
      </w:pPr>
    </w:p>
    <w:p w14:paraId="2CC5D183" w14:textId="77777777" w:rsidR="00377D88" w:rsidRPr="007246B0" w:rsidRDefault="00377D88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22FB5BCD" w14:textId="62504E70" w:rsidR="00AD1624" w:rsidRPr="00EE6023" w:rsidRDefault="007F0AE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AD1624" w:rsidRPr="00EE6023">
        <w:rPr>
          <w:b/>
          <w:sz w:val="28"/>
          <w:szCs w:val="28"/>
          <w:lang w:val="kk-KZ"/>
        </w:rPr>
        <w:t xml:space="preserve">Конституциялық құқықтар мен бостандықтар: түсінігі және түрлері. Конституциялық міндеттер 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>– 5 апта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1FFD9D1E" w14:textId="77777777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Мақсаты: </w:t>
      </w:r>
      <w:r w:rsidRPr="00EE6023">
        <w:rPr>
          <w:bCs/>
          <w:sz w:val="28"/>
          <w:szCs w:val="28"/>
          <w:lang w:val="kk-KZ"/>
        </w:rPr>
        <w:t xml:space="preserve">студенттердің азаматтардың негізгі </w:t>
      </w:r>
      <w:r w:rsidRPr="00EE6023">
        <w:rPr>
          <w:sz w:val="28"/>
          <w:szCs w:val="28"/>
          <w:lang w:val="kk-KZ"/>
        </w:rPr>
        <w:t xml:space="preserve">құқықтары мен бостандықтарының, міндеттерінің маңызын ұғынуы, олардың түрлерін анықтап, әрқайсының мазмұнын талдай білуі </w:t>
      </w:r>
    </w:p>
    <w:p w14:paraId="25C4669D" w14:textId="22DC3B61" w:rsidR="002B23F4" w:rsidRPr="00EE6023" w:rsidRDefault="002B23F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алыстырмалы талдау</w:t>
      </w:r>
    </w:p>
    <w:p w14:paraId="7F591ACE" w14:textId="77777777" w:rsidR="00AD1624" w:rsidRPr="00EE6023" w:rsidRDefault="00AD1624" w:rsidP="00AD1624">
      <w:pPr>
        <w:tabs>
          <w:tab w:val="left" w:pos="284"/>
        </w:tabs>
        <w:ind w:firstLine="709"/>
        <w:jc w:val="both"/>
        <w:rPr>
          <w:sz w:val="28"/>
          <w:szCs w:val="28"/>
          <w:lang w:val="kk-KZ"/>
        </w:rPr>
      </w:pPr>
    </w:p>
    <w:p w14:paraId="186656CF" w14:textId="77777777" w:rsidR="00AD1624" w:rsidRPr="00EE6023" w:rsidRDefault="00AD1624" w:rsidP="00AD1624">
      <w:pPr>
        <w:tabs>
          <w:tab w:val="left" w:pos="284"/>
        </w:tabs>
        <w:jc w:val="center"/>
        <w:rPr>
          <w:sz w:val="28"/>
          <w:szCs w:val="28"/>
          <w:lang w:val="kk-KZ"/>
        </w:rPr>
      </w:pPr>
      <w:r w:rsidRPr="00EE6023">
        <w:rPr>
          <w:b/>
          <w:bCs/>
          <w:sz w:val="28"/>
          <w:szCs w:val="28"/>
          <w:lang w:val="kk-KZ"/>
        </w:rPr>
        <w:t>Сұрақтар:</w:t>
      </w:r>
    </w:p>
    <w:p w14:paraId="291D1459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Pr="00EE6023">
        <w:rPr>
          <w:sz w:val="28"/>
          <w:szCs w:val="28"/>
          <w:lang w:val="kk-KZ"/>
        </w:rPr>
        <w:t xml:space="preserve">Конституциялық құқықтар мен бостандықтардың түсінігі, олардың ерекшеліктері </w:t>
      </w:r>
    </w:p>
    <w:p w14:paraId="5BA2694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Pr="00EE6023">
        <w:rPr>
          <w:sz w:val="28"/>
          <w:szCs w:val="28"/>
          <w:lang w:val="kk-KZ"/>
        </w:rPr>
        <w:t xml:space="preserve">Конституциялық құқықтар мен бостандықтарды </w:t>
      </w:r>
      <w:r w:rsidRPr="00EE6023">
        <w:rPr>
          <w:rFonts w:eastAsia="MS Mincho"/>
          <w:sz w:val="28"/>
          <w:szCs w:val="28"/>
          <w:lang w:val="kk-KZ" w:eastAsia="en-US"/>
        </w:rPr>
        <w:t>түрлері, ерекшеліктері</w:t>
      </w:r>
    </w:p>
    <w:p w14:paraId="00AEC06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Жеке </w:t>
      </w:r>
      <w:r w:rsidRPr="00EE6023">
        <w:rPr>
          <w:sz w:val="28"/>
          <w:szCs w:val="28"/>
          <w:lang w:val="kk-KZ"/>
        </w:rPr>
        <w:t>құқықтар мен бостандықтар</w:t>
      </w:r>
    </w:p>
    <w:p w14:paraId="4B184546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Саяси </w:t>
      </w:r>
      <w:r w:rsidRPr="00EE6023">
        <w:rPr>
          <w:sz w:val="28"/>
          <w:szCs w:val="28"/>
          <w:lang w:val="kk-KZ"/>
        </w:rPr>
        <w:t>құқықтар мен бостандықтар</w:t>
      </w:r>
    </w:p>
    <w:p w14:paraId="7D26730E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Әлеуметтік-экономикалық </w:t>
      </w:r>
      <w:r w:rsidRPr="00EE6023">
        <w:rPr>
          <w:sz w:val="28"/>
          <w:szCs w:val="28"/>
          <w:lang w:val="kk-KZ"/>
        </w:rPr>
        <w:t>құқықтар мен бостандықтар</w:t>
      </w:r>
    </w:p>
    <w:p w14:paraId="33DAF034" w14:textId="7107F6F9" w:rsidR="001F2E6C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1F2E6C" w:rsidRPr="00EE6023">
        <w:rPr>
          <w:sz w:val="28"/>
          <w:szCs w:val="28"/>
          <w:lang w:val="kk-KZ"/>
        </w:rPr>
        <w:t>Конституциялық құқықтар мен бостандықтардың жүзеге асырылуының, бұзылмауының кепілдіктері</w:t>
      </w:r>
    </w:p>
    <w:p w14:paraId="4718E994" w14:textId="599A9B07" w:rsidR="00AD1624" w:rsidRPr="00EE6023" w:rsidRDefault="001F2E6C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7. </w:t>
      </w:r>
      <w:r w:rsidR="00AD1624" w:rsidRPr="00EE6023">
        <w:rPr>
          <w:rFonts w:eastAsia="MS Mincho"/>
          <w:sz w:val="28"/>
          <w:szCs w:val="28"/>
          <w:lang w:val="kk-KZ" w:eastAsia="en-US"/>
        </w:rPr>
        <w:t>Конституциялық міндеттер</w:t>
      </w:r>
    </w:p>
    <w:p w14:paraId="445C0F04" w14:textId="77777777" w:rsidR="00991E83" w:rsidRPr="007246B0" w:rsidRDefault="00991E83" w:rsidP="00991E83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1AB8D43D" w14:textId="475C4066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Style w:val="bolighting"/>
          <w:bCs/>
          <w:lang w:val="kk-KZ"/>
        </w:rPr>
      </w:pPr>
      <w:r w:rsidRPr="007246B0">
        <w:rPr>
          <w:lang w:val="kk-KZ"/>
        </w:rPr>
        <w:t>Қазақстан Республикасының  Конституциясы</w:t>
      </w:r>
      <w:r w:rsidRPr="007246B0">
        <w:rPr>
          <w:rStyle w:val="bolighting"/>
          <w:bCs/>
          <w:lang w:val="kk-KZ"/>
        </w:rPr>
        <w:t xml:space="preserve"> </w:t>
      </w:r>
      <w:r w:rsidR="007F0AEB"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3FB2DC16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rStyle w:val="bolighting"/>
          <w:bCs/>
          <w:lang w:val="kk-KZ"/>
        </w:rPr>
        <w:t>Сапарғалиев</w:t>
      </w:r>
      <w:r w:rsidRPr="007246B0">
        <w:rPr>
          <w:bCs/>
          <w:lang w:val="kk-KZ"/>
        </w:rPr>
        <w:t xml:space="preserve"> Ғ</w:t>
      </w:r>
      <w:r w:rsidRPr="007246B0">
        <w:rPr>
          <w:lang w:val="kk-KZ"/>
        </w:rPr>
        <w:t xml:space="preserve">. </w:t>
      </w:r>
      <w:r w:rsidRPr="007246B0">
        <w:rPr>
          <w:rStyle w:val="bolighting"/>
          <w:lang w:val="kk-KZ"/>
        </w:rPr>
        <w:t>Қазақстан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Республикасының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конституциялық</w:t>
      </w:r>
      <w:r w:rsidRPr="007246B0">
        <w:rPr>
          <w:lang w:val="kk-KZ"/>
        </w:rPr>
        <w:t xml:space="preserve"> </w:t>
      </w:r>
      <w:r w:rsidRPr="007246B0">
        <w:rPr>
          <w:rStyle w:val="bolighting"/>
          <w:lang w:val="kk-KZ"/>
        </w:rPr>
        <w:t>құқығы</w:t>
      </w:r>
      <w:r w:rsidRPr="007246B0">
        <w:rPr>
          <w:lang w:val="kk-KZ"/>
        </w:rPr>
        <w:t xml:space="preserve"> [Мәтін]: акад. курс / Ғ. </w:t>
      </w:r>
      <w:r w:rsidRPr="007246B0">
        <w:rPr>
          <w:rStyle w:val="bolighting"/>
          <w:lang w:val="kk-KZ"/>
        </w:rPr>
        <w:t>Сапарғалиев</w:t>
      </w:r>
      <w:r w:rsidRPr="007246B0">
        <w:rPr>
          <w:lang w:val="kk-KZ"/>
        </w:rPr>
        <w:t xml:space="preserve">. - 4-бас. - Алматы : Жеті Жарғы, 2013. - 536, [4] б. - </w:t>
      </w:r>
      <w:r w:rsidRPr="007246B0">
        <w:rPr>
          <w:bCs/>
          <w:lang w:val="kk-KZ"/>
        </w:rPr>
        <w:t xml:space="preserve">ISBN </w:t>
      </w:r>
      <w:r w:rsidRPr="007246B0">
        <w:rPr>
          <w:lang w:val="kk-KZ"/>
        </w:rPr>
        <w:t>978-601-288-092-2 : 2400.00 тг., 2850.00 тг., 3300.00 тг.</w:t>
      </w:r>
    </w:p>
    <w:p w14:paraId="4BB20D1C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bCs/>
          <w:lang w:val="kk-KZ"/>
        </w:rPr>
        <w:t xml:space="preserve">Жарболова А.Ж </w:t>
      </w:r>
      <w:r w:rsidRPr="007246B0">
        <w:rPr>
          <w:lang w:val="kk-KZ"/>
        </w:rPr>
        <w:t xml:space="preserve">«ҚР конституциялық құқығы» пәнінен семинар сабақтарына қосымша дайындық материалдары. </w:t>
      </w:r>
      <w:r w:rsidRPr="007246B0">
        <w:rPr>
          <w:bCs/>
          <w:lang w:val="kk-KZ"/>
        </w:rPr>
        <w:t>– Алматы, Қазақ университеті, 2015</w:t>
      </w:r>
    </w:p>
    <w:p w14:paraId="08ADD234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proofErr w:type="spellStart"/>
      <w:r w:rsidRPr="007246B0">
        <w:t>Сатбаева</w:t>
      </w:r>
      <w:proofErr w:type="spellEnd"/>
      <w:r w:rsidRPr="007246B0">
        <w:t xml:space="preserve"> Қ. </w:t>
      </w:r>
      <w:proofErr w:type="spellStart"/>
      <w:r w:rsidRPr="007246B0">
        <w:t>Қазақстан</w:t>
      </w:r>
      <w:proofErr w:type="spellEnd"/>
      <w:r w:rsidRPr="007246B0">
        <w:t xml:space="preserve"> </w:t>
      </w:r>
      <w:proofErr w:type="spellStart"/>
      <w:r w:rsidRPr="007246B0">
        <w:t>Республикасының</w:t>
      </w:r>
      <w:proofErr w:type="spellEnd"/>
      <w:r w:rsidRPr="007246B0">
        <w:t xml:space="preserve"> </w:t>
      </w:r>
      <w:proofErr w:type="spellStart"/>
      <w:r w:rsidRPr="007246B0">
        <w:t>конституциялық</w:t>
      </w:r>
      <w:proofErr w:type="spellEnd"/>
      <w:r w:rsidRPr="007246B0">
        <w:t xml:space="preserve"> </w:t>
      </w:r>
      <w:proofErr w:type="spellStart"/>
      <w:r w:rsidRPr="007246B0">
        <w:t>құқығы</w:t>
      </w:r>
      <w:proofErr w:type="spellEnd"/>
      <w:r w:rsidRPr="007246B0">
        <w:t xml:space="preserve">. </w:t>
      </w:r>
      <w:proofErr w:type="spellStart"/>
      <w:r w:rsidRPr="007246B0">
        <w:t>Оқу</w:t>
      </w:r>
      <w:proofErr w:type="spellEnd"/>
      <w:r w:rsidRPr="007246B0">
        <w:t xml:space="preserve"> </w:t>
      </w:r>
      <w:proofErr w:type="spellStart"/>
      <w:r w:rsidRPr="007246B0">
        <w:t>құралы</w:t>
      </w:r>
      <w:proofErr w:type="spellEnd"/>
      <w:r w:rsidRPr="007246B0">
        <w:t xml:space="preserve"> - </w:t>
      </w:r>
      <w:proofErr w:type="spellStart"/>
      <w:r w:rsidRPr="007246B0">
        <w:t>Қазтұтынуодағы</w:t>
      </w:r>
      <w:proofErr w:type="spellEnd"/>
      <w:r w:rsidRPr="007246B0">
        <w:t xml:space="preserve"> </w:t>
      </w:r>
      <w:proofErr w:type="spellStart"/>
      <w:r w:rsidRPr="007246B0">
        <w:t>Қарағанды</w:t>
      </w:r>
      <w:proofErr w:type="spellEnd"/>
      <w:r w:rsidRPr="007246B0">
        <w:t xml:space="preserve"> </w:t>
      </w:r>
      <w:proofErr w:type="spellStart"/>
      <w:r w:rsidRPr="007246B0">
        <w:t>экономикалық</w:t>
      </w:r>
      <w:proofErr w:type="spellEnd"/>
      <w:r w:rsidRPr="007246B0">
        <w:t xml:space="preserve"> </w:t>
      </w:r>
      <w:proofErr w:type="spellStart"/>
      <w:r w:rsidRPr="007246B0">
        <w:t>университеті</w:t>
      </w:r>
      <w:proofErr w:type="spellEnd"/>
      <w:r w:rsidRPr="007246B0">
        <w:t xml:space="preserve">. </w:t>
      </w:r>
      <w:r w:rsidRPr="007246B0">
        <w:rPr>
          <w:lang w:val="kk-KZ"/>
        </w:rPr>
        <w:t xml:space="preserve">- </w:t>
      </w:r>
      <w:proofErr w:type="spellStart"/>
      <w:r w:rsidRPr="007246B0">
        <w:t>Қарағанды</w:t>
      </w:r>
      <w:proofErr w:type="spellEnd"/>
      <w:r w:rsidRPr="007246B0">
        <w:t>, 2018. – 260 б</w:t>
      </w:r>
    </w:p>
    <w:p w14:paraId="11B54CB5" w14:textId="77777777" w:rsidR="00991E83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r w:rsidRPr="007246B0">
        <w:rPr>
          <w:shd w:val="clear" w:color="auto" w:fill="FFFFFF"/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21C5B898" w14:textId="392E1EED" w:rsidR="00AD1624" w:rsidRPr="007246B0" w:rsidRDefault="00991E83" w:rsidP="00991E83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rPr>
          <w:bCs/>
          <w:lang w:val="kk-KZ"/>
        </w:rPr>
      </w:pPr>
      <w:proofErr w:type="spellStart"/>
      <w:r w:rsidRPr="007246B0">
        <w:rPr>
          <w:bCs/>
        </w:rPr>
        <w:t>Баймаханова</w:t>
      </w:r>
      <w:proofErr w:type="spellEnd"/>
      <w:r w:rsidRPr="007246B0">
        <w:rPr>
          <w:bCs/>
        </w:rPr>
        <w:t>, Д. М.</w:t>
      </w:r>
      <w:r w:rsidRPr="007246B0">
        <w:t xml:space="preserve"> Проблемы </w:t>
      </w:r>
      <w:r w:rsidRPr="007246B0">
        <w:rPr>
          <w:rStyle w:val="bolighting"/>
        </w:rPr>
        <w:t>прав</w:t>
      </w:r>
      <w:r w:rsidRPr="007246B0">
        <w:t xml:space="preserve"> </w:t>
      </w:r>
      <w:r w:rsidRPr="007246B0">
        <w:rPr>
          <w:rStyle w:val="bolighting"/>
        </w:rPr>
        <w:t>человек</w:t>
      </w:r>
      <w:r w:rsidRPr="007246B0">
        <w:t>а в системе конституционализма в Республике Казахстан: монография / МОН РК. - Алматы: Раритет, 2010. – 366</w:t>
      </w:r>
      <w:r w:rsidRPr="007246B0">
        <w:rPr>
          <w:lang w:val="kk-KZ"/>
        </w:rPr>
        <w:t xml:space="preserve"> </w:t>
      </w:r>
      <w:r w:rsidRPr="007246B0">
        <w:t>с.</w:t>
      </w:r>
    </w:p>
    <w:p w14:paraId="09F51DA5" w14:textId="77777777" w:rsidR="00851B3A" w:rsidRPr="007246B0" w:rsidRDefault="00851B3A" w:rsidP="00AD1624">
      <w:pPr>
        <w:autoSpaceDE w:val="0"/>
        <w:autoSpaceDN w:val="0"/>
        <w:adjustRightInd w:val="0"/>
        <w:ind w:firstLine="708"/>
        <w:rPr>
          <w:rFonts w:eastAsia="MS Mincho"/>
          <w:b/>
          <w:bCs/>
          <w:lang w:val="kk-KZ" w:eastAsia="en-US"/>
        </w:rPr>
      </w:pPr>
    </w:p>
    <w:p w14:paraId="051EB015" w14:textId="086E9AE4" w:rsidR="00AD1624" w:rsidRPr="00EE6023" w:rsidRDefault="007F0AEB" w:rsidP="00AD1624">
      <w:pPr>
        <w:autoSpaceDE w:val="0"/>
        <w:autoSpaceDN w:val="0"/>
        <w:adjustRightInd w:val="0"/>
        <w:ind w:firstLine="708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6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0E104C" w:rsidRPr="00EE6023">
        <w:rPr>
          <w:rFonts w:eastAsia="MS Mincho"/>
          <w:b/>
          <w:bCs/>
          <w:sz w:val="28"/>
          <w:szCs w:val="28"/>
          <w:lang w:val="kk-KZ"/>
        </w:rPr>
        <w:t>С</w:t>
      </w:r>
      <w:r w:rsidRPr="00EE6023">
        <w:rPr>
          <w:rFonts w:eastAsia="MS Mincho"/>
          <w:b/>
          <w:bCs/>
          <w:sz w:val="28"/>
          <w:szCs w:val="28"/>
          <w:lang w:val="kk-KZ"/>
        </w:rPr>
        <w:t>айлау құқығы. Сайлау құқығының</w:t>
      </w:r>
      <w:r w:rsidR="00AD1624" w:rsidRPr="00EE6023">
        <w:rPr>
          <w:rFonts w:eastAsia="MS Mincho"/>
          <w:b/>
          <w:bCs/>
          <w:sz w:val="28"/>
          <w:szCs w:val="28"/>
          <w:lang w:val="kk-KZ"/>
        </w:rPr>
        <w:t xml:space="preserve"> түрлері мен қағидалары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>- 6 апта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F2E6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0555D313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kk-KZ" w:eastAsia="kk-KZ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тікелей халық билігі институтының негізгі бір элементі ретінде сайлаудың маңызын түсініп, оның құқықтық реттелуіне және жүзеге асу практикасына талдау жасауға қабілетті болуы</w:t>
      </w:r>
    </w:p>
    <w:p w14:paraId="75DEB860" w14:textId="01B4BAE6" w:rsidR="002B23F4" w:rsidRPr="00EE6023" w:rsidRDefault="002B23F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 xml:space="preserve">- </w:t>
      </w:r>
      <w:r w:rsidR="00112464" w:rsidRPr="00EE6023">
        <w:rPr>
          <w:sz w:val="28"/>
          <w:szCs w:val="28"/>
          <w:lang w:val="kk-KZ"/>
        </w:rPr>
        <w:t xml:space="preserve"> ауызша, сұрақ-жауап</w:t>
      </w:r>
    </w:p>
    <w:p w14:paraId="0A372C8C" w14:textId="77777777" w:rsidR="00112464" w:rsidRPr="00EE6023" w:rsidRDefault="0011246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488F3148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3862658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сайлау құқығының түсінігі, түрлері. </w:t>
      </w:r>
    </w:p>
    <w:p w14:paraId="31DDEC19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сайлау құқығының қағидалары </w:t>
      </w:r>
    </w:p>
    <w:p w14:paraId="29B73ED2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сайлау құқықтарының кепілдіктері. </w:t>
      </w:r>
    </w:p>
    <w:p w14:paraId="75F1B98E" w14:textId="173F7097" w:rsidR="00AD1624" w:rsidRPr="00EE6023" w:rsidRDefault="00457989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</w:t>
      </w:r>
      <w:r w:rsidR="00AD1624" w:rsidRPr="00EE6023">
        <w:rPr>
          <w:rFonts w:eastAsia="MS Mincho"/>
          <w:sz w:val="28"/>
          <w:szCs w:val="28"/>
          <w:lang w:val="kk-KZ" w:eastAsia="en-US"/>
        </w:rPr>
        <w:t>. с</w:t>
      </w:r>
      <w:r w:rsidR="001F2E6C" w:rsidRPr="00EE6023">
        <w:rPr>
          <w:rFonts w:eastAsia="MS Mincho"/>
          <w:sz w:val="28"/>
          <w:szCs w:val="28"/>
          <w:lang w:val="kk-KZ" w:eastAsia="en-US"/>
        </w:rPr>
        <w:t>айлау комиссиялары: түрлері, құрылуы мен қызметі</w:t>
      </w:r>
    </w:p>
    <w:p w14:paraId="102B6513" w14:textId="5AFD2D06" w:rsidR="001F2E6C" w:rsidRPr="00EE6023" w:rsidRDefault="00457989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</w:t>
      </w:r>
      <w:r w:rsidR="001F2E6C" w:rsidRPr="00EE6023">
        <w:rPr>
          <w:rFonts w:eastAsia="MS Mincho"/>
          <w:sz w:val="28"/>
          <w:szCs w:val="28"/>
          <w:lang w:val="kk-KZ" w:eastAsia="en-US"/>
        </w:rPr>
        <w:t>. сайлау округтерi мен сайлау учаскелерi.</w:t>
      </w:r>
    </w:p>
    <w:p w14:paraId="63EB9041" w14:textId="4ADE8FBF" w:rsidR="001F2E6C" w:rsidRPr="00EE6023" w:rsidRDefault="00457989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lastRenderedPageBreak/>
        <w:t>6</w:t>
      </w:r>
      <w:r w:rsidR="001F2E6C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Pr="00EE6023">
        <w:rPr>
          <w:rFonts w:eastAsia="MS Mincho"/>
          <w:sz w:val="28"/>
          <w:szCs w:val="28"/>
          <w:lang w:val="kk-KZ" w:eastAsia="en-US"/>
        </w:rPr>
        <w:t>дауыс беруді ұйымдастыру</w:t>
      </w:r>
    </w:p>
    <w:p w14:paraId="0D3470D6" w14:textId="77777777" w:rsidR="00991E83" w:rsidRPr="007246B0" w:rsidRDefault="00991E83" w:rsidP="00991E83">
      <w:pPr>
        <w:autoSpaceDE w:val="0"/>
        <w:autoSpaceDN w:val="0"/>
        <w:adjustRightInd w:val="0"/>
        <w:ind w:firstLine="708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2FD973B8" w14:textId="7399DE8B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Қазақстан Р</w:t>
      </w:r>
      <w:r w:rsidR="007F0AEB">
        <w:rPr>
          <w:lang w:val="kk-KZ"/>
        </w:rPr>
        <w:t xml:space="preserve">еспубликасының  Конституциясы. </w:t>
      </w:r>
      <w:r w:rsidR="007F0AEB" w:rsidRPr="007F0AEB">
        <w:rPr>
          <w:lang w:val="kk-KZ"/>
        </w:rPr>
        <w:t>30 тамыз 1995 жыл [Электронный ресурс]. – Электрон. дан. – Режим доступа: http://adilet.zan.kz/kaz/docs/K950001000_</w:t>
      </w:r>
    </w:p>
    <w:p w14:paraId="4439399A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6263A807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243201A4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тбаева Қ. Қазақстан Республикасының конституциялық құқығы. Оқу құралы - Қазтұтынуодағы Қарағанды экономикалық университеті. - Қарағанды, 2018. – 260 б</w:t>
      </w:r>
    </w:p>
    <w:p w14:paraId="2D75B60A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17D55FB9" w14:textId="77777777" w:rsidR="00991E83" w:rsidRPr="007246B0" w:rsidRDefault="00991E83" w:rsidP="00991E8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rStyle w:val="bolighting"/>
          <w:bCs/>
        </w:rPr>
        <w:t>Избирательно</w:t>
      </w:r>
      <w:r w:rsidRPr="007246B0">
        <w:rPr>
          <w:bCs/>
        </w:rPr>
        <w:t xml:space="preserve">е </w:t>
      </w:r>
      <w:r w:rsidRPr="007246B0">
        <w:rPr>
          <w:rStyle w:val="bolighting"/>
          <w:bCs/>
        </w:rPr>
        <w:t>прав</w:t>
      </w:r>
      <w:r w:rsidRPr="007246B0">
        <w:rPr>
          <w:bCs/>
        </w:rPr>
        <w:t>о Республики</w:t>
      </w:r>
      <w:r w:rsidRPr="007246B0">
        <w:t xml:space="preserve"> Казахстан [Текст]: науч.-</w:t>
      </w:r>
      <w:proofErr w:type="spellStart"/>
      <w:r w:rsidRPr="007246B0">
        <w:t>практ</w:t>
      </w:r>
      <w:proofErr w:type="spellEnd"/>
      <w:r w:rsidRPr="007246B0">
        <w:t xml:space="preserve">. пособие / О. К. </w:t>
      </w:r>
      <w:proofErr w:type="spellStart"/>
      <w:r w:rsidRPr="007246B0">
        <w:t>Копабаев</w:t>
      </w:r>
      <w:proofErr w:type="spellEnd"/>
      <w:r w:rsidRPr="007246B0">
        <w:t xml:space="preserve">, К. К. </w:t>
      </w:r>
      <w:proofErr w:type="spellStart"/>
      <w:r w:rsidRPr="007246B0">
        <w:t>Айтхожин</w:t>
      </w:r>
      <w:proofErr w:type="spellEnd"/>
      <w:r w:rsidRPr="007246B0">
        <w:t xml:space="preserve">, М. Б. </w:t>
      </w:r>
      <w:proofErr w:type="spellStart"/>
      <w:r w:rsidRPr="007246B0">
        <w:t>Кудайбергенов</w:t>
      </w:r>
      <w:proofErr w:type="spellEnd"/>
      <w:r w:rsidRPr="007246B0">
        <w:t xml:space="preserve"> и др. - Астана: Юристы за с</w:t>
      </w:r>
      <w:r w:rsidRPr="007246B0">
        <w:rPr>
          <w:rStyle w:val="bolighting"/>
        </w:rPr>
        <w:t>прав</w:t>
      </w:r>
      <w:r w:rsidRPr="007246B0">
        <w:t>едливый выбор, 2009. - 194, [2] с.</w:t>
      </w:r>
    </w:p>
    <w:p w14:paraId="36267F62" w14:textId="77777777" w:rsidR="00991E83" w:rsidRPr="007F0AEB" w:rsidRDefault="00991E83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02592943" w14:textId="1B995DA6" w:rsidR="00AD1624" w:rsidRPr="00EE6023" w:rsidRDefault="007F0AE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  <w:lang w:val="kk-KZ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7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bCs/>
          <w:sz w:val="28"/>
          <w:szCs w:val="28"/>
          <w:lang w:val="kk-KZ"/>
        </w:rPr>
        <w:t>Қазақстан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Республикасының с</w:t>
      </w:r>
      <w:r w:rsidRPr="00EE6023">
        <w:rPr>
          <w:rFonts w:eastAsia="MS Mincho"/>
          <w:b/>
          <w:bCs/>
          <w:color w:val="000000"/>
          <w:sz w:val="28"/>
          <w:szCs w:val="28"/>
          <w:lang w:val="kk-KZ"/>
        </w:rPr>
        <w:t>айлау жүйесі, сайлау жүйесінің түрлері</w:t>
      </w:r>
      <w:r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57989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- 7 апта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1909DDF" w14:textId="49624A6A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kk-KZ" w:eastAsia="kk-KZ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студенттердің сайлау жүйесінің мәнін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 ұғынып, </w:t>
      </w:r>
      <w:r w:rsidR="00590655" w:rsidRPr="00EE6023">
        <w:rPr>
          <w:rFonts w:eastAsia="MS Mincho"/>
          <w:sz w:val="28"/>
          <w:szCs w:val="28"/>
          <w:lang w:val="kk-KZ" w:eastAsia="en-US"/>
        </w:rPr>
        <w:t>мемлекет басшысын</w:t>
      </w:r>
      <w:r w:rsidRPr="00EE6023">
        <w:rPr>
          <w:rFonts w:eastAsia="MS Mincho"/>
          <w:sz w:val="28"/>
          <w:szCs w:val="28"/>
          <w:lang w:val="kk-KZ" w:eastAsia="en-US"/>
        </w:rPr>
        <w:t xml:space="preserve">, </w:t>
      </w:r>
      <w:r w:rsidR="00590655" w:rsidRPr="00EE6023">
        <w:rPr>
          <w:rFonts w:eastAsia="MS Mincho"/>
          <w:sz w:val="28"/>
          <w:szCs w:val="28"/>
          <w:lang w:val="kk-KZ" w:eastAsia="en-US"/>
        </w:rPr>
        <w:t xml:space="preserve">өкілді орган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депутаттарын және жергiлiктi өзiн-өзi басқару органдары мүшелерiн сайлауда дауыстардың бөліну тәртібіне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талдау жасауға қабілетті болуы</w:t>
      </w:r>
    </w:p>
    <w:p w14:paraId="0563323D" w14:textId="1F7C813B" w:rsidR="00112464" w:rsidRPr="00EE6023" w:rsidRDefault="0011246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уызша, сайлау туралы заңды пайдалана отырып </w:t>
      </w:r>
      <w:r w:rsidR="00BF499D" w:rsidRPr="00EE6023">
        <w:rPr>
          <w:sz w:val="28"/>
          <w:szCs w:val="28"/>
          <w:lang w:val="kk-KZ"/>
        </w:rPr>
        <w:t xml:space="preserve">ситуациялық жағдайларды </w:t>
      </w:r>
      <w:r w:rsidRPr="00EE6023">
        <w:rPr>
          <w:sz w:val="28"/>
          <w:szCs w:val="28"/>
          <w:lang w:val="kk-KZ"/>
        </w:rPr>
        <w:t>шешу</w:t>
      </w:r>
    </w:p>
    <w:p w14:paraId="1405462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29607A31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753C7C9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сайлау жүйесiнiң түсінігі, түрлері. </w:t>
      </w:r>
    </w:p>
    <w:p w14:paraId="2C84C868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. мажоритарлық сайлау жүйесі</w:t>
      </w:r>
    </w:p>
    <w:p w14:paraId="7D091AE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 бара-бар өкілдік сайлау жүйесі</w:t>
      </w:r>
    </w:p>
    <w:p w14:paraId="3924DF75" w14:textId="77777777" w:rsidR="00377D88" w:rsidRPr="00EE6023" w:rsidRDefault="00377D88" w:rsidP="00377D88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ҚР Президентін сайлау</w:t>
      </w:r>
    </w:p>
    <w:p w14:paraId="6DB344BE" w14:textId="77777777" w:rsidR="00377D88" w:rsidRPr="00EE6023" w:rsidRDefault="00377D88" w:rsidP="00377D88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ҚР Парламенті мен мәслихат депутаттарын, әкімдерді сайлау процесінің сатылары </w:t>
      </w:r>
    </w:p>
    <w:p w14:paraId="615A7ABE" w14:textId="11612E47" w:rsidR="00AD1624" w:rsidRPr="00EE6023" w:rsidRDefault="00457989" w:rsidP="00377D88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жергiлiктi өзiн-өзi басқару органдары мүшелерiн сайлау процесі, оның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сатылары </w:t>
      </w:r>
    </w:p>
    <w:p w14:paraId="13074334" w14:textId="77777777" w:rsidR="00CD297B" w:rsidRDefault="006E2605" w:rsidP="00991E83">
      <w:pPr>
        <w:autoSpaceDE w:val="0"/>
        <w:autoSpaceDN w:val="0"/>
        <w:adjustRightInd w:val="0"/>
        <w:ind w:firstLine="708"/>
        <w:jc w:val="center"/>
        <w:rPr>
          <w:rFonts w:eastAsia="MS Mincho"/>
          <w:b/>
          <w:bCs/>
          <w:lang w:val="kk-KZ" w:eastAsia="en-US"/>
        </w:rPr>
      </w:pPr>
      <w:r w:rsidRPr="007246B0">
        <w:rPr>
          <w:rFonts w:eastAsia="MS Mincho"/>
          <w:b/>
          <w:bCs/>
          <w:lang w:val="kk-KZ" w:eastAsia="en-US"/>
        </w:rPr>
        <w:tab/>
      </w:r>
    </w:p>
    <w:p w14:paraId="40D105A6" w14:textId="18A9EFF8" w:rsidR="00991E83" w:rsidRPr="007246B0" w:rsidRDefault="00991E83" w:rsidP="00991E83">
      <w:pPr>
        <w:autoSpaceDE w:val="0"/>
        <w:autoSpaceDN w:val="0"/>
        <w:adjustRightInd w:val="0"/>
        <w:ind w:firstLine="708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2DD27963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7E879AC3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2DD88B66" w14:textId="77777777" w:rsidR="00CD297B" w:rsidRDefault="00CD297B" w:rsidP="00CD297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lang w:val="kk-KZ"/>
        </w:rPr>
      </w:pPr>
      <w:r w:rsidRPr="003C297D">
        <w:rPr>
          <w:lang w:val="kk-KZ"/>
        </w:rPr>
        <w:t xml:space="preserve">Қазақстан Республикасындағы сайлау туралы 1995 жылғы 28 қыркүйектегі конституциялық заң // </w:t>
      </w:r>
      <w:r w:rsidRPr="003C297D">
        <w:rPr>
          <w:lang w:val="kk-KZ"/>
        </w:rPr>
        <w:fldChar w:fldCharType="begin"/>
      </w:r>
      <w:r w:rsidRPr="003C297D">
        <w:rPr>
          <w:lang w:val="kk-KZ"/>
        </w:rPr>
        <w:instrText xml:space="preserve"> HYPERLINK "https://adilet.zan.kz/kaz/docs/Z950002464_" </w:instrText>
      </w:r>
      <w:r w:rsidRPr="003C297D">
        <w:rPr>
          <w:lang w:val="kk-KZ"/>
        </w:rPr>
        <w:fldChar w:fldCharType="separate"/>
      </w:r>
      <w:r w:rsidRPr="003C297D">
        <w:rPr>
          <w:rStyle w:val="a5"/>
          <w:lang w:val="kk-KZ"/>
        </w:rPr>
        <w:t>https://adilet.zan.kz/kaz/docs/Z950002464_</w:t>
      </w:r>
      <w:r w:rsidRPr="003C297D">
        <w:rPr>
          <w:lang w:val="kk-KZ"/>
        </w:rPr>
        <w:fldChar w:fldCharType="end"/>
      </w:r>
    </w:p>
    <w:p w14:paraId="15D79B45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тбаева Қ. Қазақстан Республикасының конституциялық құқығы. Оқу құралы - Қазтұтынуодағы Қарағанды экономикалық университеті. - Қарағанды, 2018. – 260 б</w:t>
      </w:r>
    </w:p>
    <w:p w14:paraId="0B6C6875" w14:textId="77777777" w:rsidR="00991E83" w:rsidRPr="007246B0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58F0016E" w14:textId="77777777" w:rsidR="00991E83" w:rsidRPr="00CD297B" w:rsidRDefault="00991E83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rStyle w:val="bolighting"/>
          <w:bCs/>
        </w:rPr>
        <w:lastRenderedPageBreak/>
        <w:t>Избирательно</w:t>
      </w:r>
      <w:r w:rsidRPr="007246B0">
        <w:rPr>
          <w:bCs/>
        </w:rPr>
        <w:t xml:space="preserve">е </w:t>
      </w:r>
      <w:r w:rsidRPr="007246B0">
        <w:rPr>
          <w:rStyle w:val="bolighting"/>
          <w:bCs/>
        </w:rPr>
        <w:t>прав</w:t>
      </w:r>
      <w:r w:rsidRPr="007246B0">
        <w:rPr>
          <w:bCs/>
        </w:rPr>
        <w:t>о Республики</w:t>
      </w:r>
      <w:r w:rsidRPr="007246B0">
        <w:t xml:space="preserve"> Казахстан [Текст]: науч.-</w:t>
      </w:r>
      <w:proofErr w:type="spellStart"/>
      <w:r w:rsidRPr="007246B0">
        <w:t>практ</w:t>
      </w:r>
      <w:proofErr w:type="spellEnd"/>
      <w:r w:rsidRPr="007246B0">
        <w:t xml:space="preserve">. пособие / О. К. </w:t>
      </w:r>
      <w:proofErr w:type="spellStart"/>
      <w:r w:rsidRPr="007246B0">
        <w:t>Копабаев</w:t>
      </w:r>
      <w:proofErr w:type="spellEnd"/>
      <w:r w:rsidRPr="007246B0">
        <w:t xml:space="preserve">, К. К. </w:t>
      </w:r>
      <w:proofErr w:type="spellStart"/>
      <w:r w:rsidRPr="007246B0">
        <w:t>Айтхожин</w:t>
      </w:r>
      <w:proofErr w:type="spellEnd"/>
      <w:r w:rsidRPr="007246B0">
        <w:t xml:space="preserve">, М. Б. </w:t>
      </w:r>
      <w:proofErr w:type="spellStart"/>
      <w:r w:rsidRPr="007246B0">
        <w:t>Кудайбергенов</w:t>
      </w:r>
      <w:proofErr w:type="spellEnd"/>
      <w:r w:rsidRPr="007246B0">
        <w:t xml:space="preserve"> и др. - Астана: Юристы за с</w:t>
      </w:r>
      <w:r w:rsidRPr="007246B0">
        <w:rPr>
          <w:rStyle w:val="bolighting"/>
        </w:rPr>
        <w:t>прав</w:t>
      </w:r>
      <w:r w:rsidRPr="007246B0">
        <w:t>едливый выбор, 2009. - 194, [2] с.</w:t>
      </w:r>
    </w:p>
    <w:p w14:paraId="0161B556" w14:textId="77777777" w:rsidR="00CD297B" w:rsidRDefault="00CD297B" w:rsidP="00CD297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0615BD">
        <w:rPr>
          <w:lang w:val="kk-KZ"/>
        </w:rPr>
        <w:t xml:space="preserve">Мейірбекова Г.Б., Жарболова А.Ж., Тусупова А.Ж. </w:t>
      </w:r>
      <w:r w:rsidRPr="000615BD">
        <w:rPr>
          <w:rStyle w:val="a5"/>
          <w:color w:val="auto"/>
          <w:u w:val="none"/>
          <w:lang w:val="kk-KZ"/>
        </w:rPr>
        <w:t xml:space="preserve">Сайлаудың демократиялық мемлекеттердегі орны мен рөлі // </w:t>
      </w:r>
      <w:r w:rsidRPr="000615BD">
        <w:rPr>
          <w:lang w:val="kk-KZ"/>
        </w:rPr>
        <w:t>Әл-Фараби атындағы Қазақ Ұлттық университеті Хабаршы. Заң сериясы. - 2020. - №1 (93). - 34-44 бб.</w:t>
      </w:r>
    </w:p>
    <w:p w14:paraId="739EFA6E" w14:textId="77777777" w:rsidR="00CD297B" w:rsidRPr="007246B0" w:rsidRDefault="00CD297B" w:rsidP="00CD297B">
      <w:pPr>
        <w:pStyle w:val="a3"/>
        <w:autoSpaceDE w:val="0"/>
        <w:autoSpaceDN w:val="0"/>
        <w:adjustRightInd w:val="0"/>
        <w:ind w:left="0"/>
        <w:rPr>
          <w:lang w:val="kk-KZ"/>
        </w:rPr>
      </w:pPr>
    </w:p>
    <w:p w14:paraId="6723AF0D" w14:textId="0C50C791" w:rsidR="00AD1624" w:rsidRPr="007246B0" w:rsidRDefault="00AD1624" w:rsidP="006E2605">
      <w:pPr>
        <w:tabs>
          <w:tab w:val="left" w:pos="1440"/>
        </w:tabs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08D36887" w14:textId="577C0AE0" w:rsidR="00AD1624" w:rsidRPr="00EE6023" w:rsidRDefault="00CD297B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8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</w:t>
      </w:r>
      <w:r w:rsidR="00377D88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Тақырыбы: </w:t>
      </w:r>
      <w:r w:rsidRPr="00EE6023">
        <w:rPr>
          <w:b/>
          <w:color w:val="000000"/>
          <w:sz w:val="28"/>
          <w:szCs w:val="28"/>
          <w:lang w:val="kk-KZ"/>
        </w:rPr>
        <w:t>Қазақстан Республикасы</w:t>
      </w:r>
      <w:r w:rsidR="00B9467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AD1624" w:rsidRPr="00EE6023">
        <w:rPr>
          <w:rFonts w:eastAsia="MS Mincho"/>
          <w:b/>
          <w:bCs/>
          <w:sz w:val="28"/>
          <w:szCs w:val="28"/>
          <w:lang w:val="kk-KZ"/>
        </w:rPr>
        <w:t xml:space="preserve">Президентінің конституциялық-құқықтық жағдайы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-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8 апта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15DB77E" w14:textId="1DBF2F3B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="004D3421" w:rsidRPr="00EE6023">
        <w:rPr>
          <w:rFonts w:eastAsiaTheme="minorHAnsi"/>
          <w:bCs/>
          <w:sz w:val="28"/>
          <w:szCs w:val="28"/>
          <w:lang w:val="kk-KZ" w:eastAsia="en-US"/>
        </w:rPr>
        <w:t>студенттердің</w:t>
      </w:r>
      <w:r w:rsidR="00377D88" w:rsidRPr="00EE6023">
        <w:rPr>
          <w:rFonts w:eastAsiaTheme="minorHAnsi"/>
          <w:bCs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Президент</w:t>
      </w:r>
      <w:r w:rsidR="004D3421" w:rsidRPr="00EE6023">
        <w:rPr>
          <w:rFonts w:eastAsiaTheme="minorHAnsi"/>
          <w:bCs/>
          <w:sz w:val="28"/>
          <w:szCs w:val="28"/>
          <w:lang w:val="kk-KZ" w:eastAsia="en-US"/>
        </w:rPr>
        <w:t xml:space="preserve"> институтыны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құрылуы мен дамуының ерекшеліктерін анықтап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, оның мәртебесінің конституциялық-құқықтық реттелуін </w:t>
      </w:r>
      <w:r w:rsidRPr="00EE6023">
        <w:rPr>
          <w:rFonts w:eastAsiaTheme="minorHAnsi"/>
          <w:sz w:val="28"/>
          <w:szCs w:val="28"/>
          <w:lang w:val="kk-KZ" w:eastAsia="en-US"/>
        </w:rPr>
        <w:t>терең меңгеруі.</w:t>
      </w:r>
    </w:p>
    <w:p w14:paraId="06766990" w14:textId="552B7583" w:rsidR="00BF499D" w:rsidRPr="00EE6023" w:rsidRDefault="00BF499D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уызша, конференция </w:t>
      </w:r>
    </w:p>
    <w:p w14:paraId="73553C4E" w14:textId="77777777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27F76CE1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5A18C6FB" w14:textId="532CDEEB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Президентi – мемлекет басшысы, оның ең жоғарғы лауазымды тұлғасы. </w:t>
      </w:r>
    </w:p>
    <w:p w14:paraId="039683D2" w14:textId="4874323C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eastAsia="en-US"/>
        </w:rPr>
      </w:pPr>
      <w:r w:rsidRPr="00EE6023">
        <w:rPr>
          <w:rFonts w:eastAsia="MS Mincho"/>
          <w:sz w:val="28"/>
          <w:szCs w:val="28"/>
          <w:lang w:eastAsia="en-US"/>
        </w:rPr>
        <w:t xml:space="preserve">2. 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Қазақстанда </w:t>
      </w:r>
      <w:r w:rsidR="001B4C4E" w:rsidRPr="00EE6023">
        <w:rPr>
          <w:rFonts w:eastAsia="MS Mincho"/>
          <w:sz w:val="28"/>
          <w:szCs w:val="28"/>
          <w:lang w:eastAsia="en-US"/>
        </w:rPr>
        <w:t>президент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 </w:t>
      </w:r>
      <w:proofErr w:type="spellStart"/>
      <w:r w:rsidRPr="00EE6023">
        <w:rPr>
          <w:rFonts w:eastAsia="MS Mincho"/>
          <w:sz w:val="28"/>
          <w:szCs w:val="28"/>
          <w:lang w:eastAsia="en-US"/>
        </w:rPr>
        <w:t>институтының</w:t>
      </w:r>
      <w:proofErr w:type="spellEnd"/>
      <w:r w:rsidRPr="00EE6023">
        <w:rPr>
          <w:rFonts w:eastAsia="MS Mincho"/>
          <w:sz w:val="28"/>
          <w:szCs w:val="28"/>
          <w:lang w:eastAsia="en-US"/>
        </w:rPr>
        <w:t xml:space="preserve"> </w:t>
      </w:r>
      <w:r w:rsidR="001B4C4E" w:rsidRPr="00EE6023">
        <w:rPr>
          <w:rFonts w:eastAsia="MS Mincho"/>
          <w:sz w:val="28"/>
          <w:szCs w:val="28"/>
          <w:lang w:val="kk-KZ" w:eastAsia="en-US"/>
        </w:rPr>
        <w:t>құрылуы және дамуы</w:t>
      </w:r>
      <w:r w:rsidRPr="00EE6023">
        <w:rPr>
          <w:rFonts w:eastAsia="MS Mincho"/>
          <w:sz w:val="28"/>
          <w:szCs w:val="28"/>
          <w:lang w:eastAsia="en-US"/>
        </w:rPr>
        <w:t xml:space="preserve">. </w:t>
      </w:r>
    </w:p>
    <w:p w14:paraId="2CB81292" w14:textId="75D0EA3E" w:rsidR="001B4C4E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eastAsia="en-US"/>
        </w:rPr>
      </w:pPr>
      <w:r w:rsidRPr="00EE6023">
        <w:rPr>
          <w:rFonts w:eastAsia="MS Mincho"/>
          <w:sz w:val="28"/>
          <w:szCs w:val="28"/>
          <w:lang w:eastAsia="en-US"/>
        </w:rPr>
        <w:t xml:space="preserve">3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eastAsia="en-US"/>
        </w:rPr>
        <w:t>Президент</w:t>
      </w:r>
      <w:r w:rsidR="00FC542A" w:rsidRPr="00EE6023">
        <w:rPr>
          <w:rFonts w:eastAsia="MS Mincho"/>
          <w:sz w:val="28"/>
          <w:szCs w:val="28"/>
          <w:lang w:val="kk-KZ" w:eastAsia="en-US"/>
        </w:rPr>
        <w:t>ін</w:t>
      </w:r>
      <w:r w:rsidR="00B9467E" w:rsidRPr="00EE6023">
        <w:rPr>
          <w:rFonts w:eastAsia="MS Mincho"/>
          <w:sz w:val="28"/>
          <w:szCs w:val="28"/>
          <w:lang w:val="kk-KZ" w:eastAsia="en-US"/>
        </w:rPr>
        <w:t>ің</w:t>
      </w:r>
      <w:r w:rsidRPr="00EE6023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EE6023">
        <w:rPr>
          <w:rFonts w:eastAsia="MS Mincho"/>
          <w:sz w:val="28"/>
          <w:szCs w:val="28"/>
          <w:lang w:eastAsia="en-US"/>
        </w:rPr>
        <w:t>сайла</w:t>
      </w:r>
      <w:proofErr w:type="spellEnd"/>
      <w:r w:rsidRPr="00EE6023">
        <w:rPr>
          <w:rFonts w:eastAsia="MS Mincho"/>
          <w:sz w:val="28"/>
          <w:szCs w:val="28"/>
          <w:lang w:val="kk-KZ" w:eastAsia="en-US"/>
        </w:rPr>
        <w:t>ну және қызметіне кірісу</w:t>
      </w:r>
      <w:r w:rsidRPr="00EE6023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EE6023">
        <w:rPr>
          <w:rFonts w:eastAsia="MS Mincho"/>
          <w:sz w:val="28"/>
          <w:szCs w:val="28"/>
          <w:lang w:eastAsia="en-US"/>
        </w:rPr>
        <w:t>тәртiбi</w:t>
      </w:r>
      <w:proofErr w:type="spellEnd"/>
      <w:r w:rsidRPr="00EE6023">
        <w:rPr>
          <w:rFonts w:eastAsia="MS Mincho"/>
          <w:sz w:val="28"/>
          <w:szCs w:val="28"/>
          <w:lang w:eastAsia="en-US"/>
        </w:rPr>
        <w:t xml:space="preserve">. </w:t>
      </w:r>
    </w:p>
    <w:p w14:paraId="0D49A826" w14:textId="63E79EF5" w:rsidR="001B4C4E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FC542A" w:rsidRPr="00EE6023">
        <w:rPr>
          <w:rFonts w:eastAsia="MS Mincho"/>
          <w:sz w:val="28"/>
          <w:szCs w:val="28"/>
          <w:lang w:eastAsia="en-US"/>
        </w:rPr>
        <w:t>Президент</w:t>
      </w:r>
      <w:r w:rsidR="00FC542A" w:rsidRPr="00EE6023">
        <w:rPr>
          <w:rFonts w:eastAsia="MS Mincho"/>
          <w:sz w:val="28"/>
          <w:szCs w:val="28"/>
          <w:lang w:val="kk-KZ" w:eastAsia="en-US"/>
        </w:rPr>
        <w:t>інің</w:t>
      </w:r>
      <w:r w:rsidR="00FC542A" w:rsidRPr="00EE6023">
        <w:rPr>
          <w:rFonts w:eastAsia="MS Mincho"/>
          <w:sz w:val="28"/>
          <w:szCs w:val="28"/>
          <w:lang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>өкілеттіктері</w:t>
      </w:r>
    </w:p>
    <w:p w14:paraId="3D58C274" w14:textId="2C68531D" w:rsidR="001B4C4E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</w:t>
      </w:r>
      <w:r w:rsidR="00FC542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FC542A" w:rsidRPr="00EE6023">
        <w:rPr>
          <w:rFonts w:eastAsia="MS Mincho"/>
          <w:sz w:val="28"/>
          <w:szCs w:val="28"/>
          <w:lang w:eastAsia="en-US"/>
        </w:rPr>
        <w:t>Президент</w:t>
      </w:r>
      <w:r w:rsidR="00FC542A" w:rsidRPr="00EE6023">
        <w:rPr>
          <w:rFonts w:eastAsia="MS Mincho"/>
          <w:sz w:val="28"/>
          <w:szCs w:val="28"/>
          <w:lang w:val="kk-KZ" w:eastAsia="en-US"/>
        </w:rPr>
        <w:t>інің</w:t>
      </w:r>
      <w:r w:rsidR="00FC542A" w:rsidRPr="00EE6023">
        <w:rPr>
          <w:rFonts w:eastAsia="MS Mincho"/>
          <w:sz w:val="28"/>
          <w:szCs w:val="28"/>
          <w:lang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актілері.  </w:t>
      </w:r>
    </w:p>
    <w:p w14:paraId="404BD3B3" w14:textId="4B4D4832" w:rsidR="00AD1624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FC542A" w:rsidRPr="00EE6023">
        <w:rPr>
          <w:rFonts w:eastAsia="MS Mincho"/>
          <w:sz w:val="28"/>
          <w:szCs w:val="28"/>
          <w:lang w:val="kk-KZ" w:eastAsia="en-US"/>
        </w:rPr>
        <w:t>ҚР Президентінің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қызметiнен мерзiмiнен бұрын босатылуы. </w:t>
      </w:r>
    </w:p>
    <w:p w14:paraId="38054DA6" w14:textId="3D3F531F" w:rsidR="00AD1624" w:rsidRPr="00EE6023" w:rsidRDefault="001B4C4E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7</w:t>
      </w:r>
      <w:r w:rsidR="00AD1624" w:rsidRPr="00EE6023">
        <w:rPr>
          <w:rFonts w:eastAsia="MS Mincho"/>
          <w:sz w:val="28"/>
          <w:szCs w:val="28"/>
          <w:lang w:val="kk-KZ" w:eastAsia="en-US"/>
        </w:rPr>
        <w:t>. Президент</w:t>
      </w:r>
      <w:r w:rsidR="005563DB" w:rsidRPr="00EE6023">
        <w:rPr>
          <w:rFonts w:eastAsia="MS Mincho"/>
          <w:sz w:val="28"/>
          <w:szCs w:val="28"/>
          <w:lang w:val="kk-KZ" w:eastAsia="en-US"/>
        </w:rPr>
        <w:t xml:space="preserve">ті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қызметiнен кетiру. Президен қызметiнен мерзiмiнен бұрын босаған немесе кетiрiлген, сондай-ақ қайтыс болған жағдайда </w:t>
      </w:r>
      <w:r w:rsidR="005563DB" w:rsidRPr="00EE6023">
        <w:rPr>
          <w:rFonts w:eastAsia="MS Mincho"/>
          <w:sz w:val="28"/>
          <w:szCs w:val="28"/>
          <w:lang w:val="kk-KZ" w:eastAsia="en-US"/>
        </w:rPr>
        <w:t xml:space="preserve">оның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мiндеттерiн атқару. </w:t>
      </w:r>
    </w:p>
    <w:p w14:paraId="03CC0615" w14:textId="77777777" w:rsidR="00991E83" w:rsidRPr="007246B0" w:rsidRDefault="00FC542A" w:rsidP="00991E83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rFonts w:eastAsia="MS Mincho"/>
          <w:lang w:val="kk-KZ" w:eastAsia="en-US"/>
        </w:rPr>
        <w:t xml:space="preserve"> </w:t>
      </w:r>
      <w:r w:rsidR="00991E83" w:rsidRPr="007246B0">
        <w:rPr>
          <w:b/>
          <w:lang w:val="kk-KZ"/>
        </w:rPr>
        <w:t>Ұсынылатын әдебиеттер:</w:t>
      </w:r>
    </w:p>
    <w:p w14:paraId="4512108C" w14:textId="7879A8FF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</w:t>
      </w:r>
      <w:r w:rsidR="00CD297B" w:rsidRPr="003C297D">
        <w:rPr>
          <w:lang w:val="kk-KZ"/>
        </w:rPr>
        <w:t>30 тамыз 1995 жыл</w:t>
      </w:r>
      <w:r w:rsidR="00CD297B" w:rsidRPr="003C297D">
        <w:t xml:space="preserve"> </w:t>
      </w:r>
      <w:r w:rsidR="00CD297B" w:rsidRPr="003C297D">
        <w:rPr>
          <w:lang w:val="kk-KZ"/>
        </w:rPr>
        <w:t xml:space="preserve">[Электронный ресурс]. – Электрон. дан. – Режим доступа: </w: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begin"/>
      </w:r>
      <w:r w:rsidR="00CD297B" w:rsidRPr="003C297D">
        <w:instrText xml:space="preserve"> HYPERLINK "http://adilet.zan.kz/kaz/docs/K950001000_" </w:instrTex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separate"/>
      </w:r>
      <w:r w:rsidR="00CD297B" w:rsidRPr="003C297D">
        <w:rPr>
          <w:rStyle w:val="a5"/>
        </w:rPr>
        <w:t>http://adilet.zan.kz/kaz/docs/K950001000_</w:t>
      </w:r>
      <w:r w:rsidR="00CD297B" w:rsidRPr="003C297D">
        <w:rPr>
          <w:rStyle w:val="a5"/>
        </w:rPr>
        <w:fldChar w:fldCharType="end"/>
      </w:r>
      <w:r w:rsidR="00CD297B" w:rsidRPr="003C297D">
        <w:rPr>
          <w:lang w:val="kk-KZ"/>
        </w:rPr>
        <w:t xml:space="preserve"> </w:t>
      </w:r>
    </w:p>
    <w:p w14:paraId="6111982F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7B082E4B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03E4F0AE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Сатбаева Қ. Қазақстан Республикасының конституциялық құқығы. Оқу құралы - Қазтұтынуодағы Қарағанды экономикалық университеті. - Қарағанды, 2018. – 260 б</w:t>
      </w:r>
    </w:p>
    <w:p w14:paraId="00F1F963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</w:rPr>
        <w:t>Лидер</w:t>
      </w:r>
      <w:r w:rsidRPr="007246B0">
        <w:t xml:space="preserve">: </w:t>
      </w:r>
      <w:r w:rsidRPr="007246B0">
        <w:rPr>
          <w:rStyle w:val="bolighting"/>
        </w:rPr>
        <w:t>президентская</w:t>
      </w:r>
      <w:r w:rsidRPr="007246B0">
        <w:t xml:space="preserve"> </w:t>
      </w:r>
      <w:r w:rsidRPr="007246B0">
        <w:rPr>
          <w:rStyle w:val="bolighting"/>
        </w:rPr>
        <w:t>власть</w:t>
      </w:r>
      <w:r w:rsidRPr="007246B0">
        <w:t xml:space="preserve"> в </w:t>
      </w:r>
      <w:r w:rsidRPr="007246B0">
        <w:rPr>
          <w:rStyle w:val="bolighting"/>
        </w:rPr>
        <w:t>Казахстан</w:t>
      </w:r>
      <w:r w:rsidRPr="007246B0">
        <w:t xml:space="preserve">е на </w:t>
      </w:r>
      <w:r w:rsidRPr="007246B0">
        <w:rPr>
          <w:rStyle w:val="bolighting"/>
        </w:rPr>
        <w:t>рубеж</w:t>
      </w:r>
      <w:r w:rsidRPr="007246B0">
        <w:t xml:space="preserve">е </w:t>
      </w:r>
      <w:r w:rsidRPr="007246B0">
        <w:rPr>
          <w:rStyle w:val="bolighting"/>
        </w:rPr>
        <w:t>эпох</w:t>
      </w:r>
      <w:r w:rsidRPr="007246B0">
        <w:t xml:space="preserve"> / В. А. </w:t>
      </w:r>
      <w:r w:rsidRPr="007246B0">
        <w:rPr>
          <w:rStyle w:val="bolighting"/>
        </w:rPr>
        <w:t>Малиновский</w:t>
      </w:r>
      <w:r w:rsidRPr="007246B0">
        <w:t xml:space="preserve">; дар. НИИ государства и права им. Г. </w:t>
      </w:r>
      <w:proofErr w:type="spellStart"/>
      <w:r w:rsidRPr="007246B0">
        <w:t>Сапаргалиева</w:t>
      </w:r>
      <w:proofErr w:type="spellEnd"/>
      <w:r w:rsidRPr="007246B0">
        <w:t>; - Астана: Норма-К, 2012. - 527, [1] с</w:t>
      </w:r>
    </w:p>
    <w:p w14:paraId="5DF90AF4" w14:textId="77777777" w:rsidR="00991E83" w:rsidRPr="007246B0" w:rsidRDefault="00991E83" w:rsidP="00991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  <w:bCs/>
        </w:rPr>
        <w:t>Малиновский</w:t>
      </w:r>
      <w:r w:rsidRPr="007246B0">
        <w:rPr>
          <w:bCs/>
        </w:rPr>
        <w:t xml:space="preserve"> В</w:t>
      </w:r>
      <w:r w:rsidRPr="007246B0">
        <w:rPr>
          <w:bCs/>
          <w:lang w:val="kk-KZ"/>
        </w:rPr>
        <w:t>.</w:t>
      </w:r>
      <w:r w:rsidRPr="007246B0">
        <w:rPr>
          <w:bCs/>
        </w:rPr>
        <w:t>А</w:t>
      </w:r>
      <w:r w:rsidRPr="007246B0">
        <w:t>.</w:t>
      </w:r>
      <w:r w:rsidRPr="007246B0">
        <w:rPr>
          <w:lang w:val="kk-KZ"/>
        </w:rPr>
        <w:t xml:space="preserve"> </w:t>
      </w:r>
      <w:r w:rsidRPr="007246B0">
        <w:t xml:space="preserve">Глава государства суверенного Казахстана: монография / В. А. </w:t>
      </w:r>
      <w:r w:rsidRPr="007246B0">
        <w:rPr>
          <w:rStyle w:val="bolighting"/>
        </w:rPr>
        <w:t>Малиновский</w:t>
      </w:r>
      <w:r w:rsidRPr="007246B0">
        <w:t>; ВШП "</w:t>
      </w:r>
      <w:proofErr w:type="spellStart"/>
      <w:r w:rsidRPr="007246B0">
        <w:t>Әділет</w:t>
      </w:r>
      <w:proofErr w:type="spellEnd"/>
      <w:r w:rsidRPr="007246B0">
        <w:t xml:space="preserve">". - Алматы: </w:t>
      </w:r>
      <w:proofErr w:type="spellStart"/>
      <w:r w:rsidRPr="007246B0">
        <w:t>Әділет</w:t>
      </w:r>
      <w:proofErr w:type="spellEnd"/>
      <w:r w:rsidRPr="007246B0">
        <w:t>, 1998. - 240, [2] с</w:t>
      </w:r>
    </w:p>
    <w:p w14:paraId="3E80A80E" w14:textId="6ED79129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68BBF740" w14:textId="39ACD6EF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lang w:val="kk-KZ" w:eastAsia="en-US"/>
        </w:rPr>
      </w:pPr>
    </w:p>
    <w:p w14:paraId="099DF04C" w14:textId="17FE8FA4" w:rsidR="00AD1624" w:rsidRPr="00EE6023" w:rsidRDefault="00CD297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9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EE6023">
        <w:rPr>
          <w:rFonts w:eastAsia="MS Mincho"/>
          <w:b/>
          <w:sz w:val="28"/>
          <w:szCs w:val="28"/>
          <w:lang w:val="kk-KZ" w:eastAsia="en-US"/>
        </w:rPr>
        <w:t xml:space="preserve"> </w:t>
      </w:r>
      <w:r w:rsidRPr="00EE6023">
        <w:rPr>
          <w:rFonts w:eastAsia="MS Mincho"/>
          <w:b/>
          <w:sz w:val="28"/>
          <w:szCs w:val="28"/>
          <w:lang w:val="kk-KZ" w:eastAsia="en-US"/>
        </w:rPr>
        <w:t xml:space="preserve">ҚР </w:t>
      </w:r>
      <w:r w:rsidRPr="00EE6023">
        <w:rPr>
          <w:b/>
          <w:bCs/>
          <w:sz w:val="28"/>
          <w:szCs w:val="28"/>
          <w:lang w:val="kk-KZ"/>
        </w:rPr>
        <w:t>Парламентін</w:t>
      </w:r>
      <w:r w:rsidR="007C478A" w:rsidRPr="00EE6023">
        <w:rPr>
          <w:b/>
          <w:bCs/>
          <w:sz w:val="28"/>
          <w:szCs w:val="28"/>
          <w:lang w:val="kk-KZ"/>
        </w:rPr>
        <w:t xml:space="preserve">ің </w:t>
      </w:r>
      <w:r w:rsidR="007C478A" w:rsidRPr="00EE6023">
        <w:rPr>
          <w:b/>
          <w:sz w:val="28"/>
          <w:szCs w:val="28"/>
          <w:lang w:val="kk-KZ"/>
        </w:rPr>
        <w:t>ұйымдастырылуы мен қызметінің негіздері</w:t>
      </w:r>
      <w:r w:rsidR="005A26CB" w:rsidRPr="00EE6023">
        <w:rPr>
          <w:sz w:val="28"/>
          <w:szCs w:val="28"/>
          <w:lang w:val="kk-KZ"/>
        </w:rPr>
        <w:t xml:space="preserve"> </w:t>
      </w:r>
      <w:r w:rsidR="005A26CB" w:rsidRPr="00EE6023">
        <w:rPr>
          <w:b/>
          <w:sz w:val="28"/>
          <w:szCs w:val="28"/>
          <w:lang w:val="kk-KZ"/>
        </w:rPr>
        <w:t xml:space="preserve">- </w:t>
      </w:r>
      <w:r w:rsidR="00AD1624" w:rsidRPr="00EE6023">
        <w:rPr>
          <w:b/>
          <w:sz w:val="28"/>
          <w:szCs w:val="28"/>
          <w:lang w:val="kk-KZ"/>
        </w:rPr>
        <w:t>9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1B4C4E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0B184C1C" w14:textId="4298BDF1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0A507D" w:rsidRPr="00EE6023">
        <w:rPr>
          <w:rFonts w:eastAsiaTheme="minorHAnsi"/>
          <w:bCs/>
          <w:sz w:val="28"/>
          <w:szCs w:val="28"/>
          <w:lang w:val="kk-KZ" w:eastAsia="en-US"/>
        </w:rPr>
        <w:t xml:space="preserve">заң шығару органыны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өкілдік және заң шығарушылық сипатын анықтай отырып, оның мемлекеттік билік жүйесінде алатын орнын тани білуі, </w:t>
      </w:r>
      <w:r w:rsidR="000A507D" w:rsidRPr="00EE6023">
        <w:rPr>
          <w:rFonts w:eastAsiaTheme="minorHAnsi"/>
          <w:bCs/>
          <w:sz w:val="28"/>
          <w:szCs w:val="28"/>
          <w:lang w:val="kk-KZ" w:eastAsia="kk-KZ"/>
        </w:rPr>
        <w:t xml:space="preserve">заң шығарушы органны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мәртебесінің конституциялық-құқықтық реттелуіне </w:t>
      </w:r>
      <w:r w:rsidRPr="00EE6023">
        <w:rPr>
          <w:rFonts w:eastAsiaTheme="minorHAnsi"/>
          <w:sz w:val="28"/>
          <w:szCs w:val="28"/>
          <w:lang w:val="kk-KZ" w:eastAsia="en-US"/>
        </w:rPr>
        <w:t>терең талдау жасауға дағдылануы.</w:t>
      </w:r>
    </w:p>
    <w:p w14:paraId="7F47FBE7" w14:textId="0C08EAA1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ралас (Парламент туралы заңнаманы талдау) </w:t>
      </w:r>
    </w:p>
    <w:p w14:paraId="3E2C8000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4C3751D2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lastRenderedPageBreak/>
        <w:t>Сұрақтар:</w:t>
      </w:r>
    </w:p>
    <w:p w14:paraId="014ACC9F" w14:textId="33A2BB2A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7C478A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val="kk-KZ" w:eastAsia="en-US"/>
        </w:rPr>
        <w:t>Парламент</w:t>
      </w:r>
      <w:r w:rsidR="007C478A" w:rsidRPr="00EE6023">
        <w:rPr>
          <w:rFonts w:eastAsia="MS Mincho"/>
          <w:sz w:val="28"/>
          <w:szCs w:val="28"/>
          <w:lang w:val="kk-KZ" w:eastAsia="en-US"/>
        </w:rPr>
        <w:t>і</w:t>
      </w:r>
      <w:r w:rsidR="000A507D"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 xml:space="preserve">- заң шығару </w:t>
      </w:r>
      <w:r w:rsidR="00EE0CD3" w:rsidRPr="00EE6023">
        <w:rPr>
          <w:rFonts w:eastAsia="MS Mincho"/>
          <w:sz w:val="28"/>
          <w:szCs w:val="28"/>
          <w:lang w:val="kk-KZ" w:eastAsia="en-US"/>
        </w:rPr>
        <w:t>қызметін</w:t>
      </w:r>
      <w:r w:rsidRPr="00EE6023">
        <w:rPr>
          <w:rFonts w:eastAsia="MS Mincho"/>
          <w:sz w:val="28"/>
          <w:szCs w:val="28"/>
          <w:lang w:val="kk-KZ" w:eastAsia="en-US"/>
        </w:rPr>
        <w:t xml:space="preserve"> жүзеге асыратын ең жоғары өкiлдi орган. </w:t>
      </w:r>
    </w:p>
    <w:p w14:paraId="443915A0" w14:textId="2C7104E4" w:rsidR="004B15B1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7C478A" w:rsidRPr="00EE6023">
        <w:rPr>
          <w:rFonts w:eastAsia="MS Mincho"/>
          <w:sz w:val="28"/>
          <w:szCs w:val="28"/>
          <w:lang w:val="kk-KZ" w:eastAsia="en-US"/>
        </w:rPr>
        <w:t>Қазақстанда з</w:t>
      </w:r>
      <w:r w:rsidR="004B15B1" w:rsidRPr="00EE6023">
        <w:rPr>
          <w:rFonts w:eastAsia="MS Mincho"/>
          <w:sz w:val="28"/>
          <w:szCs w:val="28"/>
          <w:lang w:val="kk-KZ" w:eastAsia="en-US"/>
        </w:rPr>
        <w:t>аң шығарушы биліктің қалыптасу және даму кезеңдері</w:t>
      </w:r>
    </w:p>
    <w:p w14:paraId="2D988F62" w14:textId="5C2F31CE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="00EE0CD3" w:rsidRPr="00EE6023">
        <w:rPr>
          <w:rFonts w:eastAsia="MS Mincho"/>
          <w:sz w:val="28"/>
          <w:szCs w:val="28"/>
          <w:lang w:val="kk-KZ" w:eastAsia="en-US"/>
        </w:rPr>
        <w:t>өкілеттік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="00EE0CD3" w:rsidRPr="00EE6023">
        <w:rPr>
          <w:rFonts w:eastAsia="MS Mincho"/>
          <w:sz w:val="28"/>
          <w:szCs w:val="28"/>
          <w:lang w:val="kk-KZ" w:eastAsia="en-US"/>
        </w:rPr>
        <w:t>мерзімі</w:t>
      </w:r>
      <w:r w:rsidR="000A507D" w:rsidRPr="00EE6023">
        <w:rPr>
          <w:rFonts w:eastAsia="MS Mincho"/>
          <w:sz w:val="28"/>
          <w:szCs w:val="28"/>
          <w:lang w:val="kk-KZ" w:eastAsia="en-US"/>
        </w:rPr>
        <w:t xml:space="preserve">,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құрамы және құрылу тәртібі. </w:t>
      </w:r>
    </w:p>
    <w:p w14:paraId="50C16F1B" w14:textId="4C6B3D46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екi палаталы Парламент құрылымына өту қажеттiлiгi </w:t>
      </w:r>
    </w:p>
    <w:p w14:paraId="27D02F3F" w14:textId="1E367D9B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="00AD1624" w:rsidRPr="00EE6023">
        <w:rPr>
          <w:rFonts w:eastAsia="MS Mincho"/>
          <w:sz w:val="28"/>
          <w:szCs w:val="28"/>
          <w:lang w:val="kk-KZ" w:eastAsia="en-US"/>
        </w:rPr>
        <w:t>құзыреті.</w:t>
      </w:r>
    </w:p>
    <w:p w14:paraId="6738FC3B" w14:textId="0257901E" w:rsidR="001B4C4E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6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актiлерi </w:t>
      </w:r>
    </w:p>
    <w:p w14:paraId="78B14A2B" w14:textId="3710371C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7</w:t>
      </w:r>
      <w:r w:rsidR="001B4C4E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7C478A" w:rsidRPr="00EE6023">
        <w:rPr>
          <w:bCs/>
          <w:sz w:val="28"/>
          <w:szCs w:val="28"/>
          <w:lang w:val="kk-KZ"/>
        </w:rPr>
        <w:t xml:space="preserve">ҚР Парламенті </w:t>
      </w:r>
      <w:r w:rsidR="00AD1624" w:rsidRPr="00EE6023">
        <w:rPr>
          <w:rFonts w:eastAsia="MS Mincho"/>
          <w:sz w:val="28"/>
          <w:szCs w:val="28"/>
          <w:lang w:val="kk-KZ" w:eastAsia="en-US"/>
        </w:rPr>
        <w:t>қызметiнiң ұйымдық-құқықтық нысандары, органдары</w:t>
      </w:r>
    </w:p>
    <w:p w14:paraId="44773BFF" w14:textId="579E7CE1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8. Парламент депутаттарының мәртебесі</w:t>
      </w:r>
      <w:r w:rsidR="007C478A" w:rsidRPr="00EE6023">
        <w:rPr>
          <w:rFonts w:eastAsia="MS Mincho"/>
          <w:sz w:val="28"/>
          <w:szCs w:val="28"/>
          <w:lang w:val="kk-KZ" w:eastAsia="en-US"/>
        </w:rPr>
        <w:t xml:space="preserve"> </w:t>
      </w:r>
    </w:p>
    <w:p w14:paraId="0C33887E" w14:textId="77777777" w:rsidR="00CD297B" w:rsidRDefault="00CD297B" w:rsidP="00935B6A">
      <w:pPr>
        <w:autoSpaceDE w:val="0"/>
        <w:autoSpaceDN w:val="0"/>
        <w:adjustRightInd w:val="0"/>
        <w:jc w:val="center"/>
        <w:rPr>
          <w:b/>
          <w:lang w:val="kk-KZ"/>
        </w:rPr>
      </w:pPr>
    </w:p>
    <w:p w14:paraId="58FD28B4" w14:textId="77777777" w:rsidR="00935B6A" w:rsidRPr="007246B0" w:rsidRDefault="00935B6A" w:rsidP="00935B6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030F6F77" w14:textId="4729480E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</w:t>
      </w:r>
      <w:r w:rsidR="00CD297B" w:rsidRPr="003C297D">
        <w:rPr>
          <w:lang w:val="kk-KZ"/>
        </w:rPr>
        <w:t>30 тамыз 1995 жыл</w:t>
      </w:r>
      <w:r w:rsidR="00CD297B" w:rsidRPr="003C297D">
        <w:t xml:space="preserve"> </w:t>
      </w:r>
      <w:r w:rsidR="00CD297B" w:rsidRPr="003C297D">
        <w:rPr>
          <w:lang w:val="kk-KZ"/>
        </w:rPr>
        <w:t xml:space="preserve">[Электронный ресурс]. – Электрон. дан. – Режим доступа: </w: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begin"/>
      </w:r>
      <w:r w:rsidR="00CD297B" w:rsidRPr="003C297D">
        <w:instrText xml:space="preserve"> HYPERLINK "http://adilet.zan.kz/kaz/docs/K950001000_" </w:instrText>
      </w:r>
      <w:r w:rsidR="00CD297B" w:rsidRPr="003C297D">
        <w:rPr>
          <w:rFonts w:asciiTheme="minorHAnsi" w:hAnsiTheme="minorHAnsi" w:cstheme="minorBidi"/>
          <w:sz w:val="22"/>
          <w:szCs w:val="22"/>
        </w:rPr>
        <w:fldChar w:fldCharType="separate"/>
      </w:r>
      <w:r w:rsidR="00CD297B" w:rsidRPr="003C297D">
        <w:rPr>
          <w:rStyle w:val="a5"/>
        </w:rPr>
        <w:t>http://adilet.zan.kz/kaz/docs/K950001000_</w:t>
      </w:r>
      <w:r w:rsidR="00CD297B" w:rsidRPr="003C297D">
        <w:rPr>
          <w:rStyle w:val="a5"/>
        </w:rPr>
        <w:fldChar w:fldCharType="end"/>
      </w:r>
      <w:r w:rsidR="00CD297B" w:rsidRPr="003C297D">
        <w:rPr>
          <w:lang w:val="kk-KZ"/>
        </w:rPr>
        <w:t xml:space="preserve"> </w:t>
      </w:r>
    </w:p>
    <w:p w14:paraId="0233D531" w14:textId="77777777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19866BAF" w14:textId="77777777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54DDC97F" w14:textId="15BE2199" w:rsidR="00935B6A" w:rsidRPr="00CD297B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bCs/>
          <w:lang w:val="kk-KZ"/>
        </w:rPr>
        <w:t>Заң шығару қызметі</w:t>
      </w:r>
      <w:r w:rsidRPr="007246B0">
        <w:rPr>
          <w:lang w:val="kk-KZ"/>
        </w:rPr>
        <w:t xml:space="preserve">: оқу құралы / А. Ж. </w:t>
      </w:r>
      <w:r w:rsidRPr="007246B0">
        <w:rPr>
          <w:rStyle w:val="bolighting"/>
          <w:lang w:val="kk-KZ"/>
        </w:rPr>
        <w:t>Жарболов</w:t>
      </w:r>
      <w:r w:rsidRPr="007246B0">
        <w:rPr>
          <w:lang w:val="kk-KZ"/>
        </w:rPr>
        <w:t>а, А. К. Исабеков, Д. О. Кусаинов және т. б. ; - Алматы : Қазақ ун-ті, 2013. - 168, [2] б.</w:t>
      </w:r>
    </w:p>
    <w:p w14:paraId="5B87F6CE" w14:textId="77777777" w:rsidR="00935B6A" w:rsidRPr="007246B0" w:rsidRDefault="00935B6A" w:rsidP="00935B6A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</w:pPr>
      <w:proofErr w:type="spellStart"/>
      <w:r w:rsidRPr="007246B0">
        <w:rPr>
          <w:bCs/>
        </w:rPr>
        <w:t>Сапаргалиев</w:t>
      </w:r>
      <w:proofErr w:type="spellEnd"/>
      <w:r w:rsidRPr="007246B0">
        <w:rPr>
          <w:bCs/>
        </w:rPr>
        <w:t xml:space="preserve"> Г.С.</w:t>
      </w:r>
      <w:r w:rsidRPr="007246B0">
        <w:t xml:space="preserve"> </w:t>
      </w:r>
      <w:r w:rsidRPr="007246B0">
        <w:rPr>
          <w:rStyle w:val="bolighting"/>
        </w:rPr>
        <w:t>Парламентское</w:t>
      </w:r>
      <w:r w:rsidRPr="007246B0">
        <w:t xml:space="preserve"> </w:t>
      </w:r>
      <w:r w:rsidRPr="007246B0">
        <w:rPr>
          <w:rStyle w:val="bolighting"/>
        </w:rPr>
        <w:t>прав</w:t>
      </w:r>
      <w:r w:rsidRPr="007246B0">
        <w:t xml:space="preserve">о </w:t>
      </w:r>
      <w:r w:rsidRPr="007246B0">
        <w:rPr>
          <w:rStyle w:val="bolighting"/>
        </w:rPr>
        <w:t>Республик</w:t>
      </w:r>
      <w:r w:rsidRPr="007246B0">
        <w:t xml:space="preserve">и </w:t>
      </w:r>
      <w:r w:rsidRPr="007246B0">
        <w:rPr>
          <w:rStyle w:val="bolighting"/>
        </w:rPr>
        <w:t>Казахстан</w:t>
      </w:r>
      <w:r w:rsidRPr="007246B0">
        <w:t xml:space="preserve"> [Текст]: монография / Г. С. </w:t>
      </w:r>
      <w:proofErr w:type="spellStart"/>
      <w:r w:rsidRPr="007246B0">
        <w:t>Сапаргалиев</w:t>
      </w:r>
      <w:proofErr w:type="spellEnd"/>
      <w:r w:rsidRPr="007246B0">
        <w:t xml:space="preserve">; дар. Б. </w:t>
      </w:r>
      <w:proofErr w:type="spellStart"/>
      <w:r w:rsidRPr="007246B0">
        <w:t>Т.Жумагулова</w:t>
      </w:r>
      <w:proofErr w:type="spellEnd"/>
      <w:r w:rsidRPr="007246B0">
        <w:t xml:space="preserve"> Ин-т законодательства РК. - Астана: Ин-т законодательства РК, 2009. - 307, [1] с.</w:t>
      </w:r>
    </w:p>
    <w:p w14:paraId="6BFEC772" w14:textId="44022171" w:rsidR="00F84FD7" w:rsidRPr="00F84FD7" w:rsidRDefault="00F84FD7" w:rsidP="00F84FD7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</w:pPr>
      <w:r w:rsidRPr="00F84FD7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21198B39" w14:textId="77777777" w:rsidR="00F84FD7" w:rsidRPr="007246B0" w:rsidRDefault="00F84FD7" w:rsidP="00F84FD7">
      <w:pPr>
        <w:pStyle w:val="a3"/>
        <w:autoSpaceDE w:val="0"/>
        <w:autoSpaceDN w:val="0"/>
        <w:adjustRightInd w:val="0"/>
        <w:ind w:left="0"/>
      </w:pPr>
    </w:p>
    <w:p w14:paraId="2D458087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041EF76E" w14:textId="77777777" w:rsidR="007C478A" w:rsidRPr="007246B0" w:rsidRDefault="007C478A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5E607B2E" w14:textId="765E8AB9" w:rsidR="00AD1624" w:rsidRPr="00EE6023" w:rsidRDefault="00CD297B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0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AD1624" w:rsidRPr="00EE6023">
        <w:rPr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Қазақстан Республикасы Парламентінің</w:t>
      </w:r>
      <w:r w:rsidRPr="00EE6023">
        <w:rPr>
          <w:color w:val="000000"/>
          <w:sz w:val="28"/>
          <w:szCs w:val="28"/>
          <w:lang w:val="kk-KZ"/>
        </w:rPr>
        <w:t xml:space="preserve"> </w:t>
      </w:r>
      <w:r w:rsidR="00AD1624" w:rsidRPr="00EE6023">
        <w:rPr>
          <w:b/>
          <w:sz w:val="28"/>
          <w:szCs w:val="28"/>
          <w:lang w:val="kk-KZ"/>
        </w:rPr>
        <w:t xml:space="preserve">заң шығармашылығы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0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6628022" w14:textId="17ECD6BF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заң шығармашылық қызметтің мәнін ұғынып, </w:t>
      </w:r>
      <w:r w:rsidR="007C478A" w:rsidRPr="00EE6023">
        <w:rPr>
          <w:bCs/>
          <w:sz w:val="28"/>
          <w:szCs w:val="28"/>
          <w:lang w:val="kk-KZ"/>
        </w:rPr>
        <w:t>ҚР Парламентінің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 заң шығармашылығына әсер ететін факторлардың маңызын анықтай білуі,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і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иімділігін арттыратын алғышарттарға</w:t>
      </w:r>
      <w:r w:rsidRPr="00EE6023">
        <w:rPr>
          <w:rFonts w:eastAsiaTheme="minorHAnsi"/>
          <w:sz w:val="28"/>
          <w:szCs w:val="28"/>
          <w:lang w:val="kk-KZ" w:eastAsia="en-US"/>
        </w:rPr>
        <w:t xml:space="preserve"> талдау жасауға дағдылануы.</w:t>
      </w:r>
    </w:p>
    <w:p w14:paraId="7BDA6BD1" w14:textId="2FA65544" w:rsidR="00AD1624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 xml:space="preserve">аралас, ауызша: сұрақ-жауап, жазбаша: казустар шешу </w:t>
      </w:r>
    </w:p>
    <w:p w14:paraId="05673E78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64D439B7" w14:textId="77777777" w:rsidR="00AD1624" w:rsidRPr="00EE6023" w:rsidRDefault="00AD1624" w:rsidP="00AD162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үсінігі</w:t>
      </w:r>
    </w:p>
    <w:p w14:paraId="3CB6FD31" w14:textId="0E45EAAF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7C478A" w:rsidRPr="00EE6023">
        <w:rPr>
          <w:bCs/>
          <w:sz w:val="28"/>
          <w:szCs w:val="28"/>
          <w:lang w:val="kk-KZ"/>
        </w:rPr>
        <w:t xml:space="preserve">ҚР Парламентінде </w:t>
      </w:r>
      <w:r w:rsidRPr="00EE6023">
        <w:rPr>
          <w:rFonts w:eastAsia="MS Mincho"/>
          <w:sz w:val="28"/>
          <w:szCs w:val="28"/>
          <w:lang w:val="kk-KZ" w:eastAsia="en-US"/>
        </w:rPr>
        <w:t>заң шығару процесi</w:t>
      </w:r>
      <w:r w:rsidR="004B15B1" w:rsidRPr="00EE6023">
        <w:rPr>
          <w:rFonts w:eastAsia="MS Mincho"/>
          <w:sz w:val="28"/>
          <w:szCs w:val="28"/>
          <w:lang w:val="kk-KZ" w:eastAsia="en-US"/>
        </w:rPr>
        <w:t>нің</w:t>
      </w:r>
      <w:r w:rsidRPr="00EE6023">
        <w:rPr>
          <w:rFonts w:eastAsia="MS Mincho"/>
          <w:sz w:val="28"/>
          <w:szCs w:val="28"/>
          <w:lang w:val="kk-KZ" w:eastAsia="en-US"/>
        </w:rPr>
        <w:t xml:space="preserve"> сатылары</w:t>
      </w:r>
      <w:r w:rsidR="004B15B1" w:rsidRPr="00EE6023">
        <w:rPr>
          <w:rFonts w:eastAsia="MS Mincho"/>
          <w:sz w:val="28"/>
          <w:szCs w:val="28"/>
          <w:lang w:val="kk-KZ" w:eastAsia="en-US"/>
        </w:rPr>
        <w:t>:</w:t>
      </w:r>
    </w:p>
    <w:p w14:paraId="523F0BFB" w14:textId="4D3E5AC4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 шығару бастамашылығы</w:t>
      </w:r>
    </w:p>
    <w:p w14:paraId="57BB732D" w14:textId="3F8071DB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 жобасын палаталарда қарау, қабылдау</w:t>
      </w:r>
    </w:p>
    <w:p w14:paraId="6C2CEDBD" w14:textId="7DA8B159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ға Президенттің қол қоюы</w:t>
      </w:r>
    </w:p>
    <w:p w14:paraId="7812A09D" w14:textId="21627BD4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- заңды жариялау</w:t>
      </w:r>
    </w:p>
    <w:p w14:paraId="7440DBC9" w14:textId="77777777" w:rsidR="004B15B1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</w:t>
      </w:r>
      <w:r w:rsidR="004B15B1" w:rsidRPr="00EE6023">
        <w:rPr>
          <w:rFonts w:eastAsia="MS Mincho"/>
          <w:sz w:val="28"/>
          <w:szCs w:val="28"/>
          <w:lang w:val="kk-KZ" w:eastAsia="en-US"/>
        </w:rPr>
        <w:t xml:space="preserve"> Конституцияға өзгертулер мен толықтырулар енгізу туралы заңды қабылдау ерекшелігі</w:t>
      </w:r>
    </w:p>
    <w:p w14:paraId="2A116A93" w14:textId="3808A766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заң шығармашылығына әсер ететін факторлар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</w:t>
      </w:r>
    </w:p>
    <w:p w14:paraId="531C273A" w14:textId="6284D265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5. </w:t>
      </w:r>
      <w:r w:rsidR="00AD1624" w:rsidRPr="00EE6023">
        <w:rPr>
          <w:rFonts w:eastAsiaTheme="minorHAnsi"/>
          <w:bCs/>
          <w:sz w:val="28"/>
          <w:szCs w:val="28"/>
          <w:lang w:val="kk-KZ" w:eastAsia="en-US"/>
        </w:rPr>
        <w:t>заң шығармашылығының тиімділігі</w:t>
      </w:r>
    </w:p>
    <w:p w14:paraId="3798AD96" w14:textId="77777777" w:rsidR="00935B6A" w:rsidRPr="007246B0" w:rsidRDefault="00935B6A" w:rsidP="00935B6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246B0">
        <w:rPr>
          <w:b/>
          <w:lang w:val="kk-KZ"/>
        </w:rPr>
        <w:lastRenderedPageBreak/>
        <w:t>Ұсынылатын әдебиеттер:</w:t>
      </w:r>
    </w:p>
    <w:p w14:paraId="774822FD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25733966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06DD0B3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1FEC4A48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</w:pPr>
      <w:r w:rsidRPr="007246B0">
        <w:rPr>
          <w:bCs/>
          <w:lang w:val="kk-KZ"/>
        </w:rPr>
        <w:t>Заң шығару қызметі</w:t>
      </w:r>
      <w:r w:rsidRPr="007246B0">
        <w:rPr>
          <w:lang w:val="kk-KZ"/>
        </w:rPr>
        <w:t xml:space="preserve">: оқу құралы / А. Ж. </w:t>
      </w:r>
      <w:r w:rsidRPr="007246B0">
        <w:rPr>
          <w:rStyle w:val="bolighting"/>
          <w:lang w:val="kk-KZ"/>
        </w:rPr>
        <w:t>Жарболов</w:t>
      </w:r>
      <w:r w:rsidRPr="007246B0">
        <w:rPr>
          <w:lang w:val="kk-KZ"/>
        </w:rPr>
        <w:t>а, А. К. Исабеков, Д. О. Кусаинов және т. б. ; әл-Фараби атын. ҚазҰУ. - Алматы : Қазақ ун-ті, 2013. - 168, [2] б.</w:t>
      </w:r>
    </w:p>
    <w:p w14:paraId="46EA6B2C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</w:pPr>
      <w:proofErr w:type="spellStart"/>
      <w:r w:rsidRPr="007246B0">
        <w:rPr>
          <w:bCs/>
        </w:rPr>
        <w:t>Сапаргалиев</w:t>
      </w:r>
      <w:proofErr w:type="spellEnd"/>
      <w:r w:rsidRPr="007246B0">
        <w:rPr>
          <w:bCs/>
        </w:rPr>
        <w:t xml:space="preserve"> Г.С.</w:t>
      </w:r>
      <w:r w:rsidRPr="007246B0">
        <w:t xml:space="preserve"> </w:t>
      </w:r>
      <w:r w:rsidRPr="007246B0">
        <w:rPr>
          <w:rStyle w:val="bolighting"/>
        </w:rPr>
        <w:t>Парламентское</w:t>
      </w:r>
      <w:r w:rsidRPr="007246B0">
        <w:t xml:space="preserve"> </w:t>
      </w:r>
      <w:r w:rsidRPr="007246B0">
        <w:rPr>
          <w:rStyle w:val="bolighting"/>
        </w:rPr>
        <w:t>прав</w:t>
      </w:r>
      <w:r w:rsidRPr="007246B0">
        <w:t xml:space="preserve">о </w:t>
      </w:r>
      <w:r w:rsidRPr="007246B0">
        <w:rPr>
          <w:rStyle w:val="bolighting"/>
        </w:rPr>
        <w:t>Республик</w:t>
      </w:r>
      <w:r w:rsidRPr="007246B0">
        <w:t xml:space="preserve">и </w:t>
      </w:r>
      <w:r w:rsidRPr="007246B0">
        <w:rPr>
          <w:rStyle w:val="bolighting"/>
        </w:rPr>
        <w:t>Казахстан</w:t>
      </w:r>
      <w:r w:rsidRPr="007246B0">
        <w:t xml:space="preserve"> [Текст]: монография / Г. С. </w:t>
      </w:r>
      <w:proofErr w:type="spellStart"/>
      <w:r w:rsidRPr="007246B0">
        <w:t>Сапаргалиев</w:t>
      </w:r>
      <w:proofErr w:type="spellEnd"/>
      <w:r w:rsidRPr="007246B0">
        <w:t xml:space="preserve">; дар. Б. </w:t>
      </w:r>
      <w:proofErr w:type="spellStart"/>
      <w:r w:rsidRPr="007246B0">
        <w:t>Т.Жумагулова</w:t>
      </w:r>
      <w:proofErr w:type="spellEnd"/>
      <w:r w:rsidRPr="007246B0">
        <w:t xml:space="preserve"> Ин-т законодательства РК. - Астана: Ин-т законодательства РК, 2009. - 307, [1] с.</w:t>
      </w:r>
    </w:p>
    <w:p w14:paraId="2A1E479C" w14:textId="77777777" w:rsidR="00935B6A" w:rsidRPr="007246B0" w:rsidRDefault="00935B6A" w:rsidP="00935B6A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0"/>
      </w:pPr>
      <w:r w:rsidRPr="007246B0">
        <w:rPr>
          <w:rStyle w:val="bolighting"/>
          <w:bCs/>
        </w:rPr>
        <w:t>Парламентское</w:t>
      </w:r>
      <w:r w:rsidRPr="007246B0">
        <w:rPr>
          <w:bCs/>
        </w:rPr>
        <w:t xml:space="preserve"> </w:t>
      </w:r>
      <w:r w:rsidRPr="007246B0">
        <w:rPr>
          <w:rStyle w:val="bolighting"/>
          <w:bCs/>
        </w:rPr>
        <w:t>прав</w:t>
      </w:r>
      <w:r w:rsidRPr="007246B0">
        <w:rPr>
          <w:bCs/>
        </w:rPr>
        <w:t>о Республики</w:t>
      </w:r>
      <w:r w:rsidRPr="007246B0">
        <w:t xml:space="preserve"> Казахстан [Текст]: [учеб. пособие] / Е. Б. </w:t>
      </w:r>
      <w:proofErr w:type="spellStart"/>
      <w:r w:rsidRPr="007246B0">
        <w:t>Абдрасулов</w:t>
      </w:r>
      <w:proofErr w:type="spellEnd"/>
      <w:r w:rsidRPr="007246B0">
        <w:t xml:space="preserve"> [и др.]. - Алматы: Норма-К, 2011</w:t>
      </w:r>
    </w:p>
    <w:p w14:paraId="7A19C185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lang w:eastAsia="en-US"/>
        </w:rPr>
      </w:pPr>
    </w:p>
    <w:p w14:paraId="3FFF1741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b/>
          <w:bCs/>
          <w:lang w:val="kk-KZ" w:eastAsia="en-US"/>
        </w:rPr>
      </w:pPr>
    </w:p>
    <w:p w14:paraId="49220945" w14:textId="341E780D" w:rsidR="00AD1624" w:rsidRPr="00EE6023" w:rsidRDefault="00F84FD7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1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Қазақстан </w:t>
      </w:r>
      <w:r w:rsidR="004D3421" w:rsidRPr="00EE6023">
        <w:rPr>
          <w:b/>
          <w:bCs/>
          <w:sz w:val="28"/>
          <w:szCs w:val="28"/>
          <w:lang w:val="kk-KZ"/>
        </w:rPr>
        <w:t>Республика</w:t>
      </w:r>
      <w:r w:rsidRPr="00EE6023">
        <w:rPr>
          <w:b/>
          <w:bCs/>
          <w:sz w:val="28"/>
          <w:szCs w:val="28"/>
          <w:lang w:val="kk-KZ"/>
        </w:rPr>
        <w:t>сы</w:t>
      </w:r>
      <w:r w:rsidR="00C30B47" w:rsidRPr="00EE6023">
        <w:rPr>
          <w:b/>
          <w:bCs/>
          <w:sz w:val="28"/>
          <w:szCs w:val="28"/>
          <w:lang w:val="kk-KZ"/>
        </w:rPr>
        <w:t xml:space="preserve"> </w:t>
      </w:r>
      <w:r w:rsidR="00AD1624" w:rsidRPr="00EE6023">
        <w:rPr>
          <w:b/>
          <w:sz w:val="28"/>
          <w:szCs w:val="28"/>
          <w:lang w:val="kk-KZ"/>
        </w:rPr>
        <w:t xml:space="preserve">Үкіметінің </w:t>
      </w:r>
      <w:r w:rsidR="00AD1624" w:rsidRPr="00EE6023">
        <w:rPr>
          <w:rFonts w:eastAsia="MS Mincho"/>
          <w:b/>
          <w:bCs/>
          <w:sz w:val="28"/>
          <w:szCs w:val="28"/>
          <w:lang w:val="kk-KZ"/>
        </w:rPr>
        <w:t xml:space="preserve">ұйымдастырылуы мен қызмет етуінің негіздері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1 апта</w:t>
      </w:r>
      <w:r w:rsidR="007C478A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9CA82F2" w14:textId="1AE69335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="00C30B47" w:rsidRPr="00EE6023">
        <w:rPr>
          <w:rFonts w:eastAsiaTheme="minorHAnsi"/>
          <w:bCs/>
          <w:sz w:val="28"/>
          <w:szCs w:val="28"/>
          <w:lang w:val="kk-KZ" w:eastAsia="en-US"/>
        </w:rPr>
        <w:t>ҚР</w:t>
      </w:r>
      <w:r w:rsidR="00A537EA" w:rsidRPr="00EE6023">
        <w:rPr>
          <w:rFonts w:eastAsiaTheme="minorHAnsi"/>
          <w:bCs/>
          <w:sz w:val="28"/>
          <w:szCs w:val="28"/>
          <w:lang w:val="kk-KZ" w:eastAsia="en-US"/>
        </w:rPr>
        <w:t xml:space="preserve">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Үкіметінің атқарушылық сипатын түсіне отырып, оның атқару билігі жүйесіндегі орнын анықтай білуі және </w:t>
      </w:r>
      <w:r w:rsidR="00C30B47" w:rsidRPr="00EE6023">
        <w:rPr>
          <w:rFonts w:eastAsiaTheme="minorHAnsi"/>
          <w:bCs/>
          <w:sz w:val="28"/>
          <w:szCs w:val="28"/>
          <w:lang w:val="kk-KZ" w:eastAsia="en-US"/>
        </w:rPr>
        <w:t xml:space="preserve">ҚР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Үкімет</w:t>
      </w:r>
      <w:r w:rsidR="00C30B47" w:rsidRPr="00EE6023">
        <w:rPr>
          <w:rFonts w:eastAsiaTheme="minorHAnsi"/>
          <w:bCs/>
          <w:sz w:val="28"/>
          <w:szCs w:val="28"/>
          <w:lang w:val="kk-KZ" w:eastAsia="kk-KZ"/>
        </w:rPr>
        <w:t>ін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ің мәртебесінің конституциялық-құқықтық реттелуіне жан-жақты </w:t>
      </w:r>
      <w:r w:rsidRPr="00EE6023">
        <w:rPr>
          <w:rFonts w:eastAsiaTheme="minorHAnsi"/>
          <w:sz w:val="28"/>
          <w:szCs w:val="28"/>
          <w:lang w:val="kk-KZ" w:eastAsia="en-US"/>
        </w:rPr>
        <w:t>талдау жасауға дағдылануы.</w:t>
      </w:r>
    </w:p>
    <w:p w14:paraId="1B21EA0C" w14:textId="6A6845EE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ұрақ-жауап</w:t>
      </w:r>
    </w:p>
    <w:p w14:paraId="290E4074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</w:p>
    <w:p w14:paraId="22CB6102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6F554C69" w14:textId="35419651" w:rsidR="00AD1624" w:rsidRPr="00EE6023" w:rsidRDefault="00AD1624" w:rsidP="00AD1624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C30B47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A537EA" w:rsidRPr="00EE6023">
        <w:rPr>
          <w:rFonts w:eastAsia="MS Mincho"/>
          <w:sz w:val="28"/>
          <w:szCs w:val="28"/>
          <w:lang w:val="kk-KZ" w:eastAsia="en-US"/>
        </w:rPr>
        <w:t>Үкімет</w:t>
      </w:r>
      <w:r w:rsidR="00C30B47" w:rsidRPr="00EE6023">
        <w:rPr>
          <w:rFonts w:eastAsia="MS Mincho"/>
          <w:sz w:val="28"/>
          <w:szCs w:val="28"/>
          <w:lang w:val="kk-KZ" w:eastAsia="en-US"/>
        </w:rPr>
        <w:t>і</w:t>
      </w:r>
      <w:r w:rsidRPr="00EE6023">
        <w:rPr>
          <w:rFonts w:eastAsia="MS Mincho"/>
          <w:sz w:val="28"/>
          <w:szCs w:val="28"/>
          <w:lang w:val="kk-KZ" w:eastAsia="en-US"/>
        </w:rPr>
        <w:t xml:space="preserve"> - атқарушы билiгiн жүзеге асыратын, атқарушы органдардың жүйесiн басқаратын және олардың қызметiне басшылық жасайтын орган. </w:t>
      </w:r>
    </w:p>
    <w:p w14:paraId="36614B4F" w14:textId="20BA2D4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037DFF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="00A537EA" w:rsidRPr="00EE6023">
        <w:rPr>
          <w:rFonts w:eastAsia="MS Mincho"/>
          <w:sz w:val="28"/>
          <w:szCs w:val="28"/>
          <w:lang w:val="kk-KZ" w:eastAsia="en-US"/>
        </w:rPr>
        <w:t>Үкімет</w:t>
      </w:r>
      <w:r w:rsidR="00037DFF" w:rsidRPr="00EE6023">
        <w:rPr>
          <w:rFonts w:eastAsia="MS Mincho"/>
          <w:sz w:val="28"/>
          <w:szCs w:val="28"/>
          <w:lang w:val="kk-KZ" w:eastAsia="en-US"/>
        </w:rPr>
        <w:t>ін</w:t>
      </w:r>
      <w:r w:rsidR="00A537EA" w:rsidRPr="00EE6023">
        <w:rPr>
          <w:rFonts w:eastAsia="MS Mincho"/>
          <w:sz w:val="28"/>
          <w:szCs w:val="28"/>
          <w:lang w:val="kk-KZ" w:eastAsia="en-US"/>
        </w:rPr>
        <w:t>ің</w:t>
      </w:r>
      <w:r w:rsidRPr="00EE6023">
        <w:rPr>
          <w:rFonts w:eastAsia="MS Mincho"/>
          <w:sz w:val="28"/>
          <w:szCs w:val="28"/>
          <w:lang w:val="kk-KZ" w:eastAsia="en-US"/>
        </w:rPr>
        <w:t xml:space="preserve"> құрамы және құрылымы, құрылу тәртібі </w:t>
      </w:r>
    </w:p>
    <w:p w14:paraId="212DD24E" w14:textId="4C577969" w:rsidR="004B15B1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</w:t>
      </w:r>
      <w:r w:rsidR="00037DFF" w:rsidRPr="00EE6023">
        <w:rPr>
          <w:rFonts w:eastAsia="MS Mincho"/>
          <w:sz w:val="28"/>
          <w:szCs w:val="28"/>
          <w:lang w:val="kk-KZ" w:eastAsia="en-US"/>
        </w:rPr>
        <w:t>ҚР Үкіметін</w:t>
      </w:r>
      <w:r w:rsidR="00A537EA" w:rsidRPr="00EE6023">
        <w:rPr>
          <w:rFonts w:eastAsia="MS Mincho"/>
          <w:sz w:val="28"/>
          <w:szCs w:val="28"/>
          <w:lang w:val="kk-KZ" w:eastAsia="en-US"/>
        </w:rPr>
        <w:t>ің</w:t>
      </w:r>
      <w:r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="00A537EA" w:rsidRPr="00EE6023">
        <w:rPr>
          <w:rFonts w:eastAsia="MS Mincho"/>
          <w:sz w:val="28"/>
          <w:szCs w:val="28"/>
          <w:lang w:val="kk-KZ" w:eastAsia="en-US"/>
        </w:rPr>
        <w:t>құзыреті</w:t>
      </w:r>
      <w:r w:rsidRPr="00EE6023">
        <w:rPr>
          <w:rFonts w:eastAsia="MS Mincho"/>
          <w:sz w:val="28"/>
          <w:szCs w:val="28"/>
          <w:lang w:val="kk-KZ" w:eastAsia="en-US"/>
        </w:rPr>
        <w:t xml:space="preserve"> </w:t>
      </w:r>
    </w:p>
    <w:p w14:paraId="4D92F695" w14:textId="52FCB18F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4. Үкіметтің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 қызмет ету тәртiбi. </w:t>
      </w:r>
    </w:p>
    <w:p w14:paraId="1A0A86A7" w14:textId="4A1927E0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Pr="00EE6023">
        <w:rPr>
          <w:rFonts w:eastAsia="MS Mincho"/>
          <w:sz w:val="28"/>
          <w:szCs w:val="28"/>
          <w:lang w:val="kk-KZ" w:eastAsia="en-US"/>
        </w:rPr>
        <w:t xml:space="preserve">Үкiметтiң актiлерi. </w:t>
      </w:r>
    </w:p>
    <w:p w14:paraId="20DC63F3" w14:textId="40486ADB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6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="00037DFF" w:rsidRPr="00EE6023">
        <w:rPr>
          <w:rFonts w:eastAsia="MS Mincho"/>
          <w:sz w:val="28"/>
          <w:szCs w:val="28"/>
          <w:lang w:val="kk-KZ" w:eastAsia="en-US"/>
        </w:rPr>
        <w:t xml:space="preserve">ҚР </w:t>
      </w:r>
      <w:r w:rsidRPr="00EE6023">
        <w:rPr>
          <w:rFonts w:eastAsia="MS Mincho"/>
          <w:sz w:val="28"/>
          <w:szCs w:val="28"/>
          <w:lang w:val="kk-KZ" w:eastAsia="en-US"/>
        </w:rPr>
        <w:t>Үкiмет</w:t>
      </w:r>
      <w:r w:rsidR="00037DFF" w:rsidRPr="00EE6023">
        <w:rPr>
          <w:rFonts w:eastAsia="MS Mincho"/>
          <w:sz w:val="28"/>
          <w:szCs w:val="28"/>
          <w:lang w:val="kk-KZ" w:eastAsia="en-US"/>
        </w:rPr>
        <w:t>ін</w:t>
      </w:r>
      <w:r w:rsidRPr="00EE6023">
        <w:rPr>
          <w:rFonts w:eastAsia="MS Mincho"/>
          <w:sz w:val="28"/>
          <w:szCs w:val="28"/>
          <w:lang w:val="kk-KZ" w:eastAsia="en-US"/>
        </w:rPr>
        <w:t xml:space="preserve">iң таратылуы.  </w:t>
      </w:r>
    </w:p>
    <w:p w14:paraId="68CEA599" w14:textId="77777777" w:rsidR="00935B6A" w:rsidRPr="007246B0" w:rsidRDefault="00487F57" w:rsidP="00935B6A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rFonts w:eastAsia="MS Mincho"/>
          <w:lang w:val="kk-KZ" w:eastAsia="en-US"/>
        </w:rPr>
        <w:t xml:space="preserve">  </w:t>
      </w:r>
      <w:r w:rsidR="00935B6A" w:rsidRPr="007246B0">
        <w:rPr>
          <w:b/>
          <w:lang w:val="kk-KZ"/>
        </w:rPr>
        <w:t>Ұсынылатын әдебиеттер:</w:t>
      </w:r>
    </w:p>
    <w:p w14:paraId="5AB3DB30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40EC9CE6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04C02F0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0F1993CC" w14:textId="77777777" w:rsidR="00935B6A" w:rsidRPr="007246B0" w:rsidRDefault="00935B6A" w:rsidP="00935B6A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7246B0">
        <w:rPr>
          <w:bCs/>
          <w:lang w:val="kk-KZ"/>
        </w:rPr>
        <w:t>Заң шығару қызметі</w:t>
      </w:r>
      <w:r w:rsidRPr="007246B0">
        <w:rPr>
          <w:lang w:val="kk-KZ"/>
        </w:rPr>
        <w:t xml:space="preserve">: оқу құралы / А. Ж. </w:t>
      </w:r>
      <w:r w:rsidRPr="007246B0">
        <w:rPr>
          <w:rStyle w:val="bolighting"/>
          <w:lang w:val="kk-KZ"/>
        </w:rPr>
        <w:t>Жарболов</w:t>
      </w:r>
      <w:r w:rsidRPr="007246B0">
        <w:rPr>
          <w:lang w:val="kk-KZ"/>
        </w:rPr>
        <w:t>а, А. К. Исабеков, Д. О. Кусаинов және т. б. ; әл-Фараби атын. ҚазҰУ. - Алматы : Қазақ ун-ті, 2013. - 168, [2] б.</w:t>
      </w:r>
    </w:p>
    <w:p w14:paraId="734EE5AA" w14:textId="77777777" w:rsidR="00F84FD7" w:rsidRDefault="00935B6A" w:rsidP="00F84FD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7246B0">
        <w:rPr>
          <w:rStyle w:val="bolighting"/>
          <w:bCs/>
        </w:rPr>
        <w:t>Увар</w:t>
      </w:r>
      <w:r w:rsidRPr="007246B0">
        <w:rPr>
          <w:bCs/>
        </w:rPr>
        <w:t>ов Виталий Николаевич.</w:t>
      </w:r>
      <w:r w:rsidRPr="007246B0">
        <w:t xml:space="preserve"> </w:t>
      </w:r>
      <w:r w:rsidRPr="007246B0">
        <w:rPr>
          <w:rStyle w:val="bolighting"/>
        </w:rPr>
        <w:t>Теория</w:t>
      </w:r>
      <w:r w:rsidRPr="007246B0">
        <w:t xml:space="preserve"> </w:t>
      </w:r>
      <w:r w:rsidRPr="007246B0">
        <w:rPr>
          <w:rStyle w:val="bolighting"/>
        </w:rPr>
        <w:t>государствен</w:t>
      </w:r>
      <w:r w:rsidRPr="007246B0">
        <w:t xml:space="preserve">ного </w:t>
      </w:r>
      <w:r w:rsidRPr="007246B0">
        <w:rPr>
          <w:rStyle w:val="bolighting"/>
        </w:rPr>
        <w:t>управления</w:t>
      </w:r>
      <w:r w:rsidRPr="007246B0">
        <w:t xml:space="preserve"> [Текст]: учеб. пособие / Виталий Николаевич </w:t>
      </w:r>
      <w:r w:rsidRPr="007246B0">
        <w:rPr>
          <w:rStyle w:val="bolighting"/>
        </w:rPr>
        <w:t>Увар</w:t>
      </w:r>
      <w:r w:rsidRPr="007246B0">
        <w:t xml:space="preserve">ов; М-во образования и науки РК, </w:t>
      </w:r>
      <w:proofErr w:type="spellStart"/>
      <w:r w:rsidRPr="007246B0">
        <w:t>Каз</w:t>
      </w:r>
      <w:proofErr w:type="spellEnd"/>
      <w:r w:rsidRPr="007246B0">
        <w:t xml:space="preserve">. гос. </w:t>
      </w:r>
      <w:proofErr w:type="spellStart"/>
      <w:r w:rsidRPr="007246B0">
        <w:t>юрид</w:t>
      </w:r>
      <w:proofErr w:type="spellEnd"/>
      <w:r w:rsidRPr="007246B0">
        <w:t xml:space="preserve">. акад. - Алматы: </w:t>
      </w:r>
      <w:proofErr w:type="spellStart"/>
      <w:r w:rsidRPr="007246B0">
        <w:t>КазГЮА</w:t>
      </w:r>
      <w:proofErr w:type="spellEnd"/>
      <w:r w:rsidRPr="007246B0">
        <w:t>, 2001</w:t>
      </w:r>
    </w:p>
    <w:p w14:paraId="757207C0" w14:textId="34CDB0CE" w:rsidR="00F84FD7" w:rsidRPr="00F84FD7" w:rsidRDefault="00F84FD7" w:rsidP="00F84FD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</w:pPr>
      <w:r w:rsidRPr="00F84FD7">
        <w:rPr>
          <w:lang w:val="kk-KZ"/>
        </w:rPr>
        <w:t>Тусупова А. Ж., Жарболова А.Ж. Қазақстан Республикасының және шет елдердің конституциялық құқығы (схемалар мен анықтамаларда) Оқу-практикалық құрал. Алматы «Қазақ университеті», 2021</w:t>
      </w:r>
    </w:p>
    <w:p w14:paraId="20C9B6AE" w14:textId="77777777" w:rsidR="00F84FD7" w:rsidRPr="007246B0" w:rsidRDefault="00F84FD7" w:rsidP="00F84FD7">
      <w:pPr>
        <w:pStyle w:val="a3"/>
        <w:autoSpaceDE w:val="0"/>
        <w:autoSpaceDN w:val="0"/>
        <w:adjustRightInd w:val="0"/>
        <w:ind w:left="0"/>
      </w:pPr>
    </w:p>
    <w:p w14:paraId="41F32C5B" w14:textId="443DBCEF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eastAsia="en-US"/>
        </w:rPr>
      </w:pPr>
    </w:p>
    <w:p w14:paraId="05A5A0F9" w14:textId="12BF2BF7" w:rsidR="00AD1624" w:rsidRPr="00EE6023" w:rsidRDefault="004D3421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lastRenderedPageBreak/>
        <w:t xml:space="preserve">Семинар </w:t>
      </w:r>
      <w:r w:rsidR="00F84FD7" w:rsidRPr="00EE6023">
        <w:rPr>
          <w:rFonts w:eastAsia="MS Mincho"/>
          <w:b/>
          <w:bCs/>
          <w:sz w:val="28"/>
          <w:szCs w:val="28"/>
          <w:lang w:val="kk-KZ" w:eastAsia="en-US"/>
        </w:rPr>
        <w:t>12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="00FB1165" w:rsidRPr="00EE6023">
        <w:rPr>
          <w:b/>
          <w:color w:val="000000"/>
          <w:sz w:val="28"/>
          <w:szCs w:val="28"/>
          <w:lang w:val="kk-KZ"/>
        </w:rPr>
        <w:t xml:space="preserve">Қазақстанда конституциялық қадағалаудың </w:t>
      </w:r>
      <w:r w:rsidR="00FB1165" w:rsidRPr="00EE6023">
        <w:rPr>
          <w:rFonts w:eastAsia="MS Mincho"/>
          <w:b/>
          <w:bCs/>
          <w:color w:val="000000"/>
          <w:sz w:val="28"/>
          <w:szCs w:val="28"/>
          <w:lang w:val="kk-KZ"/>
        </w:rPr>
        <w:t>ұйымдастырылуы мен қызметінің негіздері</w:t>
      </w:r>
      <w:r w:rsidR="0052304C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2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3E1D1B3E" w14:textId="1342B03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конституциялық қадағалаудың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мәні мен маңызын түсіне отырып,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конституциялық қадағалау институтының даму кезеңдерін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анықтай білуі және </w:t>
      </w:r>
      <w:r w:rsidR="0052304C" w:rsidRPr="00EE6023">
        <w:rPr>
          <w:rFonts w:eastAsiaTheme="minorHAnsi"/>
          <w:bCs/>
          <w:sz w:val="28"/>
          <w:szCs w:val="28"/>
          <w:lang w:val="kk-KZ" w:eastAsia="en-US"/>
        </w:rPr>
        <w:t xml:space="preserve">ҚР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</w:t>
      </w:r>
      <w:r w:rsidR="00ED7CFC">
        <w:rPr>
          <w:rFonts w:eastAsia="MS Mincho"/>
          <w:sz w:val="28"/>
          <w:szCs w:val="28"/>
          <w:lang w:val="kk-KZ" w:eastAsia="en-US"/>
        </w:rPr>
        <w:t xml:space="preserve">ының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ұйымдастырылуы мен қызметінің негіздерінің конституциялық-құқықтық реттелуіне </w:t>
      </w:r>
      <w:r w:rsidRPr="00EE6023">
        <w:rPr>
          <w:rFonts w:eastAsiaTheme="minorHAnsi"/>
          <w:sz w:val="28"/>
          <w:szCs w:val="28"/>
          <w:lang w:val="kk-KZ" w:eastAsia="en-US"/>
        </w:rPr>
        <w:t>талдау жасауға машықтануы.</w:t>
      </w:r>
    </w:p>
    <w:p w14:paraId="3D4FB9B7" w14:textId="2B739256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>пікір-талас</w:t>
      </w:r>
    </w:p>
    <w:p w14:paraId="7DAAE87F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20A63B36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243A4FD3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конституциялық қадағалаудың түсiнiгi, мақсаты. Конституциялық қадағалау органдары. </w:t>
      </w:r>
    </w:p>
    <w:p w14:paraId="6C1516E2" w14:textId="6B0B479E" w:rsidR="00AD1624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. Қазақстанда қадағалау институтының құрылуы және дамуы</w:t>
      </w:r>
    </w:p>
    <w:p w14:paraId="001BD604" w14:textId="3CCB6923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3. </w:t>
      </w:r>
      <w:r w:rsidR="0052304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тың </w:t>
      </w:r>
      <w:r w:rsidR="004B15B1" w:rsidRPr="00EE6023">
        <w:rPr>
          <w:rFonts w:eastAsia="MS Mincho"/>
          <w:sz w:val="28"/>
          <w:szCs w:val="28"/>
          <w:lang w:val="kk-KZ" w:eastAsia="en-US"/>
        </w:rPr>
        <w:t>құрылуы</w:t>
      </w:r>
    </w:p>
    <w:p w14:paraId="46EDF8F2" w14:textId="3213BDCB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</w:t>
      </w:r>
      <w:r w:rsidR="0052304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</w:t>
      </w:r>
      <w:r w:rsidR="00ED7CFC">
        <w:rPr>
          <w:rFonts w:eastAsia="MS Mincho"/>
          <w:sz w:val="28"/>
          <w:szCs w:val="28"/>
          <w:lang w:val="kk-KZ" w:eastAsia="en-US"/>
        </w:rPr>
        <w:t>тың</w:t>
      </w:r>
      <w:r w:rsidR="004B15B1" w:rsidRPr="00EE6023">
        <w:rPr>
          <w:rFonts w:eastAsia="MS Mincho"/>
          <w:sz w:val="28"/>
          <w:szCs w:val="28"/>
          <w:lang w:val="kk-KZ" w:eastAsia="en-US"/>
        </w:rPr>
        <w:t xml:space="preserve"> өкілеттіктері.</w:t>
      </w:r>
    </w:p>
    <w:p w14:paraId="32743D2C" w14:textId="4D1642AE" w:rsidR="00AD1624" w:rsidRPr="00EE6023" w:rsidRDefault="0052304C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5. 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 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төрағасы мен мүшелерiнiң мәртебесi. </w:t>
      </w:r>
    </w:p>
    <w:p w14:paraId="305BA05F" w14:textId="74FBD3B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52304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т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актiлерi. Олардың құқықтық табиғаты. </w:t>
      </w:r>
    </w:p>
    <w:p w14:paraId="4EF5844C" w14:textId="77777777" w:rsidR="00FB1165" w:rsidRDefault="00FB1165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</w:p>
    <w:p w14:paraId="7EE1E057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A6874C0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5453BFFE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2BF94FBD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1674BEAF" w14:textId="788357A1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</w:pPr>
      <w:r w:rsidRPr="007246B0">
        <w:rPr>
          <w:bCs/>
        </w:rPr>
        <w:t>Малиновский В</w:t>
      </w:r>
      <w:r w:rsidRPr="007246B0">
        <w:rPr>
          <w:bCs/>
          <w:lang w:val="kk-KZ"/>
        </w:rPr>
        <w:t>.</w:t>
      </w:r>
      <w:r w:rsidRPr="007246B0">
        <w:rPr>
          <w:bCs/>
        </w:rPr>
        <w:t>А</w:t>
      </w:r>
      <w:r w:rsidRPr="007246B0">
        <w:t>.</w:t>
      </w:r>
      <w:r w:rsidRPr="007246B0">
        <w:rPr>
          <w:lang w:val="kk-KZ"/>
        </w:rPr>
        <w:t xml:space="preserve"> </w:t>
      </w:r>
      <w:r w:rsidRPr="007246B0">
        <w:t>Практикум по конституционному контролю в Республике Казахстан: учеб</w:t>
      </w:r>
      <w:r w:rsidR="005470BA" w:rsidRPr="007246B0">
        <w:t>, пособие</w:t>
      </w:r>
      <w:r w:rsidRPr="007246B0">
        <w:t xml:space="preserve"> [для вузов] - Астана; Мастер ПО, 2015. - 803 с.</w:t>
      </w:r>
    </w:p>
    <w:p w14:paraId="17C3FBD2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t xml:space="preserve">Практикум по конституционному контролю в Республике Казахстан [Текст]: учеб. пособие [для вузов] / В. А. </w:t>
      </w:r>
      <w:r w:rsidRPr="007246B0">
        <w:rPr>
          <w:rStyle w:val="bolighting"/>
        </w:rPr>
        <w:t>Малиновский</w:t>
      </w:r>
      <w:r w:rsidRPr="007246B0">
        <w:t xml:space="preserve">, Ш. Ш. </w:t>
      </w:r>
      <w:proofErr w:type="spellStart"/>
      <w:r w:rsidRPr="007246B0">
        <w:t>Орманова</w:t>
      </w:r>
      <w:proofErr w:type="spellEnd"/>
      <w:r w:rsidRPr="007246B0">
        <w:t xml:space="preserve">; ЕНУ им. Л. Н. Гумилева. - 2-е изд., доп. и </w:t>
      </w:r>
      <w:proofErr w:type="spellStart"/>
      <w:r w:rsidRPr="007246B0">
        <w:t>перераб</w:t>
      </w:r>
      <w:proofErr w:type="spellEnd"/>
      <w:r w:rsidRPr="007246B0">
        <w:t>. - Астана; Алматы: Мастер ПО, 2015. - 803, [2] с.</w:t>
      </w:r>
    </w:p>
    <w:p w14:paraId="54A05C43" w14:textId="77777777" w:rsidR="00642A67" w:rsidRPr="007246B0" w:rsidRDefault="00642A67" w:rsidP="00642A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  <w:bCs/>
        </w:rPr>
        <w:t>Конституционны</w:t>
      </w:r>
      <w:r w:rsidRPr="007246B0">
        <w:rPr>
          <w:bCs/>
        </w:rPr>
        <w:t xml:space="preserve">й </w:t>
      </w:r>
      <w:r w:rsidRPr="007246B0">
        <w:rPr>
          <w:rStyle w:val="bolighting"/>
          <w:bCs/>
        </w:rPr>
        <w:t>совет</w:t>
      </w:r>
      <w:r w:rsidRPr="007246B0">
        <w:rPr>
          <w:bCs/>
        </w:rPr>
        <w:t xml:space="preserve"> Республики</w:t>
      </w:r>
      <w:r w:rsidRPr="007246B0">
        <w:t xml:space="preserve"> Казахстан [Текст]: материалы для слушателей НВШГУ при Президенте РК к программе "Государство и право" / </w:t>
      </w:r>
      <w:proofErr w:type="spellStart"/>
      <w:r w:rsidRPr="007246B0">
        <w:t>Подгот</w:t>
      </w:r>
      <w:proofErr w:type="spellEnd"/>
      <w:r w:rsidRPr="007246B0">
        <w:t xml:space="preserve">. В. Д. </w:t>
      </w:r>
      <w:proofErr w:type="spellStart"/>
      <w:r w:rsidRPr="007246B0">
        <w:t>Шопин</w:t>
      </w:r>
      <w:proofErr w:type="spellEnd"/>
      <w:r w:rsidRPr="007246B0">
        <w:t>. - Алматы: НВШГУ, 1997. - 11,[1] с.</w:t>
      </w:r>
    </w:p>
    <w:p w14:paraId="462418C1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71D67F73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4CE448BA" w14:textId="6E2DF8E8" w:rsidR="00AD1624" w:rsidRPr="00EE6023" w:rsidRDefault="00FB1165" w:rsidP="00AD1624">
      <w:pPr>
        <w:autoSpaceDE w:val="0"/>
        <w:autoSpaceDN w:val="0"/>
        <w:adjustRightInd w:val="0"/>
        <w:ind w:firstLine="709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3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. Тақырыбы:</w:t>
      </w:r>
      <w:r w:rsidR="004D3421"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>Қазақстан Республикасының</w:t>
      </w:r>
      <w:r w:rsidRPr="00EE6023">
        <w:rPr>
          <w:b/>
          <w:sz w:val="28"/>
          <w:szCs w:val="28"/>
          <w:lang w:val="kk-KZ"/>
        </w:rPr>
        <w:t xml:space="preserve"> </w:t>
      </w:r>
      <w:r w:rsidRPr="00EE6023">
        <w:rPr>
          <w:b/>
          <w:color w:val="000000"/>
          <w:sz w:val="28"/>
          <w:szCs w:val="28"/>
          <w:lang w:val="kk-KZ"/>
        </w:rPr>
        <w:t xml:space="preserve">Конституциялық </w:t>
      </w:r>
      <w:r w:rsidR="00ED7CFC">
        <w:rPr>
          <w:b/>
          <w:color w:val="000000"/>
          <w:sz w:val="28"/>
          <w:szCs w:val="28"/>
          <w:lang w:val="kk-KZ"/>
        </w:rPr>
        <w:t>Сотында</w:t>
      </w:r>
      <w:r w:rsidRPr="00EE6023">
        <w:rPr>
          <w:b/>
          <w:color w:val="000000"/>
          <w:sz w:val="28"/>
          <w:szCs w:val="28"/>
          <w:lang w:val="kk-KZ"/>
        </w:rPr>
        <w:t xml:space="preserve"> іс жүргізу</w:t>
      </w:r>
      <w:r w:rsidRPr="00EE6023">
        <w:rPr>
          <w:b/>
          <w:sz w:val="28"/>
          <w:szCs w:val="28"/>
          <w:lang w:val="kk-KZ"/>
        </w:rPr>
        <w:t xml:space="preserve"> 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>– 13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4B15B1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6CC6DB6A" w14:textId="080CE8E9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 xml:space="preserve">Сотт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қызметін 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>реттейтін актілердің мазмұнын талдап, конституциялық</w:t>
      </w:r>
      <w:r w:rsidRPr="00EE6023">
        <w:rPr>
          <w:rFonts w:eastAsia="MS Mincho"/>
          <w:sz w:val="28"/>
          <w:szCs w:val="28"/>
          <w:lang w:val="kk-KZ" w:eastAsia="en-US"/>
        </w:rPr>
        <w:t xml:space="preserve"> іс жүргізу тәртібін, оның сатыларын анықтай білуі. </w:t>
      </w:r>
    </w:p>
    <w:p w14:paraId="0BC1A837" w14:textId="580449CF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</w:t>
      </w:r>
      <w:r w:rsidRPr="00EE6023">
        <w:rPr>
          <w:sz w:val="28"/>
          <w:szCs w:val="28"/>
          <w:lang w:val="kk-KZ"/>
        </w:rPr>
        <w:t>– аралас, алдын-ала дайындалған ситуациялық есептерді заңнаманың негізінде шешу, ауызша қорғау</w:t>
      </w:r>
    </w:p>
    <w:p w14:paraId="23DC552A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lang w:val="kk-KZ" w:eastAsia="en-US"/>
        </w:rPr>
      </w:pPr>
    </w:p>
    <w:p w14:paraId="56BBF636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03E15A2D" w14:textId="1D17B206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="00E5130C" w:rsidRPr="00EE6023">
        <w:rPr>
          <w:rFonts w:eastAsia="MS Mincho"/>
          <w:sz w:val="28"/>
          <w:szCs w:val="28"/>
          <w:lang w:val="kk-KZ" w:eastAsia="en-US"/>
        </w:rPr>
        <w:t>ҚР К</w:t>
      </w:r>
      <w:r w:rsidRPr="00EE6023">
        <w:rPr>
          <w:rFonts w:eastAsia="MS Mincho"/>
          <w:sz w:val="28"/>
          <w:szCs w:val="28"/>
          <w:lang w:val="kk-KZ" w:eastAsia="en-US"/>
        </w:rPr>
        <w:t xml:space="preserve">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</w:t>
      </w:r>
      <w:r w:rsidR="00ED7CFC">
        <w:rPr>
          <w:rFonts w:eastAsia="MS Mincho"/>
          <w:sz w:val="28"/>
          <w:szCs w:val="28"/>
          <w:lang w:val="kk-KZ" w:eastAsia="en-US"/>
        </w:rPr>
        <w:t xml:space="preserve">ының </w:t>
      </w:r>
      <w:r w:rsidRPr="00EE6023">
        <w:rPr>
          <w:rFonts w:eastAsia="MS Mincho"/>
          <w:sz w:val="28"/>
          <w:szCs w:val="28"/>
          <w:lang w:val="kk-KZ" w:eastAsia="en-US"/>
        </w:rPr>
        <w:t xml:space="preserve">құзыреті. </w:t>
      </w:r>
    </w:p>
    <w:p w14:paraId="0AB3AFD7" w14:textId="467B8AB4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2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. </w:t>
      </w:r>
      <w:r w:rsidRPr="00EE6023">
        <w:rPr>
          <w:rFonts w:eastAsia="MS Mincho"/>
          <w:sz w:val="28"/>
          <w:szCs w:val="28"/>
          <w:lang w:val="kk-KZ" w:eastAsia="en-US"/>
        </w:rPr>
        <w:t>к</w:t>
      </w:r>
      <w:r w:rsidR="00AD1624" w:rsidRPr="00EE6023">
        <w:rPr>
          <w:rFonts w:eastAsia="MS Mincho"/>
          <w:sz w:val="28"/>
          <w:szCs w:val="28"/>
          <w:lang w:val="kk-KZ" w:eastAsia="en-US"/>
        </w:rPr>
        <w:t xml:space="preserve">онституциялық </w:t>
      </w:r>
      <w:r w:rsidRPr="00EE6023">
        <w:rPr>
          <w:rFonts w:eastAsia="MS Mincho"/>
          <w:sz w:val="28"/>
          <w:szCs w:val="28"/>
          <w:lang w:val="kk-KZ" w:eastAsia="en-US"/>
        </w:rPr>
        <w:t>іс жүргізудің түсінігі, маңызы</w:t>
      </w:r>
    </w:p>
    <w:p w14:paraId="7BDC3D39" w14:textId="19AA6185" w:rsidR="004B15B1" w:rsidRPr="00EE6023" w:rsidRDefault="004B15B1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 конституциялық іс жүргізудің өзге іс жүргізу түрлерінен ерекшеліктері</w:t>
      </w:r>
    </w:p>
    <w:p w14:paraId="0545940F" w14:textId="71261438" w:rsidR="000A45AF" w:rsidRPr="00EE6023" w:rsidRDefault="004B15B1" w:rsidP="00AD1624">
      <w:pPr>
        <w:autoSpaceDE w:val="0"/>
        <w:autoSpaceDN w:val="0"/>
        <w:adjustRightInd w:val="0"/>
        <w:rPr>
          <w:sz w:val="28"/>
          <w:szCs w:val="28"/>
          <w:lang w:val="kk-KZ"/>
        </w:rPr>
      </w:pPr>
      <w:r w:rsidRPr="00EE6023">
        <w:rPr>
          <w:rFonts w:eastAsia="MS Mincho"/>
          <w:sz w:val="28"/>
          <w:szCs w:val="28"/>
          <w:lang w:val="kk-KZ" w:eastAsia="en-US"/>
        </w:rPr>
        <w:lastRenderedPageBreak/>
        <w:t xml:space="preserve">4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</w:t>
      </w:r>
      <w:r w:rsidR="00ED7CFC">
        <w:rPr>
          <w:rFonts w:eastAsia="MS Mincho"/>
          <w:sz w:val="28"/>
          <w:szCs w:val="28"/>
          <w:lang w:val="kk-KZ" w:eastAsia="en-US"/>
        </w:rPr>
        <w:t xml:space="preserve">ында </w:t>
      </w:r>
      <w:r w:rsidR="00AD1624" w:rsidRPr="00EE6023">
        <w:rPr>
          <w:sz w:val="28"/>
          <w:szCs w:val="28"/>
          <w:lang w:val="kk-KZ"/>
        </w:rPr>
        <w:t xml:space="preserve">іс </w:t>
      </w:r>
      <w:r w:rsidR="000A45AF" w:rsidRPr="00EE6023">
        <w:rPr>
          <w:sz w:val="28"/>
          <w:szCs w:val="28"/>
          <w:lang w:val="kk-KZ"/>
        </w:rPr>
        <w:t>жүргізудің құқықтық реттелуі</w:t>
      </w:r>
      <w:r w:rsidR="00AD1624" w:rsidRPr="00EE6023">
        <w:rPr>
          <w:sz w:val="28"/>
          <w:szCs w:val="28"/>
          <w:lang w:val="kk-KZ"/>
        </w:rPr>
        <w:t xml:space="preserve"> </w:t>
      </w:r>
    </w:p>
    <w:p w14:paraId="272A7120" w14:textId="1DCC2EF9" w:rsidR="000A45AF" w:rsidRPr="00EE6023" w:rsidRDefault="000A45AF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sz w:val="28"/>
          <w:szCs w:val="28"/>
          <w:lang w:val="kk-KZ"/>
        </w:rPr>
        <w:t xml:space="preserve">5. </w:t>
      </w:r>
      <w:r w:rsidR="00E5130C" w:rsidRPr="00EE6023">
        <w:rPr>
          <w:sz w:val="28"/>
          <w:szCs w:val="28"/>
          <w:lang w:val="kk-KZ"/>
        </w:rPr>
        <w:t xml:space="preserve">ҚР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ында</w:t>
      </w:r>
      <w:r w:rsidR="00ED7CFC" w:rsidRPr="00EE6023">
        <w:rPr>
          <w:sz w:val="28"/>
          <w:szCs w:val="28"/>
          <w:lang w:val="kk-KZ"/>
        </w:rPr>
        <w:t xml:space="preserve"> </w:t>
      </w:r>
      <w:r w:rsidRPr="00EE6023">
        <w:rPr>
          <w:sz w:val="28"/>
          <w:szCs w:val="28"/>
          <w:lang w:val="kk-KZ"/>
        </w:rPr>
        <w:t xml:space="preserve">іс жүргізу </w:t>
      </w:r>
      <w:r w:rsidR="00AD1624" w:rsidRPr="00EE6023">
        <w:rPr>
          <w:rFonts w:eastAsia="MS Mincho"/>
          <w:sz w:val="28"/>
          <w:szCs w:val="28"/>
          <w:lang w:val="kk-KZ" w:eastAsia="en-US"/>
        </w:rPr>
        <w:t>сатылары</w:t>
      </w:r>
    </w:p>
    <w:p w14:paraId="40B6FDE2" w14:textId="33509951" w:rsidR="00AD1624" w:rsidRPr="00EE6023" w:rsidRDefault="000A45AF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 Конституциялық </w:t>
      </w:r>
      <w:r w:rsidR="00ED7CFC">
        <w:rPr>
          <w:rFonts w:eastAsia="MS Mincho"/>
          <w:sz w:val="28"/>
          <w:szCs w:val="28"/>
          <w:lang w:val="kk-KZ" w:eastAsia="en-US"/>
        </w:rPr>
        <w:t>Сот</w:t>
      </w:r>
      <w:r w:rsidR="00ED7CFC">
        <w:rPr>
          <w:rFonts w:eastAsia="MS Mincho"/>
          <w:sz w:val="28"/>
          <w:szCs w:val="28"/>
          <w:lang w:val="kk-KZ" w:eastAsia="en-US"/>
        </w:rPr>
        <w:t>ының</w:t>
      </w:r>
      <w:r w:rsidR="00ED7CFC" w:rsidRPr="00EE6023">
        <w:rPr>
          <w:rFonts w:eastAsia="MS Mincho"/>
          <w:sz w:val="28"/>
          <w:szCs w:val="28"/>
          <w:lang w:val="kk-KZ" w:eastAsia="en-US"/>
        </w:rPr>
        <w:t xml:space="preserve"> </w:t>
      </w:r>
      <w:r w:rsidRPr="00EE6023">
        <w:rPr>
          <w:rFonts w:eastAsia="MS Mincho"/>
          <w:sz w:val="28"/>
          <w:szCs w:val="28"/>
          <w:lang w:val="kk-KZ" w:eastAsia="en-US"/>
        </w:rPr>
        <w:t>актілерінің заңи күші, сипаты</w:t>
      </w:r>
    </w:p>
    <w:p w14:paraId="247ED535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0C61072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3971B61D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5A644210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53473D3F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</w:pPr>
      <w:r w:rsidRPr="007246B0">
        <w:rPr>
          <w:bCs/>
        </w:rPr>
        <w:t>Малиновский В</w:t>
      </w:r>
      <w:r w:rsidRPr="007246B0">
        <w:rPr>
          <w:bCs/>
          <w:lang w:val="kk-KZ"/>
        </w:rPr>
        <w:t>.</w:t>
      </w:r>
      <w:r w:rsidRPr="007246B0">
        <w:rPr>
          <w:bCs/>
        </w:rPr>
        <w:t>А</w:t>
      </w:r>
      <w:r w:rsidRPr="007246B0">
        <w:t>.</w:t>
      </w:r>
      <w:r w:rsidRPr="007246B0">
        <w:rPr>
          <w:lang w:val="kk-KZ"/>
        </w:rPr>
        <w:t xml:space="preserve"> </w:t>
      </w:r>
      <w:r w:rsidRPr="007246B0">
        <w:t>Практикум по конституционному контролю в Республике Казахстан: учеб. пособие [для вузов] - Астана; Мастер ПО, 2015. - 803 с.</w:t>
      </w:r>
    </w:p>
    <w:p w14:paraId="6F058721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t xml:space="preserve">Практикум по конституционному контролю в Республике Казахстан [Текст]: учеб. пособие [для вузов] / В. А. </w:t>
      </w:r>
      <w:r w:rsidRPr="007246B0">
        <w:rPr>
          <w:rStyle w:val="bolighting"/>
        </w:rPr>
        <w:t>Малиновский</w:t>
      </w:r>
      <w:r w:rsidRPr="007246B0">
        <w:t xml:space="preserve">, Ш. Ш. </w:t>
      </w:r>
      <w:proofErr w:type="spellStart"/>
      <w:r w:rsidRPr="007246B0">
        <w:t>Орманова</w:t>
      </w:r>
      <w:proofErr w:type="spellEnd"/>
      <w:r w:rsidRPr="007246B0">
        <w:t xml:space="preserve">; ЕНУ им. Л. Н. Гумилева. - 2-е изд., доп. и </w:t>
      </w:r>
      <w:proofErr w:type="spellStart"/>
      <w:r w:rsidRPr="007246B0">
        <w:t>перераб</w:t>
      </w:r>
      <w:proofErr w:type="spellEnd"/>
      <w:r w:rsidRPr="007246B0">
        <w:t>. - Астана; Алматы: Мастер ПО, 2015. - 803, [2] с.</w:t>
      </w:r>
    </w:p>
    <w:p w14:paraId="421DF6BF" w14:textId="77777777" w:rsidR="00642A67" w:rsidRPr="007246B0" w:rsidRDefault="00642A67" w:rsidP="00642A67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rFonts w:eastAsia="MS Mincho"/>
          <w:lang w:val="kk-KZ" w:eastAsia="en-US"/>
        </w:rPr>
      </w:pPr>
      <w:r w:rsidRPr="007246B0">
        <w:rPr>
          <w:rStyle w:val="bolighting"/>
          <w:bCs/>
        </w:rPr>
        <w:t>Конституционны</w:t>
      </w:r>
      <w:r w:rsidRPr="007246B0">
        <w:rPr>
          <w:bCs/>
        </w:rPr>
        <w:t xml:space="preserve">й </w:t>
      </w:r>
      <w:r w:rsidRPr="007246B0">
        <w:rPr>
          <w:rStyle w:val="bolighting"/>
          <w:bCs/>
        </w:rPr>
        <w:t>совет</w:t>
      </w:r>
      <w:r w:rsidRPr="007246B0">
        <w:rPr>
          <w:bCs/>
        </w:rPr>
        <w:t xml:space="preserve"> Республики</w:t>
      </w:r>
      <w:r w:rsidRPr="007246B0">
        <w:t xml:space="preserve"> Казахстан [Текст]: материалы для слушателей НВШГУ при Президенте РК к программе "Государство и право" / </w:t>
      </w:r>
      <w:proofErr w:type="spellStart"/>
      <w:r w:rsidRPr="007246B0">
        <w:t>Подгот</w:t>
      </w:r>
      <w:proofErr w:type="spellEnd"/>
      <w:r w:rsidRPr="007246B0">
        <w:t xml:space="preserve">. В. Д. </w:t>
      </w:r>
      <w:proofErr w:type="spellStart"/>
      <w:r w:rsidRPr="007246B0">
        <w:t>Шопин</w:t>
      </w:r>
      <w:proofErr w:type="spellEnd"/>
      <w:r w:rsidRPr="007246B0">
        <w:t>. - Алматы: НВШГУ, 1997. - 11,[1] с.</w:t>
      </w:r>
    </w:p>
    <w:p w14:paraId="47368DFC" w14:textId="77777777" w:rsidR="00AD1624" w:rsidRPr="007246B0" w:rsidRDefault="00AD162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71ED8473" w14:textId="77777777" w:rsidR="00031814" w:rsidRPr="007246B0" w:rsidRDefault="00031814" w:rsidP="00AD1624">
      <w:pPr>
        <w:autoSpaceDE w:val="0"/>
        <w:autoSpaceDN w:val="0"/>
        <w:adjustRightInd w:val="0"/>
        <w:rPr>
          <w:rFonts w:eastAsia="MS Mincho"/>
          <w:lang w:val="kk-KZ" w:eastAsia="en-US"/>
        </w:rPr>
      </w:pPr>
    </w:p>
    <w:p w14:paraId="12F1CFF2" w14:textId="431C7A52" w:rsidR="00AD1624" w:rsidRPr="00EE6023" w:rsidRDefault="00FB1165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4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color w:val="000000"/>
          <w:sz w:val="28"/>
          <w:szCs w:val="28"/>
          <w:lang w:val="kk-KZ"/>
        </w:rPr>
        <w:t>Қазақстанда ж</w:t>
      </w:r>
      <w:r w:rsidR="006E2605" w:rsidRPr="00EE6023">
        <w:rPr>
          <w:b/>
          <w:sz w:val="28"/>
          <w:szCs w:val="28"/>
          <w:lang w:val="kk-KZ"/>
        </w:rPr>
        <w:t xml:space="preserve">ергiлiктi мемлекеттік және өзін-өзі басқарудың конституциялық-құқықтық реттелуі </w:t>
      </w:r>
      <w:r w:rsidR="00AD1624" w:rsidRPr="00EE6023">
        <w:rPr>
          <w:sz w:val="28"/>
          <w:szCs w:val="28"/>
          <w:lang w:val="kk-KZ"/>
        </w:rPr>
        <w:t xml:space="preserve">- 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>14 апта</w:t>
      </w:r>
      <w:r w:rsidR="00E5130C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 w:rsidRP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61C330C2" w14:textId="2D25C629" w:rsidR="00AD1624" w:rsidRPr="00EE6023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EE6023">
        <w:rPr>
          <w:rFonts w:eastAsiaTheme="minorHAnsi"/>
          <w:b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sz w:val="28"/>
          <w:szCs w:val="28"/>
          <w:lang w:val="kk-KZ"/>
        </w:rPr>
        <w:t>жергiлiктi мемлекеттік басқару мәні мен маңызын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 түсіне білуі, </w:t>
      </w:r>
      <w:r w:rsidRPr="00EE6023">
        <w:rPr>
          <w:sz w:val="28"/>
          <w:szCs w:val="28"/>
          <w:lang w:val="kk-KZ"/>
        </w:rPr>
        <w:t>жергiлiктi мемлекеттік басқарудың ұйымдастырылуы мен қызметінің</w:t>
      </w:r>
      <w:r w:rsidRPr="00EE6023">
        <w:rPr>
          <w:rFonts w:eastAsiaTheme="minorHAnsi"/>
          <w:bCs/>
          <w:sz w:val="28"/>
          <w:szCs w:val="28"/>
          <w:lang w:val="kk-KZ" w:eastAsia="kk-KZ"/>
        </w:rPr>
        <w:t xml:space="preserve"> конституциялық-құқықтық реттелуіне </w:t>
      </w:r>
      <w:r w:rsidRPr="00EE6023">
        <w:rPr>
          <w:rFonts w:eastAsiaTheme="minorHAnsi"/>
          <w:sz w:val="28"/>
          <w:szCs w:val="28"/>
          <w:lang w:val="kk-KZ" w:eastAsia="en-US"/>
        </w:rPr>
        <w:t>терең талдау жасауға машықтануы</w:t>
      </w:r>
    </w:p>
    <w:p w14:paraId="3790708D" w14:textId="25F04705" w:rsidR="00BF499D" w:rsidRPr="00EE6023" w:rsidRDefault="00BF499D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 w:val="28"/>
          <w:szCs w:val="28"/>
          <w:lang w:val="kk-KZ" w:eastAsia="en-US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сұрақ-жауап</w:t>
      </w:r>
    </w:p>
    <w:p w14:paraId="18326503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</w:p>
    <w:p w14:paraId="6059D218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5C2C474D" w14:textId="77777777" w:rsidR="000A45AF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1. </w:t>
      </w:r>
      <w:r w:rsidRPr="00EE6023">
        <w:rPr>
          <w:sz w:val="28"/>
          <w:szCs w:val="28"/>
          <w:lang w:val="kk-KZ"/>
        </w:rPr>
        <w:t>жергiлiктi мемлекеттік басқару</w:t>
      </w:r>
      <w:r w:rsidR="006E2605" w:rsidRPr="00EE6023">
        <w:rPr>
          <w:sz w:val="28"/>
          <w:szCs w:val="28"/>
          <w:lang w:val="kk-KZ"/>
        </w:rPr>
        <w:t xml:space="preserve"> және өзін-өзі басқару</w:t>
      </w:r>
      <w:r w:rsidR="006E2605" w:rsidRPr="00EE6023">
        <w:rPr>
          <w:rFonts w:eastAsia="MS Mincho"/>
          <w:sz w:val="28"/>
          <w:szCs w:val="28"/>
          <w:lang w:val="kk-KZ" w:eastAsia="en-US"/>
        </w:rPr>
        <w:t>дың түсінігі, ерекшеліктер</w:t>
      </w:r>
      <w:r w:rsidRPr="00EE6023">
        <w:rPr>
          <w:rFonts w:eastAsia="MS Mincho"/>
          <w:sz w:val="28"/>
          <w:szCs w:val="28"/>
          <w:lang w:val="kk-KZ" w:eastAsia="en-US"/>
        </w:rPr>
        <w:t xml:space="preserve">і. </w:t>
      </w:r>
    </w:p>
    <w:p w14:paraId="70DDD0C9" w14:textId="53027B1B" w:rsidR="00AD1624" w:rsidRPr="00EE6023" w:rsidRDefault="000A45AF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</w:t>
      </w:r>
      <w:r w:rsidR="00712C7F" w:rsidRPr="00EE6023">
        <w:rPr>
          <w:rFonts w:eastAsia="MS Mincho"/>
          <w:sz w:val="28"/>
          <w:szCs w:val="28"/>
          <w:lang w:val="kk-KZ" w:eastAsia="en-US"/>
        </w:rPr>
        <w:t>Ж</w:t>
      </w:r>
      <w:r w:rsidR="00AD1624" w:rsidRPr="00EE6023">
        <w:rPr>
          <w:sz w:val="28"/>
          <w:szCs w:val="28"/>
          <w:lang w:val="kk-KZ"/>
        </w:rPr>
        <w:t xml:space="preserve">ергiлiктi мемлекеттік басқару </w:t>
      </w:r>
      <w:r w:rsidR="006E2605" w:rsidRPr="00EE6023">
        <w:rPr>
          <w:sz w:val="28"/>
          <w:szCs w:val="28"/>
          <w:lang w:val="kk-KZ"/>
        </w:rPr>
        <w:t xml:space="preserve">және өзін-өзі басқару </w:t>
      </w:r>
      <w:r w:rsidR="00AD1624" w:rsidRPr="00EE6023">
        <w:rPr>
          <w:sz w:val="28"/>
          <w:szCs w:val="28"/>
          <w:lang w:val="kk-KZ"/>
        </w:rPr>
        <w:t>органдары</w:t>
      </w:r>
      <w:r w:rsidR="00AD1624" w:rsidRPr="00EE6023">
        <w:rPr>
          <w:rFonts w:eastAsia="MS Mincho"/>
          <w:sz w:val="28"/>
          <w:szCs w:val="28"/>
          <w:lang w:val="kk-KZ" w:eastAsia="en-US"/>
        </w:rPr>
        <w:t>.</w:t>
      </w:r>
    </w:p>
    <w:p w14:paraId="089FA8B5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2. Мәслихаттардың құрамы және құрылу тәртібі. </w:t>
      </w:r>
    </w:p>
    <w:p w14:paraId="7017DAA1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3. Мәслихаттардың өкілеттіктері, қызметiнiң ұйымдық-құқықтық нысандары,</w:t>
      </w:r>
    </w:p>
    <w:p w14:paraId="5E2B3923" w14:textId="2C601C73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4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-да </w:t>
      </w:r>
      <w:r w:rsidRPr="00EE6023">
        <w:rPr>
          <w:sz w:val="28"/>
          <w:szCs w:val="28"/>
          <w:lang w:val="kk-KZ"/>
        </w:rPr>
        <w:t>жергiлiктi атқарушы органдардың ұйымдастырылуы мен қызметі</w:t>
      </w:r>
    </w:p>
    <w:p w14:paraId="3B3BEE39" w14:textId="77777777" w:rsidR="00AD1624" w:rsidRPr="00EE6023" w:rsidRDefault="00AD1624" w:rsidP="00AD1624">
      <w:pPr>
        <w:autoSpaceDE w:val="0"/>
        <w:autoSpaceDN w:val="0"/>
        <w:adjustRightInd w:val="0"/>
        <w:rPr>
          <w:rFonts w:eastAsia="MS Mincho"/>
          <w:sz w:val="28"/>
          <w:szCs w:val="28"/>
          <w:lang w:val="kk-KZ" w:eastAsia="en-US"/>
        </w:rPr>
      </w:pPr>
      <w:r w:rsidRPr="00EE6023">
        <w:rPr>
          <w:rFonts w:eastAsia="MS Mincho"/>
          <w:sz w:val="28"/>
          <w:szCs w:val="28"/>
          <w:lang w:val="kk-KZ" w:eastAsia="en-US"/>
        </w:rPr>
        <w:t>5. әкімдердің конституциялық-құқықтық мәртебесі</w:t>
      </w:r>
    </w:p>
    <w:p w14:paraId="58B987FB" w14:textId="1AEACC3D" w:rsidR="006E2605" w:rsidRPr="00EE6023" w:rsidRDefault="006E2605" w:rsidP="00AD1624">
      <w:pPr>
        <w:autoSpaceDE w:val="0"/>
        <w:autoSpaceDN w:val="0"/>
        <w:adjustRightInd w:val="0"/>
        <w:rPr>
          <w:sz w:val="28"/>
          <w:szCs w:val="28"/>
          <w:lang w:val="kk-KZ"/>
        </w:rPr>
      </w:pPr>
      <w:r w:rsidRPr="00EE6023">
        <w:rPr>
          <w:rFonts w:eastAsia="MS Mincho"/>
          <w:sz w:val="28"/>
          <w:szCs w:val="28"/>
          <w:lang w:val="kk-KZ" w:eastAsia="en-US"/>
        </w:rPr>
        <w:t xml:space="preserve">6. </w:t>
      </w:r>
      <w:r w:rsidR="00E5130C" w:rsidRPr="00EE6023">
        <w:rPr>
          <w:rFonts w:eastAsia="MS Mincho"/>
          <w:sz w:val="28"/>
          <w:szCs w:val="28"/>
          <w:lang w:val="kk-KZ" w:eastAsia="en-US"/>
        </w:rPr>
        <w:t xml:space="preserve">ҚР-да </w:t>
      </w:r>
      <w:r w:rsidRPr="00EE6023">
        <w:rPr>
          <w:rFonts w:eastAsia="MS Mincho"/>
          <w:sz w:val="28"/>
          <w:szCs w:val="28"/>
          <w:lang w:val="kk-KZ" w:eastAsia="en-US"/>
        </w:rPr>
        <w:t xml:space="preserve">жергілікті өзін-өзі басқарудың </w:t>
      </w:r>
      <w:r w:rsidRPr="00EE6023">
        <w:rPr>
          <w:sz w:val="28"/>
          <w:szCs w:val="28"/>
          <w:lang w:val="kk-KZ"/>
        </w:rPr>
        <w:t>ұйымдастырылуы және қызметі</w:t>
      </w:r>
    </w:p>
    <w:p w14:paraId="68DC1BEE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5F286CC6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2CE1D6AD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6EF57027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58DC890B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proofErr w:type="spellStart"/>
      <w:r w:rsidRPr="007246B0">
        <w:rPr>
          <w:rStyle w:val="bolighting"/>
          <w:bCs/>
        </w:rPr>
        <w:t>Баймаханов</w:t>
      </w:r>
      <w:r w:rsidRPr="007246B0">
        <w:rPr>
          <w:bCs/>
        </w:rPr>
        <w:t>а</w:t>
      </w:r>
      <w:proofErr w:type="spellEnd"/>
      <w:r w:rsidRPr="007246B0">
        <w:rPr>
          <w:bCs/>
        </w:rPr>
        <w:t xml:space="preserve"> Д. М.</w:t>
      </w:r>
      <w:r w:rsidRPr="007246B0">
        <w:t xml:space="preserve"> Непосредственная демократия в Республике Казахстан [Текст]: учеб. пособие /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 xml:space="preserve">. - Алматы: </w:t>
      </w:r>
      <w:r w:rsidRPr="007246B0">
        <w:rPr>
          <w:lang w:val="kk-KZ"/>
        </w:rPr>
        <w:t>Қ</w:t>
      </w:r>
      <w:r w:rsidRPr="007246B0">
        <w:t>аза</w:t>
      </w:r>
      <w:r w:rsidRPr="007246B0">
        <w:rPr>
          <w:lang w:val="kk-KZ"/>
        </w:rPr>
        <w:t>қ</w:t>
      </w:r>
      <w:r w:rsidRPr="007246B0">
        <w:t xml:space="preserve"> </w:t>
      </w:r>
      <w:proofErr w:type="spellStart"/>
      <w:r w:rsidRPr="007246B0">
        <w:t>ун-ті</w:t>
      </w:r>
      <w:proofErr w:type="spellEnd"/>
      <w:r w:rsidRPr="007246B0">
        <w:t>, 2003. - 77,[1] с.</w:t>
      </w:r>
    </w:p>
    <w:p w14:paraId="1F825506" w14:textId="77777777" w:rsidR="00642A67" w:rsidRPr="007246B0" w:rsidRDefault="00642A67" w:rsidP="00642A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bCs/>
        </w:rPr>
        <w:t>Конституционно-правовые и организационные</w:t>
      </w:r>
      <w:r w:rsidRPr="007246B0">
        <w:t xml:space="preserve"> проблемы реализации политических реформ в условиях модернизации политической системы общества [Текст]: монография / Г. С. </w:t>
      </w:r>
      <w:proofErr w:type="spellStart"/>
      <w:r w:rsidRPr="007246B0">
        <w:lastRenderedPageBreak/>
        <w:t>Сапаргалиев</w:t>
      </w:r>
      <w:proofErr w:type="spellEnd"/>
      <w:r w:rsidRPr="007246B0">
        <w:t xml:space="preserve">, Л. Т. </w:t>
      </w:r>
      <w:proofErr w:type="spellStart"/>
      <w:r w:rsidRPr="007246B0">
        <w:rPr>
          <w:rStyle w:val="bolighting"/>
        </w:rPr>
        <w:t>Жанузаков</w:t>
      </w:r>
      <w:r w:rsidRPr="007246B0">
        <w:t>а</w:t>
      </w:r>
      <w:proofErr w:type="spellEnd"/>
      <w:r w:rsidRPr="007246B0">
        <w:t xml:space="preserve">, Г. Ж. Сулейменова и </w:t>
      </w:r>
      <w:proofErr w:type="spellStart"/>
      <w:r w:rsidRPr="007246B0">
        <w:t>др</w:t>
      </w:r>
      <w:proofErr w:type="spellEnd"/>
      <w:r w:rsidRPr="007246B0">
        <w:t xml:space="preserve">;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>. - Алматы: Норма-К, 2010. - 280 с.</w:t>
      </w:r>
    </w:p>
    <w:p w14:paraId="71691FB1" w14:textId="77777777" w:rsidR="00AD1624" w:rsidRPr="007246B0" w:rsidRDefault="00AD1624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4E83FF9C" w14:textId="77777777" w:rsidR="00642A67" w:rsidRPr="007246B0" w:rsidRDefault="00642A67" w:rsidP="00AD1624">
      <w:pPr>
        <w:autoSpaceDE w:val="0"/>
        <w:autoSpaceDN w:val="0"/>
        <w:adjustRightInd w:val="0"/>
        <w:ind w:firstLine="709"/>
        <w:jc w:val="both"/>
        <w:rPr>
          <w:rFonts w:eastAsia="MS Mincho"/>
          <w:b/>
          <w:bCs/>
          <w:lang w:val="kk-KZ" w:eastAsia="en-US"/>
        </w:rPr>
      </w:pPr>
    </w:p>
    <w:p w14:paraId="68F1C7C7" w14:textId="1B6BE713" w:rsidR="00AD1624" w:rsidRPr="00EE6023" w:rsidRDefault="00FB1165" w:rsidP="00AD1624">
      <w:pPr>
        <w:autoSpaceDE w:val="0"/>
        <w:autoSpaceDN w:val="0"/>
        <w:adjustRightInd w:val="0"/>
        <w:ind w:firstLine="708"/>
        <w:jc w:val="both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еминар 15</w:t>
      </w:r>
      <w:r w:rsidR="00AD1624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. Тақырыбы: </w:t>
      </w:r>
      <w:r w:rsidRPr="00EE6023">
        <w:rPr>
          <w:b/>
          <w:bCs/>
          <w:sz w:val="28"/>
          <w:szCs w:val="28"/>
          <w:lang w:val="kk-KZ"/>
        </w:rPr>
        <w:t>Қазақстанда</w:t>
      </w:r>
      <w:r w:rsidRPr="00EE6023">
        <w:rPr>
          <w:bCs/>
          <w:sz w:val="28"/>
          <w:szCs w:val="28"/>
          <w:lang w:val="kk-KZ"/>
        </w:rPr>
        <w:t xml:space="preserve"> </w:t>
      </w:r>
      <w:r w:rsidR="00E5130C" w:rsidRPr="00EE6023">
        <w:rPr>
          <w:b/>
          <w:sz w:val="28"/>
          <w:szCs w:val="28"/>
          <w:lang w:val="kk-KZ"/>
        </w:rPr>
        <w:t>т</w:t>
      </w:r>
      <w:r w:rsidR="00AD1624" w:rsidRPr="00EE6023">
        <w:rPr>
          <w:b/>
          <w:sz w:val="28"/>
          <w:szCs w:val="28"/>
          <w:lang w:val="kk-KZ"/>
        </w:rPr>
        <w:t xml:space="preserve">ікелей демократия нысандарының </w:t>
      </w:r>
      <w:r w:rsidRPr="00EE6023">
        <w:rPr>
          <w:b/>
          <w:sz w:val="28"/>
          <w:szCs w:val="28"/>
          <w:lang w:val="kk-KZ"/>
        </w:rPr>
        <w:t xml:space="preserve">конституциялық-құқықтық </w:t>
      </w:r>
      <w:r w:rsidR="00AD1624" w:rsidRPr="00EE6023">
        <w:rPr>
          <w:b/>
          <w:sz w:val="28"/>
          <w:szCs w:val="28"/>
          <w:lang w:val="kk-KZ"/>
        </w:rPr>
        <w:t>ұйымдастырылуы</w:t>
      </w:r>
      <w:r w:rsidR="00AD1624" w:rsidRPr="00EE6023">
        <w:rPr>
          <w:sz w:val="28"/>
          <w:szCs w:val="28"/>
          <w:lang w:val="kk-KZ"/>
        </w:rPr>
        <w:t xml:space="preserve"> - </w:t>
      </w:r>
      <w:r w:rsidR="000A45AF" w:rsidRPr="00EE6023">
        <w:rPr>
          <w:rFonts w:eastAsia="MS Mincho"/>
          <w:b/>
          <w:bCs/>
          <w:sz w:val="28"/>
          <w:szCs w:val="28"/>
          <w:lang w:val="kk-KZ" w:eastAsia="en-US"/>
        </w:rPr>
        <w:t>15 апта</w:t>
      </w:r>
      <w:r w:rsidR="006271BB" w:rsidRPr="00EE6023">
        <w:rPr>
          <w:rFonts w:eastAsia="MS Mincho"/>
          <w:b/>
          <w:bCs/>
          <w:sz w:val="28"/>
          <w:szCs w:val="28"/>
          <w:lang w:val="kk-KZ" w:eastAsia="en-US"/>
        </w:rPr>
        <w:t>,</w:t>
      </w:r>
      <w:r w:rsidR="000A45AF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</w:t>
      </w:r>
      <w:r w:rsidR="00ED7CFC">
        <w:rPr>
          <w:rFonts w:eastAsia="MS Mincho"/>
          <w:b/>
          <w:bCs/>
          <w:sz w:val="28"/>
          <w:szCs w:val="28"/>
          <w:lang w:val="kk-KZ" w:eastAsia="en-US"/>
        </w:rPr>
        <w:t>2</w:t>
      </w:r>
      <w:r w:rsidR="007246B0"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 сағат</w:t>
      </w:r>
    </w:p>
    <w:p w14:paraId="1E8A0E83" w14:textId="21D2F9DD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 xml:space="preserve">Мақсаты: </w:t>
      </w:r>
      <w:r w:rsidRPr="00EE6023">
        <w:rPr>
          <w:rFonts w:eastAsiaTheme="minorHAnsi"/>
          <w:bCs/>
          <w:sz w:val="28"/>
          <w:szCs w:val="28"/>
          <w:lang w:val="kk-KZ" w:eastAsia="en-US"/>
        </w:rPr>
        <w:t xml:space="preserve">студенттердің </w:t>
      </w:r>
      <w:r w:rsidRPr="00EE6023">
        <w:rPr>
          <w:sz w:val="28"/>
          <w:szCs w:val="28"/>
          <w:lang w:val="kk-KZ"/>
        </w:rPr>
        <w:t>тікелей демократия нысандарының құқықтық реттелу жағдайымен танысып, олардың қызмет ету практикасына талдау жасай білуі</w:t>
      </w:r>
    </w:p>
    <w:p w14:paraId="0DE14663" w14:textId="17271E41" w:rsidR="00BF499D" w:rsidRPr="00EE6023" w:rsidRDefault="00BF499D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 w:rsidRPr="00EE6023">
        <w:rPr>
          <w:b/>
          <w:sz w:val="28"/>
          <w:szCs w:val="28"/>
          <w:lang w:val="kk-KZ"/>
        </w:rPr>
        <w:t xml:space="preserve">Семинар өткізу нысаны – </w:t>
      </w:r>
      <w:r w:rsidRPr="00EE6023">
        <w:rPr>
          <w:sz w:val="28"/>
          <w:szCs w:val="28"/>
          <w:lang w:val="kk-KZ"/>
        </w:rPr>
        <w:t>ауызша, конференция</w:t>
      </w:r>
    </w:p>
    <w:p w14:paraId="315B7CAD" w14:textId="77777777" w:rsidR="00AD1624" w:rsidRPr="00EE6023" w:rsidRDefault="00AD1624" w:rsidP="00AD16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</w:p>
    <w:p w14:paraId="1DCABE75" w14:textId="77777777" w:rsidR="00AD1624" w:rsidRPr="00EE6023" w:rsidRDefault="00AD1624" w:rsidP="00AD1624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lang w:val="kk-KZ" w:eastAsia="en-US"/>
        </w:rPr>
      </w:pPr>
      <w:r w:rsidRPr="00EE6023">
        <w:rPr>
          <w:rFonts w:eastAsia="MS Mincho"/>
          <w:b/>
          <w:bCs/>
          <w:sz w:val="28"/>
          <w:szCs w:val="28"/>
          <w:lang w:val="kk-KZ" w:eastAsia="en-US"/>
        </w:rPr>
        <w:t>Сұрақтар:</w:t>
      </w:r>
    </w:p>
    <w:p w14:paraId="05F95E88" w14:textId="77777777" w:rsidR="00AD1624" w:rsidRPr="00EE6023" w:rsidRDefault="00AD1624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1. тікелей демократияның түсінігі, сипаты</w:t>
      </w:r>
    </w:p>
    <w:p w14:paraId="4AAC3A95" w14:textId="3B6582F3" w:rsidR="00AD1624" w:rsidRPr="00EE6023" w:rsidRDefault="00AD1624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 xml:space="preserve">2. </w:t>
      </w:r>
      <w:r w:rsidR="006271BB" w:rsidRPr="00EE6023">
        <w:rPr>
          <w:sz w:val="28"/>
          <w:szCs w:val="28"/>
          <w:lang w:val="kk-KZ"/>
        </w:rPr>
        <w:t xml:space="preserve">ҚР-да </w:t>
      </w:r>
      <w:r w:rsidRPr="00EE6023">
        <w:rPr>
          <w:sz w:val="28"/>
          <w:szCs w:val="28"/>
          <w:lang w:val="kk-KZ"/>
        </w:rPr>
        <w:t>тікелей демократия нысандары</w:t>
      </w:r>
    </w:p>
    <w:p w14:paraId="4C50424A" w14:textId="77777777" w:rsidR="00AD1624" w:rsidRPr="00EE6023" w:rsidRDefault="00AD1624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3. тікелей демократия нысандарының бірі ретінде референдумның маңызы</w:t>
      </w:r>
    </w:p>
    <w:p w14:paraId="7686F9DC" w14:textId="6801101B" w:rsidR="000A45AF" w:rsidRPr="00EE6023" w:rsidRDefault="000A45AF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4. Референдумның түсінігі, өткізу тәртібі</w:t>
      </w:r>
    </w:p>
    <w:p w14:paraId="3E0BFAC2" w14:textId="158C8DC9" w:rsidR="00AD1624" w:rsidRPr="00EE6023" w:rsidRDefault="000A45AF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5</w:t>
      </w:r>
      <w:r w:rsidR="00AD1624" w:rsidRPr="00EE6023">
        <w:rPr>
          <w:sz w:val="28"/>
          <w:szCs w:val="28"/>
          <w:lang w:val="kk-KZ"/>
        </w:rPr>
        <w:t xml:space="preserve">. </w:t>
      </w:r>
      <w:r w:rsidR="006271BB" w:rsidRPr="00EE6023">
        <w:rPr>
          <w:sz w:val="28"/>
          <w:szCs w:val="28"/>
          <w:lang w:val="kk-KZ"/>
        </w:rPr>
        <w:t xml:space="preserve">Қазақстанда </w:t>
      </w:r>
      <w:r w:rsidR="00AD1624" w:rsidRPr="00EE6023">
        <w:rPr>
          <w:sz w:val="28"/>
          <w:szCs w:val="28"/>
          <w:lang w:val="kk-KZ"/>
        </w:rPr>
        <w:t>бейбіт жиналыстар, демонстрациялар, митингілер, шерулер ұйымдастыру және өткізу тәртібі</w:t>
      </w:r>
    </w:p>
    <w:p w14:paraId="6C9FB133" w14:textId="512D2478" w:rsidR="00AD1624" w:rsidRPr="00EE6023" w:rsidRDefault="000A45AF" w:rsidP="00AD1624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EE6023">
        <w:rPr>
          <w:sz w:val="28"/>
          <w:szCs w:val="28"/>
          <w:lang w:val="kk-KZ"/>
        </w:rPr>
        <w:t>6</w:t>
      </w:r>
      <w:r w:rsidR="00AD1624" w:rsidRPr="00EE6023">
        <w:rPr>
          <w:sz w:val="28"/>
          <w:szCs w:val="28"/>
          <w:lang w:val="kk-KZ"/>
        </w:rPr>
        <w:t>. жергiлiктi өзін-өзі басқару тікелей демократия бір нысаны ретінде</w:t>
      </w:r>
    </w:p>
    <w:p w14:paraId="0EC71EC5" w14:textId="77777777" w:rsidR="00642A67" w:rsidRPr="007246B0" w:rsidRDefault="00642A67" w:rsidP="00642A67">
      <w:pPr>
        <w:pStyle w:val="a3"/>
        <w:autoSpaceDE w:val="0"/>
        <w:autoSpaceDN w:val="0"/>
        <w:adjustRightInd w:val="0"/>
        <w:ind w:left="0"/>
        <w:jc w:val="center"/>
        <w:rPr>
          <w:b/>
          <w:lang w:val="kk-KZ"/>
        </w:rPr>
      </w:pPr>
      <w:r w:rsidRPr="007246B0">
        <w:rPr>
          <w:b/>
          <w:lang w:val="kk-KZ"/>
        </w:rPr>
        <w:t>Ұсынылатын әдебиеттер:</w:t>
      </w:r>
    </w:p>
    <w:p w14:paraId="38F1D51F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 xml:space="preserve">Қазақстан Республикасының  Конституциясы. - Алматы: ЖШС «Издательство «Норма-К», 2020. – 45 б. </w:t>
      </w:r>
    </w:p>
    <w:p w14:paraId="3089CABF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Сапарғалиев Ғ. Қазақстан Республикасының конституциялық құқығы [Мәтін]: акад. курс / Ғ. Сапарғалиев. - 4-бас. - Алматы : Жеті Жарғы, 2013. - 536, [4] б. - ISBN 978-601-288-092-2 : 2400.00 тг., 2850.00 тг., 3300.00 тг.</w:t>
      </w:r>
    </w:p>
    <w:p w14:paraId="3133DBFA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lang w:val="kk-KZ"/>
        </w:rPr>
        <w:t>Жарболова А.Ж «ҚР конституциялық құқығы» пәнінен семинар сабақтарына қосымша дайындық материалдары. – Алматы, Қазақ университеті, 2015</w:t>
      </w:r>
    </w:p>
    <w:p w14:paraId="2D8AD073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proofErr w:type="spellStart"/>
      <w:r w:rsidRPr="007246B0">
        <w:rPr>
          <w:rStyle w:val="bolighting"/>
          <w:bCs/>
        </w:rPr>
        <w:t>Баймаханов</w:t>
      </w:r>
      <w:r w:rsidRPr="007246B0">
        <w:rPr>
          <w:bCs/>
        </w:rPr>
        <w:t>а</w:t>
      </w:r>
      <w:proofErr w:type="spellEnd"/>
      <w:r w:rsidRPr="007246B0">
        <w:rPr>
          <w:bCs/>
        </w:rPr>
        <w:t xml:space="preserve"> Д. М.</w:t>
      </w:r>
      <w:r w:rsidRPr="007246B0">
        <w:t xml:space="preserve"> Непосредственная демократия в Республике Казахстан [Текст]: учеб. пособие /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 xml:space="preserve">. - Алматы: </w:t>
      </w:r>
      <w:r w:rsidRPr="007246B0">
        <w:rPr>
          <w:lang w:val="kk-KZ"/>
        </w:rPr>
        <w:t>Қ</w:t>
      </w:r>
      <w:r w:rsidRPr="007246B0">
        <w:t>аза</w:t>
      </w:r>
      <w:r w:rsidRPr="007246B0">
        <w:rPr>
          <w:lang w:val="kk-KZ"/>
        </w:rPr>
        <w:t>қ</w:t>
      </w:r>
      <w:r w:rsidRPr="007246B0">
        <w:t xml:space="preserve"> </w:t>
      </w:r>
      <w:proofErr w:type="spellStart"/>
      <w:r w:rsidRPr="007246B0">
        <w:t>ун-ті</w:t>
      </w:r>
      <w:proofErr w:type="spellEnd"/>
      <w:r w:rsidRPr="007246B0">
        <w:t>, 2003. - 77,[1] с.</w:t>
      </w:r>
    </w:p>
    <w:p w14:paraId="416BA252" w14:textId="77777777" w:rsidR="00642A67" w:rsidRPr="007246B0" w:rsidRDefault="00642A67" w:rsidP="00642A67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r w:rsidRPr="007246B0">
        <w:rPr>
          <w:bCs/>
        </w:rPr>
        <w:t>Конституционно-правовые и организационные</w:t>
      </w:r>
      <w:r w:rsidRPr="007246B0">
        <w:t xml:space="preserve"> проблемы реализации политических реформ в условиях модернизации политической системы общества [Текст]: монография / Г. С. </w:t>
      </w:r>
      <w:proofErr w:type="spellStart"/>
      <w:r w:rsidRPr="007246B0">
        <w:t>Сапаргалиев</w:t>
      </w:r>
      <w:proofErr w:type="spellEnd"/>
      <w:r w:rsidRPr="007246B0">
        <w:t xml:space="preserve">, Л. Т. </w:t>
      </w:r>
      <w:proofErr w:type="spellStart"/>
      <w:r w:rsidRPr="007246B0">
        <w:rPr>
          <w:rStyle w:val="bolighting"/>
        </w:rPr>
        <w:t>Жанузаков</w:t>
      </w:r>
      <w:r w:rsidRPr="007246B0">
        <w:t>а</w:t>
      </w:r>
      <w:proofErr w:type="spellEnd"/>
      <w:r w:rsidRPr="007246B0">
        <w:t xml:space="preserve">, Г. Ж. Сулейменова и </w:t>
      </w:r>
      <w:proofErr w:type="spellStart"/>
      <w:r w:rsidRPr="007246B0">
        <w:t>др</w:t>
      </w:r>
      <w:proofErr w:type="spellEnd"/>
      <w:r w:rsidRPr="007246B0">
        <w:t xml:space="preserve">; </w:t>
      </w:r>
      <w:proofErr w:type="spellStart"/>
      <w:r w:rsidRPr="007246B0">
        <w:t>КазНУ</w:t>
      </w:r>
      <w:proofErr w:type="spellEnd"/>
      <w:r w:rsidRPr="007246B0">
        <w:t xml:space="preserve"> им. аль-</w:t>
      </w:r>
      <w:proofErr w:type="spellStart"/>
      <w:r w:rsidRPr="007246B0">
        <w:t>Фараби</w:t>
      </w:r>
      <w:proofErr w:type="spellEnd"/>
      <w:r w:rsidRPr="007246B0">
        <w:t>. - Алматы: Норма-К, 2010. - 280 с.</w:t>
      </w:r>
    </w:p>
    <w:p w14:paraId="38BB0F15" w14:textId="13D34ED2" w:rsidR="00DE57F0" w:rsidRPr="007246B0" w:rsidRDefault="00DE57F0" w:rsidP="00DE57F0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lang w:val="kk-KZ"/>
        </w:rPr>
      </w:pPr>
      <w:proofErr w:type="spellStart"/>
      <w:r w:rsidRPr="007246B0">
        <w:rPr>
          <w:bCs/>
        </w:rPr>
        <w:t>Булуктаев</w:t>
      </w:r>
      <w:proofErr w:type="spellEnd"/>
      <w:r w:rsidRPr="007246B0">
        <w:rPr>
          <w:bCs/>
        </w:rPr>
        <w:t>, Ю. О.</w:t>
      </w:r>
      <w:r w:rsidRPr="007246B0">
        <w:t xml:space="preserve"> Электоральная демократия в Республике Казахстан [Текст]: монография / </w:t>
      </w:r>
      <w:proofErr w:type="spellStart"/>
      <w:r w:rsidRPr="007246B0">
        <w:t>Каз</w:t>
      </w:r>
      <w:proofErr w:type="spellEnd"/>
      <w:r w:rsidRPr="007246B0">
        <w:t xml:space="preserve">. ин-т стратег. </w:t>
      </w:r>
      <w:proofErr w:type="spellStart"/>
      <w:r w:rsidRPr="007246B0">
        <w:t>исслед</w:t>
      </w:r>
      <w:proofErr w:type="spellEnd"/>
      <w:r w:rsidRPr="007246B0">
        <w:t>. при Президенте РК. - Алматы: КИСИ при Президенте РК, 2011. – 240 с</w:t>
      </w:r>
    </w:p>
    <w:p w14:paraId="455DF1BB" w14:textId="77777777" w:rsidR="00AD1624" w:rsidRPr="007246B0" w:rsidRDefault="00AD1624" w:rsidP="00AD1624">
      <w:pPr>
        <w:autoSpaceDE w:val="0"/>
        <w:autoSpaceDN w:val="0"/>
        <w:adjustRightInd w:val="0"/>
        <w:jc w:val="both"/>
        <w:rPr>
          <w:lang w:val="kk-KZ"/>
        </w:rPr>
      </w:pPr>
    </w:p>
    <w:p w14:paraId="400F64AE" w14:textId="77777777" w:rsidR="000B393A" w:rsidRPr="007246B0" w:rsidRDefault="000B393A">
      <w:pPr>
        <w:rPr>
          <w:lang w:val="kk-KZ"/>
        </w:rPr>
      </w:pPr>
    </w:p>
    <w:sectPr w:rsidR="000B393A" w:rsidRPr="007246B0" w:rsidSect="003C26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68E"/>
    <w:multiLevelType w:val="hybridMultilevel"/>
    <w:tmpl w:val="583A2854"/>
    <w:lvl w:ilvl="0" w:tplc="92BA6274">
      <w:start w:val="1"/>
      <w:numFmt w:val="decimal"/>
      <w:lvlText w:val="%1)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617B"/>
    <w:multiLevelType w:val="hybridMultilevel"/>
    <w:tmpl w:val="CBC835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FE2"/>
    <w:multiLevelType w:val="hybridMultilevel"/>
    <w:tmpl w:val="91E22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30D2"/>
    <w:multiLevelType w:val="hybridMultilevel"/>
    <w:tmpl w:val="57722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13EB"/>
    <w:multiLevelType w:val="hybridMultilevel"/>
    <w:tmpl w:val="9D880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7AC6"/>
    <w:multiLevelType w:val="hybridMultilevel"/>
    <w:tmpl w:val="8690D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17421"/>
    <w:multiLevelType w:val="hybridMultilevel"/>
    <w:tmpl w:val="DEC8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6C60"/>
    <w:multiLevelType w:val="hybridMultilevel"/>
    <w:tmpl w:val="DAAED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C2BC3"/>
    <w:multiLevelType w:val="hybridMultilevel"/>
    <w:tmpl w:val="435A4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16B"/>
    <w:multiLevelType w:val="hybridMultilevel"/>
    <w:tmpl w:val="00F28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D7B"/>
    <w:multiLevelType w:val="hybridMultilevel"/>
    <w:tmpl w:val="64D00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D7C05"/>
    <w:multiLevelType w:val="hybridMultilevel"/>
    <w:tmpl w:val="5354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2F0E"/>
    <w:multiLevelType w:val="hybridMultilevel"/>
    <w:tmpl w:val="DB48E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201B"/>
    <w:multiLevelType w:val="hybridMultilevel"/>
    <w:tmpl w:val="E932D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1634A"/>
    <w:multiLevelType w:val="hybridMultilevel"/>
    <w:tmpl w:val="D9E84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224DE"/>
    <w:multiLevelType w:val="hybridMultilevel"/>
    <w:tmpl w:val="41CC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6B82"/>
    <w:multiLevelType w:val="hybridMultilevel"/>
    <w:tmpl w:val="6380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6B44"/>
    <w:multiLevelType w:val="hybridMultilevel"/>
    <w:tmpl w:val="CB0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AC"/>
    <w:rsid w:val="00014112"/>
    <w:rsid w:val="00031814"/>
    <w:rsid w:val="00037DFF"/>
    <w:rsid w:val="000928DE"/>
    <w:rsid w:val="000A45AF"/>
    <w:rsid w:val="000A507D"/>
    <w:rsid w:val="000B393A"/>
    <w:rsid w:val="000E104C"/>
    <w:rsid w:val="000F35CC"/>
    <w:rsid w:val="00112464"/>
    <w:rsid w:val="001853AF"/>
    <w:rsid w:val="001B4C4E"/>
    <w:rsid w:val="001F2E6C"/>
    <w:rsid w:val="001F41AC"/>
    <w:rsid w:val="001F43B7"/>
    <w:rsid w:val="00244EE7"/>
    <w:rsid w:val="00255F30"/>
    <w:rsid w:val="002846D2"/>
    <w:rsid w:val="002B23F4"/>
    <w:rsid w:val="00330223"/>
    <w:rsid w:val="00371F33"/>
    <w:rsid w:val="00377D88"/>
    <w:rsid w:val="003B365B"/>
    <w:rsid w:val="003F743D"/>
    <w:rsid w:val="00421035"/>
    <w:rsid w:val="00432E84"/>
    <w:rsid w:val="00457989"/>
    <w:rsid w:val="00487F57"/>
    <w:rsid w:val="004B15B1"/>
    <w:rsid w:val="004B4F3F"/>
    <w:rsid w:val="004D3421"/>
    <w:rsid w:val="0052304C"/>
    <w:rsid w:val="005470BA"/>
    <w:rsid w:val="005563DB"/>
    <w:rsid w:val="00590655"/>
    <w:rsid w:val="005A26CB"/>
    <w:rsid w:val="005E30FD"/>
    <w:rsid w:val="005F1C73"/>
    <w:rsid w:val="00612F4F"/>
    <w:rsid w:val="0062386B"/>
    <w:rsid w:val="006271BB"/>
    <w:rsid w:val="00636810"/>
    <w:rsid w:val="00642A67"/>
    <w:rsid w:val="0066575A"/>
    <w:rsid w:val="00671A5E"/>
    <w:rsid w:val="006B61FD"/>
    <w:rsid w:val="006E2605"/>
    <w:rsid w:val="006F7A29"/>
    <w:rsid w:val="00712C7F"/>
    <w:rsid w:val="007246B0"/>
    <w:rsid w:val="007C026E"/>
    <w:rsid w:val="007C478A"/>
    <w:rsid w:val="007F0AEB"/>
    <w:rsid w:val="00851B3A"/>
    <w:rsid w:val="008B0307"/>
    <w:rsid w:val="008E04A7"/>
    <w:rsid w:val="0090726E"/>
    <w:rsid w:val="009168CD"/>
    <w:rsid w:val="00935B6A"/>
    <w:rsid w:val="00970B6A"/>
    <w:rsid w:val="009857DA"/>
    <w:rsid w:val="00991E83"/>
    <w:rsid w:val="009A7F22"/>
    <w:rsid w:val="009F5F9B"/>
    <w:rsid w:val="00A537EA"/>
    <w:rsid w:val="00A67B27"/>
    <w:rsid w:val="00AA2F04"/>
    <w:rsid w:val="00AA7222"/>
    <w:rsid w:val="00AB345D"/>
    <w:rsid w:val="00AD1624"/>
    <w:rsid w:val="00AD2080"/>
    <w:rsid w:val="00B26A4D"/>
    <w:rsid w:val="00B52D31"/>
    <w:rsid w:val="00B7447B"/>
    <w:rsid w:val="00B9467E"/>
    <w:rsid w:val="00B94ADD"/>
    <w:rsid w:val="00BC7CF8"/>
    <w:rsid w:val="00BF499D"/>
    <w:rsid w:val="00C30B47"/>
    <w:rsid w:val="00C35E6C"/>
    <w:rsid w:val="00CB3D2A"/>
    <w:rsid w:val="00CB554D"/>
    <w:rsid w:val="00CD297B"/>
    <w:rsid w:val="00CE53BF"/>
    <w:rsid w:val="00CE6E04"/>
    <w:rsid w:val="00D162A0"/>
    <w:rsid w:val="00D367A9"/>
    <w:rsid w:val="00D45514"/>
    <w:rsid w:val="00D56A6F"/>
    <w:rsid w:val="00DE57F0"/>
    <w:rsid w:val="00DF743A"/>
    <w:rsid w:val="00E2542A"/>
    <w:rsid w:val="00E5130C"/>
    <w:rsid w:val="00ED7CFC"/>
    <w:rsid w:val="00EE0CD3"/>
    <w:rsid w:val="00EE6023"/>
    <w:rsid w:val="00F13368"/>
    <w:rsid w:val="00F60496"/>
    <w:rsid w:val="00F71312"/>
    <w:rsid w:val="00F84FD7"/>
    <w:rsid w:val="00FB1165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7626"/>
  <w15:chartTrackingRefBased/>
  <w15:docId w15:val="{42D642BB-3999-407F-B4E9-3DFBA095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D1624"/>
    <w:pPr>
      <w:ind w:left="720"/>
      <w:contextualSpacing/>
    </w:pPr>
  </w:style>
  <w:style w:type="character" w:customStyle="1" w:styleId="bolighting">
    <w:name w:val="bo_lighting"/>
    <w:basedOn w:val="a0"/>
    <w:rsid w:val="00BC7CF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36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36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105A-97AB-4609-B688-81CB325E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болова Айгерим</dc:creator>
  <cp:keywords/>
  <dc:description/>
  <cp:lastModifiedBy>Жарболова Айгерим</cp:lastModifiedBy>
  <cp:revision>2</cp:revision>
  <dcterms:created xsi:type="dcterms:W3CDTF">2024-09-14T06:44:00Z</dcterms:created>
  <dcterms:modified xsi:type="dcterms:W3CDTF">2024-09-14T06:44:00Z</dcterms:modified>
</cp:coreProperties>
</file>